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A7426" w14:textId="77777777" w:rsidR="00B93EF0" w:rsidRPr="00C83B02" w:rsidRDefault="00F4357F" w:rsidP="00C83B02">
      <w:pPr>
        <w:spacing w:line="288" w:lineRule="auto"/>
        <w:jc w:val="center"/>
        <w:rPr>
          <w:sz w:val="28"/>
          <w:szCs w:val="28"/>
          <w:lang w:val="es-ES"/>
        </w:rPr>
      </w:pPr>
      <w:r w:rsidRPr="00C83B02">
        <w:rPr>
          <w:sz w:val="28"/>
          <w:szCs w:val="28"/>
          <w:lang w:val="es-ES"/>
        </w:rPr>
        <w:t>BỘ GIÁO DỤC VÀ ĐÀO TẠO</w:t>
      </w:r>
    </w:p>
    <w:p w14:paraId="2B06A1EF" w14:textId="77777777" w:rsidR="00B93EF0" w:rsidRPr="00C83B02" w:rsidRDefault="00F4357F" w:rsidP="001C4434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C83B02">
        <w:rPr>
          <w:b/>
          <w:bCs/>
          <w:sz w:val="28"/>
          <w:szCs w:val="28"/>
          <w:lang w:val="es-ES"/>
        </w:rPr>
        <w:t>TRƯỜNG ĐẠI HỌC CẦN THƠ</w:t>
      </w:r>
    </w:p>
    <w:p w14:paraId="387F1648" w14:textId="77777777" w:rsidR="004700EA" w:rsidRPr="00C83B02" w:rsidRDefault="00F4357F" w:rsidP="00F33E0B">
      <w:pPr>
        <w:spacing w:line="288" w:lineRule="auto"/>
        <w:jc w:val="center"/>
        <w:rPr>
          <w:b/>
          <w:sz w:val="28"/>
          <w:szCs w:val="28"/>
          <w:lang w:val="es-ES"/>
        </w:rPr>
      </w:pPr>
      <w:r w:rsidRPr="00C83B02">
        <w:rPr>
          <w:b/>
          <w:sz w:val="28"/>
          <w:szCs w:val="28"/>
          <w:lang w:val="es-ES"/>
        </w:rPr>
        <w:t>KHOA CÔNG NGHỆ THÔNG TIN &amp; TRUYỀN THÔNG</w:t>
      </w:r>
    </w:p>
    <w:p w14:paraId="7E86946E" w14:textId="77777777" w:rsidR="00F4357F" w:rsidRPr="004700EA" w:rsidRDefault="00F4357F" w:rsidP="004700EA">
      <w:pPr>
        <w:jc w:val="center"/>
        <w:rPr>
          <w:b/>
          <w:sz w:val="40"/>
          <w:szCs w:val="40"/>
          <w:lang w:val="es-ES"/>
        </w:rPr>
      </w:pPr>
      <w:r w:rsidRPr="004700EA">
        <w:rPr>
          <w:b/>
          <w:sz w:val="40"/>
          <w:szCs w:val="40"/>
          <w:lang w:val="es-ES"/>
        </w:rPr>
        <w:sym w:font="Wingdings" w:char="F09A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26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9B"/>
      </w:r>
    </w:p>
    <w:p w14:paraId="0BF93CB8" w14:textId="77777777" w:rsidR="00F4357F" w:rsidRDefault="00F4357F" w:rsidP="004700EA">
      <w:pPr>
        <w:jc w:val="center"/>
        <w:rPr>
          <w:lang w:val="es-ES"/>
        </w:rPr>
      </w:pPr>
    </w:p>
    <w:p w14:paraId="739B22F3" w14:textId="77777777" w:rsidR="004700EA" w:rsidRDefault="00F33E0B" w:rsidP="004700EA">
      <w:pPr>
        <w:jc w:val="center"/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5E5A1A8A" wp14:editId="41B90C68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8C1" w14:textId="77777777" w:rsidR="004700EA" w:rsidRDefault="004700EA" w:rsidP="004700EA">
      <w:pPr>
        <w:jc w:val="center"/>
        <w:rPr>
          <w:lang w:val="es-ES"/>
        </w:rPr>
      </w:pPr>
    </w:p>
    <w:p w14:paraId="7D5A4CFB" w14:textId="77777777" w:rsidR="004700EA" w:rsidRDefault="004700EA" w:rsidP="00F33E0B">
      <w:pPr>
        <w:rPr>
          <w:lang w:val="es-ES"/>
        </w:rPr>
      </w:pPr>
    </w:p>
    <w:p w14:paraId="0C483438" w14:textId="77777777" w:rsidR="00E352BB" w:rsidRPr="00E352BB" w:rsidRDefault="00E352BB" w:rsidP="00883020">
      <w:pPr>
        <w:ind w:left="284"/>
        <w:jc w:val="center"/>
        <w:rPr>
          <w:lang w:val="es-ES"/>
        </w:rPr>
      </w:pPr>
    </w:p>
    <w:p w14:paraId="490805B6" w14:textId="77777777" w:rsidR="00B93EF0" w:rsidRPr="00C83B02" w:rsidRDefault="00806369" w:rsidP="004700E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IÊN LUẬN CƠ SỞ NGÀNH</w:t>
      </w:r>
    </w:p>
    <w:p w14:paraId="53CFE7E4" w14:textId="77777777" w:rsidR="00F4357F" w:rsidRPr="00C83B02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C83B02">
        <w:rPr>
          <w:b/>
          <w:bCs/>
          <w:sz w:val="30"/>
          <w:szCs w:val="30"/>
          <w:lang w:val="es-ES"/>
        </w:rPr>
        <w:t>NGÀNH KHOA HỌC MÁY TÍNH</w:t>
      </w:r>
    </w:p>
    <w:p w14:paraId="69FFE852" w14:textId="77777777" w:rsidR="00F4357F" w:rsidRPr="006E0812" w:rsidRDefault="00F4357F" w:rsidP="004700EA">
      <w:pPr>
        <w:jc w:val="center"/>
        <w:rPr>
          <w:sz w:val="28"/>
          <w:szCs w:val="28"/>
          <w:lang w:val="es-ES" w:eastAsia="en-GB"/>
        </w:rPr>
      </w:pPr>
    </w:p>
    <w:p w14:paraId="19809178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4596FD9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624CE1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6D02544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0D688D3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60A88177" w14:textId="5CD6394D" w:rsidR="00185CB2" w:rsidRDefault="00185CB2" w:rsidP="00806369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WEB</w:t>
      </w:r>
      <w:r w:rsidR="00D33034">
        <w:rPr>
          <w:b/>
          <w:bCs/>
          <w:sz w:val="40"/>
          <w:szCs w:val="40"/>
          <w:lang w:val="es-ES"/>
        </w:rPr>
        <w:t>SITE</w:t>
      </w:r>
      <w:r>
        <w:rPr>
          <w:b/>
          <w:bCs/>
          <w:sz w:val="40"/>
          <w:szCs w:val="40"/>
          <w:lang w:val="es-ES"/>
        </w:rPr>
        <w:t xml:space="preserve"> QUẢN LÝ MUA BÁN </w:t>
      </w:r>
    </w:p>
    <w:p w14:paraId="0A02C91F" w14:textId="20365D5D" w:rsidR="00F4357F" w:rsidRDefault="00185CB2" w:rsidP="00806369">
      <w:pPr>
        <w:jc w:val="center"/>
        <w:rPr>
          <w:b/>
          <w:bCs/>
          <w:sz w:val="28"/>
          <w:szCs w:val="28"/>
          <w:lang w:val="es-ES" w:eastAsia="en-GB"/>
        </w:rPr>
      </w:pPr>
      <w:r>
        <w:rPr>
          <w:b/>
          <w:bCs/>
          <w:sz w:val="40"/>
          <w:szCs w:val="40"/>
          <w:lang w:val="es-ES"/>
        </w:rPr>
        <w:t>THIẾT BỊ CÔNG NGHỆ</w:t>
      </w:r>
    </w:p>
    <w:p w14:paraId="27EA5173" w14:textId="77777777" w:rsidR="00F4357F" w:rsidRDefault="00F4357F" w:rsidP="00F33E0B">
      <w:pPr>
        <w:rPr>
          <w:b/>
          <w:bCs/>
          <w:sz w:val="28"/>
          <w:szCs w:val="28"/>
          <w:lang w:val="es-ES" w:eastAsia="en-GB"/>
        </w:rPr>
      </w:pPr>
    </w:p>
    <w:p w14:paraId="6343828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2FF3D933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38E0570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1177E87D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401EAC5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3C5A65E" w14:textId="79AE424E" w:rsidR="00C83B02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Sinh viên thực </w:t>
      </w:r>
      <w:proofErr w:type="gramStart"/>
      <w:r>
        <w:rPr>
          <w:b/>
          <w:bCs/>
          <w:sz w:val="30"/>
          <w:szCs w:val="30"/>
          <w:lang w:val="es-ES"/>
        </w:rPr>
        <w:t>hiện</w:t>
      </w:r>
      <w:r w:rsidR="00F33E0B">
        <w:rPr>
          <w:b/>
          <w:bCs/>
          <w:sz w:val="30"/>
          <w:szCs w:val="30"/>
          <w:lang w:val="es-ES"/>
        </w:rPr>
        <w:t xml:space="preserve"> </w:t>
      </w:r>
      <w:r>
        <w:rPr>
          <w:b/>
          <w:bCs/>
          <w:sz w:val="30"/>
          <w:szCs w:val="30"/>
          <w:lang w:val="es-ES"/>
        </w:rPr>
        <w:t>:</w:t>
      </w:r>
      <w:proofErr w:type="gramEnd"/>
      <w:r w:rsidR="00F33E0B">
        <w:rPr>
          <w:b/>
          <w:bCs/>
          <w:sz w:val="30"/>
          <w:szCs w:val="30"/>
          <w:lang w:val="es-ES"/>
        </w:rPr>
        <w:t xml:space="preserve"> </w:t>
      </w:r>
      <w:r w:rsidR="00EE246A">
        <w:rPr>
          <w:b/>
          <w:bCs/>
          <w:sz w:val="30"/>
          <w:szCs w:val="30"/>
          <w:lang w:val="es-ES"/>
        </w:rPr>
        <w:t>Võ Thành Đạt</w:t>
      </w:r>
    </w:p>
    <w:p w14:paraId="008C6986" w14:textId="64740D2E" w:rsidR="00F33E0B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Mã </w:t>
      </w:r>
      <w:proofErr w:type="gramStart"/>
      <w:r>
        <w:rPr>
          <w:b/>
          <w:bCs/>
          <w:sz w:val="30"/>
          <w:szCs w:val="30"/>
          <w:lang w:val="es-ES"/>
        </w:rPr>
        <w:t>số</w:t>
      </w:r>
      <w:r w:rsidR="00F33E0B">
        <w:rPr>
          <w:b/>
          <w:bCs/>
          <w:sz w:val="30"/>
          <w:szCs w:val="30"/>
          <w:lang w:val="es-ES"/>
        </w:rPr>
        <w:t xml:space="preserve"> </w:t>
      </w:r>
      <w:r w:rsidR="00806369">
        <w:rPr>
          <w:b/>
          <w:bCs/>
          <w:sz w:val="30"/>
          <w:szCs w:val="30"/>
          <w:lang w:val="es-ES"/>
        </w:rPr>
        <w:t>:</w:t>
      </w:r>
      <w:proofErr w:type="gramEnd"/>
      <w:r w:rsidR="00806369">
        <w:rPr>
          <w:b/>
          <w:bCs/>
          <w:sz w:val="30"/>
          <w:szCs w:val="30"/>
          <w:lang w:val="es-ES"/>
        </w:rPr>
        <w:t xml:space="preserve"> B</w:t>
      </w:r>
      <w:r w:rsidR="00EE246A">
        <w:rPr>
          <w:b/>
          <w:bCs/>
          <w:sz w:val="30"/>
          <w:szCs w:val="30"/>
          <w:lang w:val="es-ES"/>
        </w:rPr>
        <w:t>2106786</w:t>
      </w:r>
    </w:p>
    <w:p w14:paraId="25B8F972" w14:textId="1F9809A1" w:rsidR="00F4357F" w:rsidRPr="00B93EF0" w:rsidRDefault="00F4357F" w:rsidP="00D2078E">
      <w:pPr>
        <w:jc w:val="center"/>
        <w:rPr>
          <w:b/>
          <w:bCs/>
          <w:sz w:val="30"/>
          <w:szCs w:val="30"/>
          <w:lang w:val="es-ES"/>
        </w:rPr>
      </w:pPr>
      <w:proofErr w:type="gramStart"/>
      <w:r>
        <w:rPr>
          <w:b/>
          <w:bCs/>
          <w:sz w:val="30"/>
          <w:szCs w:val="30"/>
          <w:lang w:val="es-ES"/>
        </w:rPr>
        <w:t>Khóa :</w:t>
      </w:r>
      <w:proofErr w:type="gramEnd"/>
      <w:r>
        <w:rPr>
          <w:b/>
          <w:bCs/>
          <w:sz w:val="30"/>
          <w:szCs w:val="30"/>
          <w:lang w:val="es-ES"/>
        </w:rPr>
        <w:t xml:space="preserve"> </w:t>
      </w:r>
      <w:r w:rsidR="00806369">
        <w:rPr>
          <w:b/>
          <w:bCs/>
          <w:sz w:val="30"/>
          <w:szCs w:val="30"/>
          <w:lang w:val="es-ES"/>
        </w:rPr>
        <w:t>4</w:t>
      </w:r>
      <w:r w:rsidR="00EE246A">
        <w:rPr>
          <w:b/>
          <w:bCs/>
          <w:sz w:val="30"/>
          <w:szCs w:val="30"/>
          <w:lang w:val="es-ES"/>
        </w:rPr>
        <w:t>7</w:t>
      </w:r>
    </w:p>
    <w:p w14:paraId="444653FF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59112AD9" w14:textId="77777777" w:rsidR="00F33E0B" w:rsidRDefault="00F33E0B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2A5BAD3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AFCEB06" w14:textId="77777777" w:rsidR="00F33E0B" w:rsidRDefault="00F33E0B" w:rsidP="00642313">
      <w:pPr>
        <w:rPr>
          <w:b/>
          <w:bCs/>
          <w:sz w:val="28"/>
          <w:szCs w:val="28"/>
          <w:lang w:val="es-ES" w:eastAsia="en-GB"/>
        </w:rPr>
      </w:pPr>
    </w:p>
    <w:p w14:paraId="43D10BC4" w14:textId="77777777" w:rsidR="00763EB3" w:rsidRDefault="00763EB3" w:rsidP="00642313">
      <w:pPr>
        <w:rPr>
          <w:b/>
          <w:bCs/>
          <w:sz w:val="28"/>
          <w:szCs w:val="28"/>
          <w:lang w:val="es-ES" w:eastAsia="en-GB"/>
        </w:rPr>
      </w:pPr>
    </w:p>
    <w:p w14:paraId="45BD2CBA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569C333" w14:textId="51E3AFD7" w:rsidR="00F4357F" w:rsidRDefault="00806369" w:rsidP="004700EA">
      <w:pPr>
        <w:jc w:val="center"/>
        <w:rPr>
          <w:sz w:val="32"/>
          <w:szCs w:val="32"/>
          <w:lang w:val="es-ES" w:eastAsia="en-GB"/>
        </w:rPr>
      </w:pPr>
      <w:r>
        <w:rPr>
          <w:sz w:val="32"/>
          <w:szCs w:val="32"/>
          <w:lang w:val="es-ES" w:eastAsia="en-GB"/>
        </w:rPr>
        <w:t xml:space="preserve">Cần Thơ, </w:t>
      </w:r>
      <w:r w:rsidR="008A0B0D">
        <w:rPr>
          <w:sz w:val="32"/>
          <w:szCs w:val="32"/>
          <w:lang w:val="es-ES" w:eastAsia="en-GB"/>
        </w:rPr>
        <w:t>04</w:t>
      </w:r>
      <w:r>
        <w:rPr>
          <w:sz w:val="32"/>
          <w:szCs w:val="32"/>
          <w:lang w:val="es-ES" w:eastAsia="en-GB"/>
        </w:rPr>
        <w:t>/20</w:t>
      </w:r>
      <w:r w:rsidR="008A0B0D">
        <w:rPr>
          <w:sz w:val="32"/>
          <w:szCs w:val="32"/>
          <w:lang w:val="es-ES" w:eastAsia="en-GB"/>
        </w:rPr>
        <w:t>24</w:t>
      </w:r>
    </w:p>
    <w:p w14:paraId="45723705" w14:textId="77777777" w:rsidR="00CF4AE8" w:rsidRDefault="00CF4AE8" w:rsidP="004700EA">
      <w:pPr>
        <w:jc w:val="center"/>
        <w:rPr>
          <w:sz w:val="32"/>
          <w:szCs w:val="32"/>
          <w:lang w:val="es-ES" w:eastAsia="en-GB"/>
        </w:rPr>
      </w:pPr>
    </w:p>
    <w:p w14:paraId="49B59D32" w14:textId="77777777" w:rsidR="008E7AC1" w:rsidRPr="00863495" w:rsidRDefault="00F4357F" w:rsidP="00591AF3">
      <w:pPr>
        <w:spacing w:line="288" w:lineRule="auto"/>
        <w:jc w:val="center"/>
        <w:rPr>
          <w:sz w:val="28"/>
          <w:szCs w:val="28"/>
          <w:lang w:val="es-ES"/>
        </w:rPr>
      </w:pPr>
      <w:r w:rsidRPr="00863495">
        <w:rPr>
          <w:sz w:val="28"/>
          <w:szCs w:val="28"/>
          <w:lang w:val="es-ES"/>
        </w:rPr>
        <w:lastRenderedPageBreak/>
        <w:t>BỘ GIÁO DỤC VÀ ĐÀO TẠO</w:t>
      </w:r>
    </w:p>
    <w:p w14:paraId="575C73F5" w14:textId="77777777" w:rsidR="008E7AC1" w:rsidRPr="00863495" w:rsidRDefault="00F4357F" w:rsidP="00591AF3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T</w:t>
      </w:r>
      <w:r w:rsidR="00EF70F5" w:rsidRPr="00863495">
        <w:rPr>
          <w:b/>
          <w:bCs/>
          <w:sz w:val="28"/>
          <w:szCs w:val="28"/>
          <w:lang w:val="es-ES"/>
        </w:rPr>
        <w:t>RƯỜNG ĐẠI HỌC CẦN THƠ</w:t>
      </w:r>
    </w:p>
    <w:p w14:paraId="10D97452" w14:textId="77777777" w:rsidR="004700EA" w:rsidRPr="00863495" w:rsidRDefault="00F4357F" w:rsidP="00F33E0B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KHOA CÔNG NGHỆ THÔNG TIN &amp; TRUYỀN THÔNG</w:t>
      </w:r>
    </w:p>
    <w:p w14:paraId="01501A00" w14:textId="77777777" w:rsidR="00F4357F" w:rsidRPr="003431FC" w:rsidRDefault="00F4357F" w:rsidP="004700EA">
      <w:pPr>
        <w:jc w:val="center"/>
        <w:rPr>
          <w:b/>
          <w:sz w:val="40"/>
          <w:szCs w:val="40"/>
          <w:lang w:val="es-ES"/>
        </w:rPr>
      </w:pPr>
      <w:r w:rsidRPr="003431FC">
        <w:rPr>
          <w:b/>
          <w:sz w:val="40"/>
          <w:szCs w:val="40"/>
          <w:lang w:val="es-ES"/>
        </w:rPr>
        <w:sym w:font="Wingdings" w:char="F09A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26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9B"/>
      </w:r>
    </w:p>
    <w:p w14:paraId="79022BEB" w14:textId="77777777" w:rsidR="00F4357F" w:rsidRDefault="00F4357F" w:rsidP="004700EA">
      <w:pPr>
        <w:jc w:val="center"/>
        <w:rPr>
          <w:lang w:val="es-ES"/>
        </w:rPr>
      </w:pPr>
    </w:p>
    <w:p w14:paraId="635BBFDF" w14:textId="77777777" w:rsidR="00F4357F" w:rsidRDefault="00F33E0B" w:rsidP="004700EA">
      <w:pPr>
        <w:jc w:val="center"/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Default="003431FC" w:rsidP="004700EA">
      <w:pPr>
        <w:jc w:val="center"/>
        <w:rPr>
          <w:lang w:val="es-ES"/>
        </w:rPr>
      </w:pPr>
    </w:p>
    <w:p w14:paraId="196AE482" w14:textId="77777777" w:rsidR="003431FC" w:rsidRDefault="003431FC" w:rsidP="004700EA">
      <w:pPr>
        <w:jc w:val="center"/>
        <w:rPr>
          <w:lang w:val="es-ES"/>
        </w:rPr>
      </w:pPr>
    </w:p>
    <w:p w14:paraId="34CD0A32" w14:textId="77777777" w:rsidR="00F4357F" w:rsidRPr="006A6991" w:rsidRDefault="00F4357F" w:rsidP="004700EA">
      <w:pPr>
        <w:jc w:val="center"/>
        <w:rPr>
          <w:lang w:val="es-ES"/>
        </w:rPr>
      </w:pPr>
    </w:p>
    <w:p w14:paraId="390CF821" w14:textId="77777777" w:rsidR="00F4357F" w:rsidRDefault="00F4357F" w:rsidP="004700EA">
      <w:pPr>
        <w:jc w:val="center"/>
        <w:rPr>
          <w:sz w:val="28"/>
          <w:szCs w:val="28"/>
          <w:lang w:val="es-ES"/>
        </w:rPr>
      </w:pPr>
    </w:p>
    <w:p w14:paraId="4197ED45" w14:textId="77777777" w:rsidR="008E7AC1" w:rsidRPr="00863495" w:rsidRDefault="00806369" w:rsidP="004700E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IÊN LUẬN CƠ SỞ NGÀNH</w:t>
      </w:r>
    </w:p>
    <w:p w14:paraId="7C763D64" w14:textId="77777777" w:rsidR="00F4357F" w:rsidRPr="00863495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863495">
        <w:rPr>
          <w:b/>
          <w:bCs/>
          <w:sz w:val="30"/>
          <w:szCs w:val="30"/>
          <w:lang w:val="es-ES"/>
        </w:rPr>
        <w:t>NGÀNH KHOA HỌC MÁY TÍNH</w:t>
      </w:r>
    </w:p>
    <w:p w14:paraId="5F1E108D" w14:textId="77777777" w:rsidR="00F4357F" w:rsidRDefault="00F4357F" w:rsidP="004700EA">
      <w:pPr>
        <w:jc w:val="center"/>
        <w:rPr>
          <w:b/>
          <w:bCs/>
          <w:lang w:val="es-ES"/>
        </w:rPr>
      </w:pPr>
    </w:p>
    <w:p w14:paraId="1F6DC85E" w14:textId="77777777" w:rsidR="00F4357F" w:rsidRDefault="00F4357F" w:rsidP="004700EA">
      <w:pPr>
        <w:jc w:val="center"/>
        <w:rPr>
          <w:lang w:val="es-ES"/>
        </w:rPr>
      </w:pPr>
    </w:p>
    <w:p w14:paraId="51AC7B24" w14:textId="77777777" w:rsidR="00F4357F" w:rsidRDefault="00F4357F" w:rsidP="004700EA">
      <w:pPr>
        <w:jc w:val="center"/>
        <w:rPr>
          <w:lang w:val="es-ES"/>
        </w:rPr>
      </w:pPr>
    </w:p>
    <w:p w14:paraId="60FCE85F" w14:textId="77777777" w:rsidR="00F4357F" w:rsidRDefault="00F4357F" w:rsidP="004700EA">
      <w:pPr>
        <w:jc w:val="center"/>
        <w:rPr>
          <w:lang w:val="es-ES"/>
        </w:rPr>
      </w:pPr>
    </w:p>
    <w:p w14:paraId="616B6B9D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710C3D79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7D9F4A2F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135DABDB" w14:textId="77777777" w:rsidR="00A7029D" w:rsidRDefault="00A7029D" w:rsidP="00A7029D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WEBSITE QUẢN LÝ MUA BÁN </w:t>
      </w:r>
    </w:p>
    <w:p w14:paraId="0B96B63F" w14:textId="77777777" w:rsidR="00A7029D" w:rsidRDefault="00A7029D" w:rsidP="00A7029D">
      <w:pPr>
        <w:jc w:val="center"/>
        <w:rPr>
          <w:b/>
          <w:bCs/>
          <w:sz w:val="28"/>
          <w:szCs w:val="28"/>
          <w:lang w:val="es-ES" w:eastAsia="en-GB"/>
        </w:rPr>
      </w:pPr>
      <w:r>
        <w:rPr>
          <w:b/>
          <w:bCs/>
          <w:sz w:val="40"/>
          <w:szCs w:val="40"/>
          <w:lang w:val="es-ES"/>
        </w:rPr>
        <w:t>THIẾT BỊ CÔNG NGHỆ</w:t>
      </w:r>
    </w:p>
    <w:p w14:paraId="4D7C5C6B" w14:textId="77777777" w:rsidR="00F4357F" w:rsidRDefault="00F4357F" w:rsidP="004700EA">
      <w:pPr>
        <w:jc w:val="center"/>
        <w:rPr>
          <w:lang w:val="es-ES"/>
        </w:rPr>
      </w:pPr>
    </w:p>
    <w:p w14:paraId="36F244AC" w14:textId="77777777" w:rsidR="00F4357F" w:rsidRDefault="00F4357F" w:rsidP="004700EA">
      <w:pPr>
        <w:jc w:val="center"/>
        <w:rPr>
          <w:lang w:val="es-ES"/>
        </w:rPr>
      </w:pPr>
    </w:p>
    <w:p w14:paraId="07413F1F" w14:textId="77777777" w:rsidR="00EF70F5" w:rsidRDefault="00EF70F5" w:rsidP="004742FB">
      <w:pPr>
        <w:rPr>
          <w:lang w:val="es-ES"/>
        </w:rPr>
      </w:pPr>
    </w:p>
    <w:p w14:paraId="6D1F4A6C" w14:textId="77777777" w:rsidR="00EF70F5" w:rsidRDefault="00EF70F5" w:rsidP="004700EA">
      <w:pPr>
        <w:jc w:val="center"/>
        <w:rPr>
          <w:lang w:val="es-ES"/>
        </w:rPr>
      </w:pPr>
    </w:p>
    <w:p w14:paraId="6476F9FB" w14:textId="77777777" w:rsidR="00F4357F" w:rsidRDefault="00F4357F" w:rsidP="004700EA">
      <w:pPr>
        <w:jc w:val="center"/>
        <w:rPr>
          <w:lang w:val="es-ES"/>
        </w:rPr>
      </w:pPr>
    </w:p>
    <w:p w14:paraId="43610FFD" w14:textId="77777777" w:rsidR="00F4357F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Giáo viên hướng dẫn:                                 Sinh viên thực hiện:</w:t>
      </w:r>
    </w:p>
    <w:p w14:paraId="7DAF35C6" w14:textId="09276708" w:rsidR="004700EA" w:rsidRDefault="00E976B0" w:rsidP="00E976B0">
      <w:pPr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</w:t>
      </w:r>
      <w:r w:rsidR="00806369">
        <w:rPr>
          <w:b/>
          <w:bCs/>
          <w:sz w:val="30"/>
          <w:szCs w:val="30"/>
          <w:lang w:val="es-ES"/>
        </w:rPr>
        <w:t>T</w:t>
      </w:r>
      <w:r w:rsidR="00851173">
        <w:rPr>
          <w:b/>
          <w:bCs/>
          <w:sz w:val="30"/>
          <w:szCs w:val="30"/>
          <w:lang w:val="es-ES"/>
        </w:rPr>
        <w:t>h.</w:t>
      </w:r>
      <w:r w:rsidR="00806369">
        <w:rPr>
          <w:b/>
          <w:bCs/>
          <w:sz w:val="30"/>
          <w:szCs w:val="30"/>
          <w:lang w:val="es-ES"/>
        </w:rPr>
        <w:t>S.</w:t>
      </w:r>
      <w:r w:rsidR="00473A7C">
        <w:rPr>
          <w:b/>
          <w:bCs/>
          <w:sz w:val="30"/>
          <w:szCs w:val="30"/>
          <w:lang w:val="es-ES"/>
        </w:rPr>
        <w:t xml:space="preserve"> </w:t>
      </w:r>
      <w:r w:rsidR="00A7029D">
        <w:rPr>
          <w:b/>
          <w:bCs/>
          <w:sz w:val="30"/>
          <w:szCs w:val="30"/>
          <w:lang w:val="es-ES"/>
        </w:rPr>
        <w:t>Huỳnh Gia Khương</w:t>
      </w:r>
      <w:r w:rsidR="004700EA">
        <w:rPr>
          <w:b/>
          <w:bCs/>
          <w:sz w:val="30"/>
          <w:szCs w:val="30"/>
          <w:lang w:val="es-ES"/>
        </w:rPr>
        <w:t xml:space="preserve">                        </w:t>
      </w:r>
      <w:r w:rsidR="00A7029D">
        <w:rPr>
          <w:b/>
          <w:bCs/>
          <w:sz w:val="30"/>
          <w:szCs w:val="30"/>
          <w:lang w:val="es-ES"/>
        </w:rPr>
        <w:t xml:space="preserve">       </w:t>
      </w:r>
      <w:r>
        <w:rPr>
          <w:b/>
          <w:bCs/>
          <w:sz w:val="30"/>
          <w:szCs w:val="30"/>
          <w:lang w:val="es-ES"/>
        </w:rPr>
        <w:t xml:space="preserve">  </w:t>
      </w:r>
      <w:r w:rsidR="00A7029D">
        <w:rPr>
          <w:b/>
          <w:bCs/>
          <w:sz w:val="30"/>
          <w:szCs w:val="30"/>
          <w:lang w:val="es-ES"/>
        </w:rPr>
        <w:t xml:space="preserve">   Võ Thành Đạt</w:t>
      </w:r>
    </w:p>
    <w:p w14:paraId="45AED71A" w14:textId="236207AC" w:rsidR="00F4357F" w:rsidRDefault="004700EA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</w:t>
      </w:r>
      <w:r w:rsidR="00F4357F">
        <w:rPr>
          <w:b/>
          <w:bCs/>
          <w:sz w:val="30"/>
          <w:szCs w:val="30"/>
          <w:lang w:val="es-ES"/>
        </w:rPr>
        <w:t xml:space="preserve">Mã số: </w:t>
      </w:r>
      <w:r w:rsidR="003A5A02">
        <w:rPr>
          <w:b/>
          <w:bCs/>
          <w:sz w:val="30"/>
          <w:szCs w:val="30"/>
          <w:lang w:val="es-ES"/>
        </w:rPr>
        <w:t>B</w:t>
      </w:r>
      <w:r w:rsidR="00A7029D">
        <w:rPr>
          <w:b/>
          <w:bCs/>
          <w:sz w:val="30"/>
          <w:szCs w:val="30"/>
          <w:lang w:val="es-ES"/>
        </w:rPr>
        <w:t>2106786</w:t>
      </w:r>
    </w:p>
    <w:p w14:paraId="5F7EE91E" w14:textId="00BCE9C7" w:rsidR="00F4357F" w:rsidRPr="007A5BC3" w:rsidRDefault="004700EA" w:rsidP="004700EA">
      <w:pPr>
        <w:jc w:val="center"/>
        <w:rPr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         </w:t>
      </w:r>
      <w:proofErr w:type="gramStart"/>
      <w:r w:rsidR="00F4357F">
        <w:rPr>
          <w:b/>
          <w:bCs/>
          <w:sz w:val="30"/>
          <w:szCs w:val="30"/>
          <w:lang w:val="es-ES"/>
        </w:rPr>
        <w:t>Khóa</w:t>
      </w:r>
      <w:r w:rsidR="00473A7C">
        <w:rPr>
          <w:b/>
          <w:bCs/>
          <w:sz w:val="30"/>
          <w:szCs w:val="30"/>
          <w:lang w:val="es-ES"/>
        </w:rPr>
        <w:t xml:space="preserve"> </w:t>
      </w:r>
      <w:r w:rsidR="00F4357F">
        <w:rPr>
          <w:b/>
          <w:bCs/>
          <w:sz w:val="30"/>
          <w:szCs w:val="30"/>
          <w:lang w:val="es-ES"/>
        </w:rPr>
        <w:t>:</w:t>
      </w:r>
      <w:proofErr w:type="gramEnd"/>
      <w:r w:rsidR="00F4357F">
        <w:rPr>
          <w:b/>
          <w:bCs/>
          <w:sz w:val="30"/>
          <w:szCs w:val="30"/>
          <w:lang w:val="es-ES"/>
        </w:rPr>
        <w:t xml:space="preserve"> </w:t>
      </w:r>
      <w:r w:rsidR="003A5A02">
        <w:rPr>
          <w:b/>
          <w:bCs/>
          <w:sz w:val="30"/>
          <w:szCs w:val="30"/>
          <w:lang w:val="es-ES"/>
        </w:rPr>
        <w:t>4</w:t>
      </w:r>
      <w:r w:rsidR="00A7029D">
        <w:rPr>
          <w:b/>
          <w:bCs/>
          <w:sz w:val="30"/>
          <w:szCs w:val="30"/>
          <w:lang w:val="es-ES"/>
        </w:rPr>
        <w:t>7</w:t>
      </w:r>
    </w:p>
    <w:p w14:paraId="22C21A96" w14:textId="77777777" w:rsidR="004700EA" w:rsidRDefault="004700EA" w:rsidP="00F33E0B">
      <w:pPr>
        <w:rPr>
          <w:sz w:val="32"/>
          <w:szCs w:val="32"/>
          <w:lang w:val="es-ES"/>
        </w:rPr>
      </w:pPr>
    </w:p>
    <w:p w14:paraId="0B82BB8C" w14:textId="77777777" w:rsidR="00E50DE9" w:rsidRDefault="00E50DE9" w:rsidP="00E10139">
      <w:pPr>
        <w:rPr>
          <w:sz w:val="32"/>
          <w:szCs w:val="32"/>
          <w:lang w:val="es-ES"/>
        </w:rPr>
      </w:pPr>
    </w:p>
    <w:p w14:paraId="31618F2D" w14:textId="77777777" w:rsidR="004742FB" w:rsidRDefault="004742FB" w:rsidP="00E10139">
      <w:pPr>
        <w:rPr>
          <w:sz w:val="32"/>
          <w:szCs w:val="32"/>
          <w:lang w:val="es-ES"/>
        </w:rPr>
      </w:pPr>
    </w:p>
    <w:p w14:paraId="06BE765C" w14:textId="77777777" w:rsidR="004742FB" w:rsidRDefault="004742FB" w:rsidP="00E10139">
      <w:pPr>
        <w:rPr>
          <w:sz w:val="32"/>
          <w:szCs w:val="32"/>
          <w:lang w:val="es-ES"/>
        </w:rPr>
      </w:pPr>
    </w:p>
    <w:p w14:paraId="53CF6610" w14:textId="77777777" w:rsidR="008A6C83" w:rsidRDefault="008A6C83" w:rsidP="004700EA">
      <w:pPr>
        <w:jc w:val="center"/>
        <w:rPr>
          <w:sz w:val="32"/>
          <w:szCs w:val="32"/>
          <w:lang w:val="es-ES"/>
        </w:rPr>
      </w:pPr>
    </w:p>
    <w:p w14:paraId="568B47F5" w14:textId="57A831DA" w:rsidR="00F4357F" w:rsidRPr="006E0812" w:rsidRDefault="00220CC7" w:rsidP="004700EA">
      <w:pPr>
        <w:jc w:val="center"/>
        <w:rPr>
          <w:lang w:val="es-ES"/>
        </w:rPr>
        <w:sectPr w:rsidR="00F4357F" w:rsidRPr="006E0812" w:rsidSect="00993C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 xml:space="preserve">Cần Thơ, </w:t>
      </w:r>
      <w:r w:rsidR="005C218C">
        <w:rPr>
          <w:sz w:val="32"/>
          <w:szCs w:val="32"/>
          <w:lang w:val="es-ES"/>
        </w:rPr>
        <w:t>09</w:t>
      </w:r>
      <w:r>
        <w:rPr>
          <w:sz w:val="32"/>
          <w:szCs w:val="32"/>
          <w:lang w:val="es-ES"/>
        </w:rPr>
        <w:t>/20</w:t>
      </w:r>
      <w:r w:rsidR="005C218C">
        <w:rPr>
          <w:sz w:val="32"/>
          <w:szCs w:val="32"/>
          <w:lang w:val="es-ES"/>
        </w:rPr>
        <w:t>24</w:t>
      </w:r>
    </w:p>
    <w:p w14:paraId="38545B2B" w14:textId="77777777" w:rsidR="007D71E1" w:rsidRDefault="00346FD6" w:rsidP="00CF4AE8">
      <w:pPr>
        <w:rPr>
          <w:b/>
          <w:bCs/>
          <w:sz w:val="32"/>
          <w:szCs w:val="32"/>
          <w:lang w:val="es-ES"/>
        </w:rPr>
      </w:pPr>
      <w:r>
        <w:rPr>
          <w:b/>
          <w:bCs/>
          <w:lang w:val="es-ES"/>
        </w:rPr>
        <w:lastRenderedPageBreak/>
        <w:t xml:space="preserve">                               </w:t>
      </w:r>
      <w:r w:rsidR="00B15D96">
        <w:rPr>
          <w:b/>
          <w:bCs/>
          <w:sz w:val="32"/>
          <w:szCs w:val="32"/>
          <w:lang w:val="es-ES"/>
        </w:rPr>
        <w:t>NHẬN XÉT CỦA GIẢNG VIÊN</w:t>
      </w:r>
    </w:p>
    <w:p w14:paraId="173A604F" w14:textId="77777777" w:rsidR="00A23CF3" w:rsidRDefault="00A23CF3" w:rsidP="00265D22">
      <w:pPr>
        <w:rPr>
          <w:b/>
          <w:bCs/>
          <w:sz w:val="32"/>
          <w:szCs w:val="32"/>
          <w:lang w:val="es-ES"/>
        </w:rPr>
      </w:pPr>
    </w:p>
    <w:p w14:paraId="358D6874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CECF4F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97F9FB8" w14:textId="40A77AD8" w:rsidR="007D71E1" w:rsidRPr="00637EF4" w:rsidRDefault="00B15D96" w:rsidP="00637EF4">
      <w:pPr>
        <w:spacing w:line="360" w:lineRule="auto"/>
        <w:rPr>
          <w:color w:val="000000" w:themeColor="text1"/>
          <w:sz w:val="32"/>
          <w:szCs w:val="32"/>
          <w:lang w:val="es-ES"/>
        </w:rPr>
      </w:pPr>
      <w:r w:rsidRPr="00637EF4">
        <w:rPr>
          <w:color w:val="000000" w:themeColor="text1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31DC4" w:rsidRPr="00637EF4">
        <w:rPr>
          <w:color w:val="000000" w:themeColor="text1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</w:t>
      </w:r>
    </w:p>
    <w:p w14:paraId="742077B9" w14:textId="0D5B52C3" w:rsidR="00637EF4" w:rsidRPr="00637EF4" w:rsidRDefault="00637EF4" w:rsidP="00637EF4">
      <w:pPr>
        <w:tabs>
          <w:tab w:val="left" w:pos="3828"/>
        </w:tabs>
        <w:spacing w:line="360" w:lineRule="auto"/>
        <w:rPr>
          <w:color w:val="000000" w:themeColor="text1"/>
          <w:sz w:val="32"/>
          <w:szCs w:val="32"/>
          <w:lang w:val="vi-VN"/>
        </w:rPr>
      </w:pPr>
      <w:r w:rsidRPr="00637EF4">
        <w:rPr>
          <w:color w:val="000000" w:themeColor="text1"/>
          <w:sz w:val="32"/>
          <w:szCs w:val="32"/>
          <w:lang w:val="es-ES"/>
        </w:rPr>
        <w:tab/>
        <w:t>Cần Thơ</w:t>
      </w:r>
      <w:r w:rsidRPr="00637EF4">
        <w:rPr>
          <w:color w:val="000000" w:themeColor="text1"/>
          <w:sz w:val="32"/>
          <w:szCs w:val="32"/>
          <w:lang w:val="vi-VN"/>
        </w:rPr>
        <w:t>, ngày     tháng     năm</w:t>
      </w:r>
    </w:p>
    <w:p w14:paraId="0382A95B" w14:textId="70F32FE0" w:rsidR="00637EF4" w:rsidRPr="00637EF4" w:rsidRDefault="00637EF4" w:rsidP="00637EF4">
      <w:pPr>
        <w:tabs>
          <w:tab w:val="left" w:pos="4111"/>
        </w:tabs>
        <w:spacing w:line="360" w:lineRule="auto"/>
        <w:rPr>
          <w:color w:val="000000" w:themeColor="text1"/>
          <w:sz w:val="32"/>
          <w:szCs w:val="32"/>
          <w:lang w:val="vi-VN"/>
        </w:rPr>
      </w:pPr>
      <w:r w:rsidRPr="00637EF4">
        <w:rPr>
          <w:color w:val="000000" w:themeColor="text1"/>
          <w:sz w:val="32"/>
          <w:szCs w:val="32"/>
          <w:lang w:val="vi-VN"/>
        </w:rPr>
        <w:tab/>
        <w:t>(GVHD ký và ghi rõ họ tên)</w:t>
      </w:r>
    </w:p>
    <w:p w14:paraId="61A929B0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1B11CFB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2B18D11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207DB4B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118BC8B3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A9F2F2E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7E1BB60" w14:textId="77777777" w:rsidR="009E6C32" w:rsidRDefault="009E6C32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79DE062C" w14:textId="77777777" w:rsidR="007D71E1" w:rsidRPr="00A23CF3" w:rsidRDefault="007D71E1" w:rsidP="00953D14">
      <w:pPr>
        <w:jc w:val="center"/>
        <w:rPr>
          <w:b/>
          <w:bCs/>
          <w:sz w:val="32"/>
          <w:szCs w:val="32"/>
          <w:lang w:val="es-ES"/>
        </w:rPr>
      </w:pPr>
      <w:r w:rsidRPr="00A23CF3">
        <w:rPr>
          <w:b/>
          <w:bCs/>
          <w:sz w:val="32"/>
          <w:szCs w:val="32"/>
          <w:lang w:val="es-ES"/>
        </w:rPr>
        <w:lastRenderedPageBreak/>
        <w:t>LỜI CẢM ƠN</w:t>
      </w:r>
    </w:p>
    <w:p w14:paraId="559FBDF2" w14:textId="77777777" w:rsidR="007D71E1" w:rsidRPr="00A80674" w:rsidRDefault="007D71E1" w:rsidP="007D71E1">
      <w:pPr>
        <w:rPr>
          <w:b/>
          <w:bCs/>
          <w:sz w:val="32"/>
          <w:szCs w:val="32"/>
          <w:lang w:val="es-ES"/>
        </w:rPr>
      </w:pPr>
    </w:p>
    <w:p w14:paraId="6C46BF68" w14:textId="42CF6B11" w:rsidR="00ED640E" w:rsidRDefault="007D71E1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/>
          <w:bCs/>
          <w:lang w:val="es-ES"/>
        </w:rPr>
        <w:t xml:space="preserve">   </w:t>
      </w:r>
      <w:r w:rsidR="007870DE">
        <w:rPr>
          <w:bCs/>
          <w:sz w:val="26"/>
          <w:szCs w:val="26"/>
          <w:lang w:val="es-ES"/>
        </w:rPr>
        <w:t xml:space="preserve">    </w:t>
      </w:r>
      <w:r w:rsidR="00313850">
        <w:rPr>
          <w:bCs/>
          <w:sz w:val="26"/>
          <w:szCs w:val="26"/>
          <w:lang w:val="es-ES"/>
        </w:rPr>
        <w:t>Để có được bài niên luận này, em xin được bày tỏ lòng biế</w:t>
      </w:r>
      <w:r w:rsidR="009E7D5F">
        <w:rPr>
          <w:bCs/>
          <w:sz w:val="26"/>
          <w:szCs w:val="26"/>
          <w:lang w:val="es-ES"/>
        </w:rPr>
        <w:t xml:space="preserve">t ơn chân thành và sâu sắc đến </w:t>
      </w:r>
      <w:r w:rsidR="005C218C">
        <w:rPr>
          <w:bCs/>
          <w:sz w:val="26"/>
          <w:szCs w:val="26"/>
          <w:lang w:val="es-ES"/>
        </w:rPr>
        <w:t xml:space="preserve">Thầy Huỳnh Gia Khương </w:t>
      </w:r>
      <w:r w:rsidR="00313850">
        <w:rPr>
          <w:bCs/>
          <w:sz w:val="26"/>
          <w:szCs w:val="26"/>
          <w:lang w:val="es-ES"/>
        </w:rPr>
        <w:t xml:space="preserve">– người đã </w:t>
      </w:r>
      <w:r w:rsidR="009E7D5F">
        <w:rPr>
          <w:bCs/>
          <w:sz w:val="26"/>
          <w:szCs w:val="26"/>
          <w:lang w:val="es-ES"/>
        </w:rPr>
        <w:t>trực tiếp tận tình hướng dẫn,</w:t>
      </w:r>
      <w:r w:rsidR="00860F57">
        <w:rPr>
          <w:bCs/>
          <w:sz w:val="26"/>
          <w:szCs w:val="26"/>
          <w:lang w:val="es-ES"/>
        </w:rPr>
        <w:t xml:space="preserve"> </w:t>
      </w:r>
      <w:r w:rsidR="00313850">
        <w:rPr>
          <w:bCs/>
          <w:sz w:val="26"/>
          <w:szCs w:val="26"/>
          <w:lang w:val="es-ES"/>
        </w:rPr>
        <w:t>giúp đỡ</w:t>
      </w:r>
      <w:r w:rsidR="009E7D5F">
        <w:rPr>
          <w:bCs/>
          <w:sz w:val="26"/>
          <w:szCs w:val="26"/>
          <w:lang w:val="es-ES"/>
        </w:rPr>
        <w:t xml:space="preserve"> em</w:t>
      </w:r>
      <w:r w:rsidR="00313850">
        <w:rPr>
          <w:bCs/>
          <w:sz w:val="26"/>
          <w:szCs w:val="26"/>
          <w:lang w:val="es-ES"/>
        </w:rPr>
        <w:t>.</w:t>
      </w:r>
      <w:r w:rsidR="00860F57">
        <w:rPr>
          <w:bCs/>
          <w:sz w:val="26"/>
          <w:szCs w:val="26"/>
          <w:lang w:val="es-ES"/>
        </w:rPr>
        <w:t xml:space="preserve"> </w:t>
      </w:r>
      <w:proofErr w:type="gramStart"/>
      <w:r w:rsidR="00313850">
        <w:rPr>
          <w:bCs/>
          <w:sz w:val="26"/>
          <w:szCs w:val="26"/>
          <w:lang w:val="es-ES"/>
        </w:rPr>
        <w:t>Trong</w:t>
      </w:r>
      <w:proofErr w:type="gramEnd"/>
      <w:r w:rsidR="00313850">
        <w:rPr>
          <w:bCs/>
          <w:sz w:val="26"/>
          <w:szCs w:val="26"/>
          <w:lang w:val="es-ES"/>
        </w:rPr>
        <w:t xml:space="preserve"> suốt quá trình thực hiện niên luận</w:t>
      </w:r>
      <w:r w:rsidR="009E7D5F">
        <w:rPr>
          <w:bCs/>
          <w:sz w:val="26"/>
          <w:szCs w:val="26"/>
          <w:lang w:val="es-ES"/>
        </w:rPr>
        <w:t>, nhờ những sự chỉ bảo và hướng dẫn quý giá đó mà bài niên luận này được hoàn thành một cách tốt nhất.</w:t>
      </w:r>
    </w:p>
    <w:p w14:paraId="7129F875" w14:textId="77777777" w:rsidR="009E7D5F" w:rsidRDefault="009E7D5F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722D8E1F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  <w:t xml:space="preserve">Em cũng xin gửi lời cám ơn chân thành đến các Thầy Cô Giảng viên Đại học Cần Thơ, đặc biệt là </w:t>
      </w:r>
      <w:r w:rsidR="00DF3D60">
        <w:rPr>
          <w:bCs/>
          <w:sz w:val="26"/>
          <w:szCs w:val="26"/>
          <w:lang w:val="es-ES"/>
        </w:rPr>
        <w:t>các Thầy C</w:t>
      </w:r>
      <w:r>
        <w:rPr>
          <w:bCs/>
          <w:sz w:val="26"/>
          <w:szCs w:val="26"/>
          <w:lang w:val="es-ES"/>
        </w:rPr>
        <w:t>ô ở Khoa CNTT &amp; TT, những người đã truyền đạt những kiến thức quý báu trong thời gian qua.</w:t>
      </w:r>
    </w:p>
    <w:p w14:paraId="58B23193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</w:p>
    <w:p w14:paraId="4724A70C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>Em cũng xin chân thành cảm ơn bạn bè</w:t>
      </w:r>
      <w:r w:rsidR="00871CF0" w:rsidRPr="00BC2296">
        <w:rPr>
          <w:color w:val="000000"/>
          <w:sz w:val="26"/>
          <w:szCs w:val="26"/>
          <w:shd w:val="clear" w:color="auto" w:fill="FFFFFF"/>
          <w:lang w:val="es-ES"/>
        </w:rPr>
        <w:t xml:space="preserve"> </w:t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 xml:space="preserve">cùng với gia đình đã luôn động viên, khích lệ và tạo điều kiện giúp đỡ trong suốt quá trình thực hiện để em có thể hoàn thành bài </w:t>
      </w:r>
      <w:r w:rsidR="00871CF0" w:rsidRPr="00BC2296">
        <w:rPr>
          <w:color w:val="000000"/>
          <w:sz w:val="26"/>
          <w:szCs w:val="26"/>
          <w:shd w:val="clear" w:color="auto" w:fill="FFFFFF"/>
          <w:lang w:val="es-ES"/>
        </w:rPr>
        <w:t>niên luậ</w:t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>n một cách tốt nhất</w:t>
      </w:r>
      <w:r w:rsidR="00DF3D60" w:rsidRPr="00BC2296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.</w:t>
      </w:r>
    </w:p>
    <w:p w14:paraId="64295E9C" w14:textId="77777777" w:rsidR="00DF3D60" w:rsidRDefault="00DF3D60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</w:r>
    </w:p>
    <w:p w14:paraId="221F6C0D" w14:textId="32FE6CF4" w:rsidR="00DF3D60" w:rsidRDefault="00DF3D60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  <w:t>Tuy có nhiều cố gắng trong quá trình thực hiện niên luận,</w:t>
      </w:r>
      <w:r w:rsidR="00860F57">
        <w:rPr>
          <w:bCs/>
          <w:sz w:val="26"/>
          <w:szCs w:val="26"/>
          <w:lang w:val="es-ES"/>
        </w:rPr>
        <w:t xml:space="preserve"> </w:t>
      </w:r>
      <w:r>
        <w:rPr>
          <w:bCs/>
          <w:sz w:val="26"/>
          <w:szCs w:val="26"/>
          <w:lang w:val="es-ES"/>
        </w:rPr>
        <w:t>nhưng không thể tránh khỏi những sai sót.</w:t>
      </w:r>
      <w:r w:rsidR="00860F57">
        <w:rPr>
          <w:bCs/>
          <w:sz w:val="26"/>
          <w:szCs w:val="26"/>
          <w:lang w:val="es-ES"/>
        </w:rPr>
        <w:t xml:space="preserve"> </w:t>
      </w:r>
      <w:proofErr w:type="gramStart"/>
      <w:r>
        <w:rPr>
          <w:bCs/>
          <w:sz w:val="26"/>
          <w:szCs w:val="26"/>
          <w:lang w:val="es-ES"/>
        </w:rPr>
        <w:t>Em</w:t>
      </w:r>
      <w:proofErr w:type="gramEnd"/>
      <w:r>
        <w:rPr>
          <w:bCs/>
          <w:sz w:val="26"/>
          <w:szCs w:val="26"/>
          <w:lang w:val="es-ES"/>
        </w:rPr>
        <w:t xml:space="preserve"> rất mong nhận được sự đóng góp ý kiến</w:t>
      </w:r>
      <w:r w:rsidR="00871CF0">
        <w:rPr>
          <w:bCs/>
          <w:sz w:val="26"/>
          <w:szCs w:val="26"/>
          <w:lang w:val="es-ES"/>
        </w:rPr>
        <w:t xml:space="preserve"> quý báu của quý Thầy Cô và các bạn để bài niên luận hoàn thiện hơn.</w:t>
      </w:r>
    </w:p>
    <w:p w14:paraId="2A80FF5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1D0BDE5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011B563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2685D7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68D6C1DF" w14:textId="534B812A" w:rsidR="007D71E1" w:rsidRDefault="007D71E1" w:rsidP="00ED640E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</w:t>
      </w:r>
      <w:r w:rsidR="003A5A02">
        <w:rPr>
          <w:bCs/>
          <w:sz w:val="26"/>
          <w:szCs w:val="26"/>
          <w:lang w:val="es-ES"/>
        </w:rPr>
        <w:t xml:space="preserve"> Cần Thơ, ngày tháng </w:t>
      </w:r>
      <w:r w:rsidR="00B41FBA">
        <w:rPr>
          <w:bCs/>
          <w:sz w:val="26"/>
          <w:szCs w:val="26"/>
          <w:lang w:val="es-ES"/>
        </w:rPr>
        <w:t>04</w:t>
      </w:r>
      <w:r w:rsidR="003A5A02">
        <w:rPr>
          <w:bCs/>
          <w:sz w:val="26"/>
          <w:szCs w:val="26"/>
          <w:lang w:val="es-ES"/>
        </w:rPr>
        <w:t xml:space="preserve"> năm 20</w:t>
      </w:r>
      <w:r w:rsidR="00B41FBA">
        <w:rPr>
          <w:bCs/>
          <w:sz w:val="26"/>
          <w:szCs w:val="26"/>
          <w:lang w:val="es-ES"/>
        </w:rPr>
        <w:t>24</w:t>
      </w:r>
    </w:p>
    <w:p w14:paraId="11D87CD4" w14:textId="77777777" w:rsidR="007D71E1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                 Người viết </w:t>
      </w:r>
    </w:p>
    <w:p w14:paraId="39398B50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6FA23BAD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3DD83DDB" w14:textId="051734E1" w:rsidR="007D71E1" w:rsidRPr="00700B0F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</w:t>
      </w:r>
      <w:r w:rsidR="007D41BF">
        <w:rPr>
          <w:bCs/>
          <w:sz w:val="26"/>
          <w:szCs w:val="26"/>
          <w:lang w:val="es-ES"/>
        </w:rPr>
        <w:t xml:space="preserve">                            </w:t>
      </w:r>
      <w:r w:rsidR="00B41FBA">
        <w:rPr>
          <w:bCs/>
          <w:sz w:val="26"/>
          <w:szCs w:val="26"/>
          <w:lang w:val="es-ES"/>
        </w:rPr>
        <w:t xml:space="preserve">     </w:t>
      </w:r>
      <w:r w:rsidR="007D41BF">
        <w:rPr>
          <w:bCs/>
          <w:sz w:val="26"/>
          <w:szCs w:val="26"/>
          <w:lang w:val="es-ES"/>
        </w:rPr>
        <w:t xml:space="preserve">  </w:t>
      </w:r>
      <w:r w:rsidR="00B41FBA">
        <w:rPr>
          <w:bCs/>
          <w:sz w:val="26"/>
          <w:szCs w:val="26"/>
          <w:lang w:val="es-ES"/>
        </w:rPr>
        <w:t>Võ Thành Đạt</w:t>
      </w:r>
    </w:p>
    <w:p w14:paraId="2BC9C484" w14:textId="77777777" w:rsidR="00B15D96" w:rsidRDefault="00724211" w:rsidP="00265D22">
      <w:pPr>
        <w:rPr>
          <w:color w:val="333333"/>
          <w:sz w:val="26"/>
          <w:szCs w:val="26"/>
          <w:shd w:val="clear" w:color="auto" w:fill="FFFFFF"/>
          <w:lang w:val="es-ES"/>
        </w:rPr>
        <w:sectPr w:rsidR="00B15D96" w:rsidSect="00993C6E">
          <w:headerReference w:type="default" r:id="rId15"/>
          <w:footerReference w:type="default" r:id="rId16"/>
          <w:pgSz w:w="11906" w:h="16838"/>
          <w:pgMar w:top="1701" w:right="1134" w:bottom="1701" w:left="1985" w:header="720" w:footer="720" w:gutter="0"/>
          <w:cols w:space="720"/>
          <w:docGrid w:linePitch="360"/>
        </w:sectPr>
      </w:pPr>
      <w:r>
        <w:rPr>
          <w:color w:val="333333"/>
          <w:sz w:val="26"/>
          <w:szCs w:val="26"/>
          <w:shd w:val="clear" w:color="auto" w:fill="FFFFFF"/>
          <w:lang w:val="es-ES"/>
        </w:rPr>
        <w:t xml:space="preserve">  </w:t>
      </w:r>
    </w:p>
    <w:p w14:paraId="7684BA24" w14:textId="77777777" w:rsidR="00F4357F" w:rsidRDefault="00F4357F" w:rsidP="00724211">
      <w:pPr>
        <w:jc w:val="center"/>
        <w:rPr>
          <w:b/>
          <w:bCs/>
          <w:sz w:val="32"/>
          <w:szCs w:val="32"/>
          <w:lang w:val="es-ES"/>
        </w:rPr>
      </w:pPr>
      <w:r w:rsidRPr="00A80674">
        <w:rPr>
          <w:b/>
          <w:bCs/>
          <w:sz w:val="32"/>
          <w:szCs w:val="32"/>
          <w:lang w:val="es-ES"/>
        </w:rPr>
        <w:lastRenderedPageBreak/>
        <w:t>MỤC LỤC</w:t>
      </w:r>
    </w:p>
    <w:p w14:paraId="5CE5EE23" w14:textId="77777777" w:rsidR="00F4357F" w:rsidRDefault="00F4357F" w:rsidP="00265D22">
      <w:pPr>
        <w:rPr>
          <w:b/>
          <w:bCs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id w:val="850299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DA6AD" w14:textId="77777777" w:rsidR="004700EA" w:rsidRPr="007B222A" w:rsidRDefault="004700E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A6A9D61" w14:textId="779EBA74" w:rsidR="006659FC" w:rsidRDefault="009F0D1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7B222A">
            <w:rPr>
              <w:b w:val="0"/>
              <w:sz w:val="26"/>
              <w:szCs w:val="26"/>
            </w:rPr>
            <w:fldChar w:fldCharType="begin"/>
          </w:r>
          <w:r w:rsidRPr="007B222A">
            <w:rPr>
              <w:b w:val="0"/>
              <w:sz w:val="26"/>
              <w:szCs w:val="26"/>
            </w:rPr>
            <w:instrText xml:space="preserve"> TOC \o "1-4" \h \z \u </w:instrText>
          </w:r>
          <w:r w:rsidRPr="007B222A">
            <w:rPr>
              <w:b w:val="0"/>
              <w:sz w:val="26"/>
              <w:szCs w:val="26"/>
            </w:rPr>
            <w:fldChar w:fldCharType="separate"/>
          </w:r>
          <w:hyperlink w:anchor="_Toc497570920" w:history="1">
            <w:r w:rsidR="006659FC" w:rsidRPr="00622984">
              <w:rPr>
                <w:rStyle w:val="Hyperlink"/>
              </w:rPr>
              <w:t>PHẦN GIỚI THIỆU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0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6</w:t>
            </w:r>
            <w:r w:rsidR="006659FC">
              <w:rPr>
                <w:webHidden/>
              </w:rPr>
              <w:fldChar w:fldCharType="end"/>
            </w:r>
          </w:hyperlink>
        </w:p>
        <w:p w14:paraId="772479F0" w14:textId="59879B5E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1" w:history="1">
            <w:r w:rsidR="006659FC" w:rsidRPr="00622984">
              <w:rPr>
                <w:rStyle w:val="Hyperlink"/>
                <w:noProof/>
                <w:lang w:val="es-ES"/>
              </w:rPr>
              <w:t>1. Đặt vấn đề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D66D503" w14:textId="04AD3B6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2" w:history="1">
            <w:r w:rsidR="006659FC" w:rsidRPr="00622984">
              <w:rPr>
                <w:rStyle w:val="Hyperlink"/>
                <w:noProof/>
                <w:lang w:val="es-ES"/>
              </w:rPr>
              <w:t>2. Lịch sử giải quyết vấn đề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D06B26C" w14:textId="66BB8A5B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3" w:history="1">
            <w:r w:rsidR="006659FC" w:rsidRPr="00622984">
              <w:rPr>
                <w:rStyle w:val="Hyperlink"/>
                <w:noProof/>
                <w:lang w:val="es-ES"/>
              </w:rPr>
              <w:t>3. Mục tiêu đề tài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4F7CD61" w14:textId="79852AA0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4" w:history="1">
            <w:r w:rsidR="006659FC" w:rsidRPr="00622984">
              <w:rPr>
                <w:rStyle w:val="Hyperlink"/>
                <w:noProof/>
                <w:lang w:val="es-ES"/>
              </w:rPr>
              <w:t>4. Đối tượng và phạm vi nghiên cứu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18EA455" w14:textId="01D5AF7B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5" w:history="1">
            <w:r w:rsidR="006659FC" w:rsidRPr="00622984">
              <w:rPr>
                <w:rStyle w:val="Hyperlink"/>
                <w:noProof/>
                <w:lang w:val="es-ES"/>
              </w:rPr>
              <w:t>5. Phương pháp nghiên cứu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8431D28" w14:textId="566AEE75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6" w:history="1">
            <w:r w:rsidR="006659FC" w:rsidRPr="00622984">
              <w:rPr>
                <w:rStyle w:val="Hyperlink"/>
                <w:noProof/>
                <w:lang w:val="es-ES"/>
              </w:rPr>
              <w:t>6. Kết quả đạt được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1C25DEC" w14:textId="58CFD1C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7" w:history="1">
            <w:r w:rsidR="006659FC" w:rsidRPr="00622984">
              <w:rPr>
                <w:rStyle w:val="Hyperlink"/>
                <w:noProof/>
                <w:lang w:val="es-ES"/>
              </w:rPr>
              <w:t>7. Bố cục luận vă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89A1122" w14:textId="1400B3C6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28" w:history="1">
            <w:r w:rsidR="006659FC" w:rsidRPr="00622984">
              <w:rPr>
                <w:rStyle w:val="Hyperlink"/>
              </w:rPr>
              <w:t>PHẦN NỘI DUNG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8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39901C7E" w14:textId="0B5F5DA9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29" w:history="1">
            <w:r w:rsidR="006659FC" w:rsidRPr="00622984">
              <w:rPr>
                <w:rStyle w:val="Hyperlink"/>
              </w:rPr>
              <w:t>CHƯƠNG 1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9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68A1F120" w14:textId="56B8E0AE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30" w:history="1">
            <w:r w:rsidR="006659FC" w:rsidRPr="00622984">
              <w:rPr>
                <w:rStyle w:val="Hyperlink"/>
              </w:rPr>
              <w:t>MÔ TẢ BÀI TOÁN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30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27AC5349" w14:textId="76F0DA79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1" w:history="1">
            <w:r w:rsidR="006659FC" w:rsidRPr="00622984">
              <w:rPr>
                <w:rStyle w:val="Hyperlink"/>
                <w:noProof/>
                <w:lang w:val="es-ES"/>
              </w:rPr>
              <w:t xml:space="preserve">1. </w:t>
            </w:r>
            <w:r w:rsidR="006659FC" w:rsidRPr="00622984">
              <w:rPr>
                <w:rStyle w:val="Hyperlink"/>
                <w:noProof/>
                <w:lang w:val="es-ES" w:eastAsia="vi-VN"/>
              </w:rPr>
              <w:t>Mô tả chi tiết bài toá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903D843" w14:textId="6E647BAC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2" w:history="1">
            <w:r w:rsidR="006659FC" w:rsidRPr="00622984">
              <w:rPr>
                <w:rStyle w:val="Hyperlink"/>
                <w:noProof/>
                <w:lang w:val="es-ES" w:eastAsia="vi-VN"/>
              </w:rPr>
              <w:t>2. Vấn đề và giải pháp liên quan đến bài toá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38C336B" w14:textId="5A7FD0D1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3" w:history="1">
            <w:r w:rsidR="006659FC" w:rsidRPr="00622984">
              <w:rPr>
                <w:rStyle w:val="Hyperlink"/>
                <w:noProof/>
                <w:lang w:val="es-ES" w:eastAsia="vi-VN"/>
              </w:rPr>
              <w:t>2.</w:t>
            </w:r>
            <w:r w:rsidR="006659FC" w:rsidRPr="00622984">
              <w:rPr>
                <w:rStyle w:val="Hyperlink"/>
                <w:noProof/>
                <w:lang w:val="es-ES"/>
              </w:rPr>
              <w:t>1. Tạo hiệu ứng gương cho ảnh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49D68BC" w14:textId="27C38EDD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4" w:history="1">
            <w:r w:rsidR="006659FC" w:rsidRPr="00622984">
              <w:rPr>
                <w:rStyle w:val="Hyperlink"/>
                <w:noProof/>
                <w:lang w:val="es-ES"/>
              </w:rPr>
              <w:t>2.1.1. Tạo hiệu ứng gương dọc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5C7DE78" w14:textId="53CDA326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5" w:history="1">
            <w:r w:rsidR="006659FC" w:rsidRPr="00622984">
              <w:rPr>
                <w:rStyle w:val="Hyperlink"/>
                <w:noProof/>
                <w:lang w:val="es-ES"/>
              </w:rPr>
              <w:t>2.1.2. Tạo hiệu ứng gương nga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9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FAE8A44" w14:textId="6AC91733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6" w:history="1">
            <w:r w:rsidR="006659FC" w:rsidRPr="00622984">
              <w:rPr>
                <w:rStyle w:val="Hyperlink"/>
                <w:noProof/>
                <w:lang w:val="es-ES"/>
              </w:rPr>
              <w:t>2.2. Tạo hiệu ứng viết chì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0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FB4964" w14:textId="768E555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7" w:history="1">
            <w:r w:rsidR="006659FC" w:rsidRPr="00622984">
              <w:rPr>
                <w:rStyle w:val="Hyperlink"/>
                <w:noProof/>
                <w:lang w:val="es-ES"/>
              </w:rPr>
              <w:t>2.2.1. Viết chì thường(Pencil-Sketch)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43B5060" w14:textId="45B23260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8" w:history="1">
            <w:r w:rsidR="006659FC" w:rsidRPr="00622984">
              <w:rPr>
                <w:rStyle w:val="Hyperlink"/>
                <w:noProof/>
                <w:lang w:val="es-ES"/>
              </w:rPr>
              <w:t>2.2.1. Viết chì màu(Color Pencil-Sketch)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28764EA" w14:textId="123609C5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9" w:history="1">
            <w:r w:rsidR="006659FC" w:rsidRPr="00622984">
              <w:rPr>
                <w:rStyle w:val="Hyperlink"/>
                <w:noProof/>
                <w:lang w:val="es-ES"/>
              </w:rPr>
              <w:t>2.3. Tạo hiệu ứng tranh sơn dầu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2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F375062" w14:textId="294E76BE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0" w:history="1">
            <w:r w:rsidR="006659FC" w:rsidRPr="00622984">
              <w:rPr>
                <w:rStyle w:val="Hyperlink"/>
                <w:noProof/>
                <w:lang w:val="es-ES"/>
              </w:rPr>
              <w:t>2.4. Thêm chữ cho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3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8137E3D" w14:textId="7F1896D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1" w:history="1">
            <w:r w:rsidR="006659FC" w:rsidRPr="00622984">
              <w:rPr>
                <w:rStyle w:val="Hyperlink"/>
                <w:noProof/>
                <w:lang w:val="es-ES"/>
              </w:rPr>
              <w:t>2.5. Tạo ảnh profile với hiệu ứng cầu vồ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EDEE4AC" w14:textId="11A4640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2" w:history="1">
            <w:r w:rsidR="006659FC" w:rsidRPr="00622984">
              <w:rPr>
                <w:rStyle w:val="Hyperlink"/>
                <w:noProof/>
                <w:lang w:val="es-ES"/>
              </w:rPr>
              <w:t>2.6. Thay đổi màu của background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7F74D5C" w14:textId="52861B08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3" w:history="1">
            <w:r w:rsidR="006659FC" w:rsidRPr="00622984">
              <w:rPr>
                <w:rStyle w:val="Hyperlink"/>
                <w:noProof/>
                <w:lang w:val="es-ES" w:eastAsia="vi-VN"/>
              </w:rPr>
              <w:t>3. Mô tả giải pháp cho bài toán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5FA914" w14:textId="79C4235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4" w:history="1">
            <w:r w:rsidR="006659FC" w:rsidRPr="00622984">
              <w:rPr>
                <w:rStyle w:val="Hyperlink"/>
                <w:noProof/>
                <w:lang w:val="es-ES"/>
              </w:rPr>
              <w:t>3.1. Hiệu ứng gươ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1E611E6" w14:textId="5D5C4B6B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5" w:history="1">
            <w:r w:rsidR="006659FC" w:rsidRPr="00622984">
              <w:rPr>
                <w:rStyle w:val="Hyperlink"/>
                <w:noProof/>
                <w:lang w:val="es-ES"/>
              </w:rPr>
              <w:t>3.2. Hiệu ứng viết chì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2496FC8" w14:textId="268BF7D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6" w:history="1">
            <w:r w:rsidR="006659FC" w:rsidRPr="00622984">
              <w:rPr>
                <w:rStyle w:val="Hyperlink"/>
                <w:noProof/>
                <w:lang w:val="es-ES"/>
              </w:rPr>
              <w:t>3.2.1. Viết chì thường (Pencil-Sketch)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6523396" w14:textId="702A419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7" w:history="1">
            <w:r w:rsidR="006659FC" w:rsidRPr="00622984">
              <w:rPr>
                <w:rStyle w:val="Hyperlink"/>
                <w:noProof/>
                <w:lang w:val="es-ES"/>
              </w:rPr>
              <w:t>3.2.2. Viết chì màu (Color-Pencil-Sketch)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A91B27E" w14:textId="66B95D9D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8" w:history="1">
            <w:r w:rsidR="006659FC" w:rsidRPr="00622984">
              <w:rPr>
                <w:rStyle w:val="Hyperlink"/>
                <w:noProof/>
                <w:lang w:val="es-ES"/>
              </w:rPr>
              <w:t>3.3. Tạo hiệu ứng tranh sơn dầu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2798408" w14:textId="4395D400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9" w:history="1">
            <w:r w:rsidR="006659FC" w:rsidRPr="00622984">
              <w:rPr>
                <w:rStyle w:val="Hyperlink"/>
                <w:noProof/>
                <w:lang w:val="es-ES"/>
              </w:rPr>
              <w:t>3.4. Thêm chữ cho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ACB1534" w14:textId="33297C47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0" w:history="1">
            <w:r w:rsidR="006659FC" w:rsidRPr="00622984">
              <w:rPr>
                <w:rStyle w:val="Hyperlink"/>
                <w:noProof/>
                <w:lang w:val="es-ES"/>
              </w:rPr>
              <w:t>3.5. Tạo ảnh profile với hiệu ứng cầu vồ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BF92DC1" w14:textId="3B4F0C15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1" w:history="1">
            <w:r w:rsidR="006659FC" w:rsidRPr="00622984">
              <w:rPr>
                <w:rStyle w:val="Hyperlink"/>
                <w:noProof/>
                <w:lang w:val="es-ES"/>
              </w:rPr>
              <w:t>3.6. Thay đổi màu của background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15D11FD" w14:textId="2EC0B2C5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52" w:history="1">
            <w:r w:rsidR="006659FC" w:rsidRPr="00622984">
              <w:rPr>
                <w:rStyle w:val="Hyperlink"/>
              </w:rPr>
              <w:t>CHƯƠNG 2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52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18</w:t>
            </w:r>
            <w:r w:rsidR="006659FC">
              <w:rPr>
                <w:webHidden/>
              </w:rPr>
              <w:fldChar w:fldCharType="end"/>
            </w:r>
          </w:hyperlink>
        </w:p>
        <w:p w14:paraId="2A87FEB0" w14:textId="087941AB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53" w:history="1">
            <w:r w:rsidR="006659FC" w:rsidRPr="00622984">
              <w:rPr>
                <w:rStyle w:val="Hyperlink"/>
              </w:rPr>
              <w:t>THIẾT KẾ VÀ CÀI ĐẶT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53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18</w:t>
            </w:r>
            <w:r w:rsidR="006659FC">
              <w:rPr>
                <w:webHidden/>
              </w:rPr>
              <w:fldChar w:fldCharType="end"/>
            </w:r>
          </w:hyperlink>
        </w:p>
        <w:p w14:paraId="3E426F5E" w14:textId="514E4961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4" w:history="1">
            <w:r w:rsidR="006659FC" w:rsidRPr="00622984">
              <w:rPr>
                <w:rStyle w:val="Hyperlink"/>
                <w:noProof/>
                <w:lang w:val="es-ES"/>
              </w:rPr>
              <w:t>1. Thiết kế hệ thống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B7434A" w14:textId="1C452DA2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5" w:history="1">
            <w:r w:rsidR="006659FC" w:rsidRPr="00622984">
              <w:rPr>
                <w:rStyle w:val="Hyperlink"/>
                <w:noProof/>
                <w:lang w:val="es-ES"/>
              </w:rPr>
              <w:t>2. Thiết kế và cài đặt giải thuật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29D3511" w14:textId="4D30438C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6" w:history="1">
            <w:r w:rsidR="006659FC" w:rsidRPr="00622984">
              <w:rPr>
                <w:rStyle w:val="Hyperlink"/>
                <w:noProof/>
                <w:lang w:val="es-ES"/>
              </w:rPr>
              <w:t>2.1. Lớp displaycam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4099615" w14:textId="371CAE7E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7" w:history="1">
            <w:r w:rsidR="006659FC" w:rsidRPr="00622984">
              <w:rPr>
                <w:rStyle w:val="Hyperlink"/>
                <w:noProof/>
                <w:lang w:val="es-ES"/>
              </w:rPr>
              <w:t>2.2. Lớp effect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9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ECF735B" w14:textId="6BCA4F59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8" w:history="1">
            <w:r w:rsidR="006659FC" w:rsidRPr="00622984">
              <w:rPr>
                <w:rStyle w:val="Hyperlink"/>
                <w:noProof/>
                <w:lang w:val="es-ES"/>
              </w:rPr>
              <w:t>2.3. Lớp imagewidget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78927B9" w14:textId="4934BA73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9" w:history="1">
            <w:r w:rsidR="006659FC" w:rsidRPr="00622984">
              <w:rPr>
                <w:rStyle w:val="Hyperlink"/>
                <w:noProof/>
                <w:lang w:val="es-ES"/>
              </w:rPr>
              <w:t>2.4. Lớp mainwindow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3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3C5D0DA" w14:textId="1C0D315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0" w:history="1">
            <w:r w:rsidR="006659FC" w:rsidRPr="00622984">
              <w:rPr>
                <w:rStyle w:val="Hyperlink"/>
                <w:noProof/>
                <w:lang w:val="es-ES"/>
              </w:rPr>
              <w:t>3. Giao diện hệ thống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6EA2393" w14:textId="48B2C86A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1" w:history="1">
            <w:r w:rsidR="006659FC" w:rsidRPr="00622984">
              <w:rPr>
                <w:rStyle w:val="Hyperlink"/>
                <w:noProof/>
                <w:lang w:val="es-ES"/>
              </w:rPr>
              <w:t>3.1. Giao diện chí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F6372ED" w14:textId="030C156A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2" w:history="1">
            <w:r w:rsidR="006659FC" w:rsidRPr="00622984">
              <w:rPr>
                <w:rStyle w:val="Hyperlink"/>
                <w:noProof/>
                <w:lang w:val="es-ES"/>
              </w:rPr>
              <w:t>3.2. Giao diện cho chức năng chụp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53CD49A" w14:textId="2ADEB3AF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3" w:history="1">
            <w:r w:rsidR="006659FC" w:rsidRPr="00622984">
              <w:rPr>
                <w:rStyle w:val="Hyperlink"/>
              </w:rPr>
              <w:t>CHƯƠNG 3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3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6</w:t>
            </w:r>
            <w:r w:rsidR="006659FC">
              <w:rPr>
                <w:webHidden/>
              </w:rPr>
              <w:fldChar w:fldCharType="end"/>
            </w:r>
          </w:hyperlink>
        </w:p>
        <w:p w14:paraId="09B4DE02" w14:textId="628CCA6A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4" w:history="1">
            <w:r w:rsidR="006659FC" w:rsidRPr="00622984">
              <w:rPr>
                <w:rStyle w:val="Hyperlink"/>
              </w:rPr>
              <w:t>KIỂM THỬ VÀ ĐÁNH GIÁ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4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6</w:t>
            </w:r>
            <w:r w:rsidR="006659FC">
              <w:rPr>
                <w:webHidden/>
              </w:rPr>
              <w:fldChar w:fldCharType="end"/>
            </w:r>
          </w:hyperlink>
        </w:p>
        <w:p w14:paraId="7AB59FD5" w14:textId="44A579E3" w:rsidR="006659FC" w:rsidRDefault="00000000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5" w:history="1">
            <w:r w:rsidR="006659FC" w:rsidRPr="00622984">
              <w:rPr>
                <w:rStyle w:val="Hyperlink"/>
                <w:noProof/>
                <w:lang w:val="es-ES"/>
              </w:rPr>
              <w:t>1.</w:t>
            </w:r>
            <w:r w:rsidR="006659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6659FC" w:rsidRPr="00622984">
              <w:rPr>
                <w:rStyle w:val="Hyperlink"/>
                <w:noProof/>
                <w:lang w:val="es-ES"/>
              </w:rPr>
              <w:t>Kết quả kiểm tra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4C1958F" w14:textId="45969D0E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6" w:history="1">
            <w:r w:rsidR="006659FC" w:rsidRPr="00622984">
              <w:rPr>
                <w:rStyle w:val="Hyperlink"/>
              </w:rPr>
              <w:t>PHẦN KẾT LUẬN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6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7</w:t>
            </w:r>
            <w:r w:rsidR="006659FC">
              <w:rPr>
                <w:webHidden/>
              </w:rPr>
              <w:fldChar w:fldCharType="end"/>
            </w:r>
          </w:hyperlink>
        </w:p>
        <w:p w14:paraId="31934712" w14:textId="1DA0BCB2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7" w:history="1">
            <w:r w:rsidR="006659FC" w:rsidRPr="00622984">
              <w:rPr>
                <w:rStyle w:val="Hyperlink"/>
                <w:noProof/>
                <w:lang w:val="es-ES"/>
              </w:rPr>
              <w:t>1. Kết quả đạt được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A1A5940" w14:textId="079359B9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8" w:history="1">
            <w:r w:rsidR="006659FC" w:rsidRPr="00622984">
              <w:rPr>
                <w:rStyle w:val="Hyperlink"/>
                <w:noProof/>
                <w:lang w:val="es-ES"/>
              </w:rPr>
              <w:t>2. Hướng phát triể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FDED2AD" w14:textId="190DE1BA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9" w:history="1">
            <w:r w:rsidR="006659FC" w:rsidRPr="00622984">
              <w:rPr>
                <w:rStyle w:val="Hyperlink"/>
              </w:rPr>
              <w:t>TÀI LIỆU THAM KHẢO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9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8</w:t>
            </w:r>
            <w:r w:rsidR="006659FC">
              <w:rPr>
                <w:webHidden/>
              </w:rPr>
              <w:fldChar w:fldCharType="end"/>
            </w:r>
          </w:hyperlink>
        </w:p>
        <w:p w14:paraId="283892FF" w14:textId="6780923A" w:rsidR="004700EA" w:rsidRPr="00993A84" w:rsidRDefault="009F0D10">
          <w:pPr>
            <w:rPr>
              <w:b/>
              <w:noProof/>
              <w:sz w:val="26"/>
              <w:szCs w:val="26"/>
              <w:lang w:val="es-ES"/>
            </w:rPr>
          </w:pPr>
          <w:r w:rsidRPr="007B222A">
            <w:rPr>
              <w:b/>
              <w:noProof/>
              <w:sz w:val="26"/>
              <w:szCs w:val="26"/>
              <w:lang w:val="es-ES"/>
            </w:rPr>
            <w:fldChar w:fldCharType="end"/>
          </w:r>
        </w:p>
      </w:sdtContent>
    </w:sdt>
    <w:p w14:paraId="4F28B6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656F3B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5D6396B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4904A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4CF2F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2286DDC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416571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B9AD55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76A9B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B331C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324597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22123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3164AB2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B0F22C2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1B8A524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F00D319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D435E3A" w14:textId="201B9F5B" w:rsidR="005C2A38" w:rsidRDefault="005C2A38" w:rsidP="006659FC">
      <w:pPr>
        <w:rPr>
          <w:b/>
          <w:bCs/>
          <w:sz w:val="32"/>
          <w:szCs w:val="32"/>
          <w:lang w:val="es-ES"/>
        </w:rPr>
      </w:pPr>
    </w:p>
    <w:p w14:paraId="1D6BFEFB" w14:textId="49B343F8" w:rsidR="00F4357F" w:rsidRPr="000C0695" w:rsidRDefault="00F4357F" w:rsidP="00E102E8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lastRenderedPageBreak/>
        <w:t>DANH MỤC HÌNH</w:t>
      </w:r>
    </w:p>
    <w:p w14:paraId="53219B74" w14:textId="77777777" w:rsidR="00F4357F" w:rsidRDefault="00F4357F" w:rsidP="00265D22">
      <w:pPr>
        <w:rPr>
          <w:b/>
          <w:bCs/>
          <w:lang w:val="es-ES"/>
        </w:rPr>
      </w:pPr>
    </w:p>
    <w:p w14:paraId="4B559ACA" w14:textId="77777777" w:rsidR="00F4357F" w:rsidRDefault="00F4357F" w:rsidP="005D249E">
      <w:pPr>
        <w:pStyle w:val="Heading3"/>
        <w:jc w:val="both"/>
        <w:rPr>
          <w:bCs w:val="0"/>
          <w:sz w:val="26"/>
          <w:szCs w:val="26"/>
          <w:lang w:val="es-ES"/>
        </w:rPr>
      </w:pPr>
    </w:p>
    <w:p w14:paraId="267146A5" w14:textId="3AC4B328" w:rsidR="006659FC" w:rsidRDefault="00F73FE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Cs/>
          <w:sz w:val="26"/>
          <w:szCs w:val="26"/>
          <w:lang w:val="es-ES"/>
        </w:rPr>
        <w:fldChar w:fldCharType="begin"/>
      </w:r>
      <w:r>
        <w:rPr>
          <w:bCs/>
          <w:sz w:val="26"/>
          <w:szCs w:val="26"/>
          <w:lang w:val="es-ES"/>
        </w:rPr>
        <w:instrText xml:space="preserve"> TOC \h \z \c "Hình" </w:instrText>
      </w:r>
      <w:r>
        <w:rPr>
          <w:bCs/>
          <w:sz w:val="26"/>
          <w:szCs w:val="26"/>
          <w:lang w:val="es-ES"/>
        </w:rPr>
        <w:fldChar w:fldCharType="separate"/>
      </w:r>
      <w:hyperlink w:anchor="_Toc497570970" w:history="1">
        <w:r w:rsidR="006659FC" w:rsidRPr="00632C73">
          <w:rPr>
            <w:rStyle w:val="Hyperlink"/>
            <w:noProof/>
          </w:rPr>
          <w:t>Hình 1 Ảnh minh họa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8</w:t>
        </w:r>
        <w:r w:rsidR="006659FC">
          <w:rPr>
            <w:noProof/>
            <w:webHidden/>
          </w:rPr>
          <w:fldChar w:fldCharType="end"/>
        </w:r>
      </w:hyperlink>
    </w:p>
    <w:p w14:paraId="62AFF5F1" w14:textId="254220B4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1" w:history="1">
        <w:r w:rsidR="006659FC" w:rsidRPr="00632C73">
          <w:rPr>
            <w:rStyle w:val="Hyperlink"/>
            <w:noProof/>
          </w:rPr>
          <w:t>Hình 2 Ảnh kết quả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137AFBC4" w14:textId="53B8381F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2" w:history="1">
        <w:r w:rsidR="006659FC" w:rsidRPr="00632C73">
          <w:rPr>
            <w:rStyle w:val="Hyperlink"/>
            <w:noProof/>
          </w:rPr>
          <w:t>Hình 3 Ảnh minh họa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7019402D" w14:textId="11FC272F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3" w:history="1">
        <w:r w:rsidR="006659FC" w:rsidRPr="00632C73">
          <w:rPr>
            <w:rStyle w:val="Hyperlink"/>
            <w:noProof/>
          </w:rPr>
          <w:t>Hình 4 Ảnh kết quả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13C00479" w14:textId="4224C26D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4" w:history="1">
        <w:r w:rsidR="006659FC" w:rsidRPr="00632C73">
          <w:rPr>
            <w:rStyle w:val="Hyperlink"/>
            <w:noProof/>
          </w:rPr>
          <w:t>Hình 5 Ảnh minh họa - ảnh viết chì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4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48784ED4" w14:textId="1AADF504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5" w:history="1">
        <w:r w:rsidR="006659FC" w:rsidRPr="00632C73">
          <w:rPr>
            <w:rStyle w:val="Hyperlink"/>
            <w:noProof/>
          </w:rPr>
          <w:t>Hình 6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5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4A74EFAF" w14:textId="16081B03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6" w:history="1">
        <w:r w:rsidR="006659FC" w:rsidRPr="00632C73">
          <w:rPr>
            <w:rStyle w:val="Hyperlink"/>
            <w:noProof/>
          </w:rPr>
          <w:t>Hình 7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6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031BF028" w14:textId="5182FA35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7" w:history="1">
        <w:r w:rsidR="006659FC" w:rsidRPr="00632C73">
          <w:rPr>
            <w:rStyle w:val="Hyperlink"/>
            <w:noProof/>
          </w:rPr>
          <w:t>Hình 8 Ảnh minh họa –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7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2</w:t>
        </w:r>
        <w:r w:rsidR="006659FC">
          <w:rPr>
            <w:noProof/>
            <w:webHidden/>
          </w:rPr>
          <w:fldChar w:fldCharType="end"/>
        </w:r>
      </w:hyperlink>
    </w:p>
    <w:p w14:paraId="61D8F15E" w14:textId="40ACAD71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8" w:history="1">
        <w:r w:rsidR="006659FC" w:rsidRPr="00632C73">
          <w:rPr>
            <w:rStyle w:val="Hyperlink"/>
            <w:noProof/>
          </w:rPr>
          <w:t>Hình 9 Ảnh kết quả -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8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5AB07DE3" w14:textId="37427666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9" w:history="1">
        <w:r w:rsidR="006659FC" w:rsidRPr="00632C73">
          <w:rPr>
            <w:rStyle w:val="Hyperlink"/>
            <w:noProof/>
          </w:rPr>
          <w:t>Hình 10 Ảnh minh họa – thêm chữ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9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3FDA5D09" w14:textId="1C5C09EC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0" w:history="1">
        <w:r w:rsidR="006659FC" w:rsidRPr="00632C73">
          <w:rPr>
            <w:rStyle w:val="Hyperlink"/>
            <w:noProof/>
          </w:rPr>
          <w:t>Hình 11 Ảnh minh họa - ảnh cầu vồ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372FE781" w14:textId="0E718AD7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1" w:history="1">
        <w:r w:rsidR="006659FC" w:rsidRPr="00632C73">
          <w:rPr>
            <w:rStyle w:val="Hyperlink"/>
            <w:noProof/>
          </w:rPr>
          <w:t>Hình 12 Ảnh minh họa – Cool effect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43D11369" w14:textId="47690743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2" w:history="1">
        <w:r w:rsidR="006659FC" w:rsidRPr="00632C73">
          <w:rPr>
            <w:rStyle w:val="Hyperlink"/>
            <w:noProof/>
          </w:rPr>
          <w:t>Hình 13 Giao diện sử dụ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46E26AED" w14:textId="2F61EC6A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3" w:history="1">
        <w:r w:rsidR="006659FC" w:rsidRPr="00632C73">
          <w:rPr>
            <w:rStyle w:val="Hyperlink"/>
            <w:noProof/>
          </w:rPr>
          <w:t>Hình 14 Giao diện chụp ảnh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2E201592" w14:textId="4910D968" w:rsidR="00A16C63" w:rsidRPr="00A16C63" w:rsidRDefault="00F73FE2" w:rsidP="00993A84">
      <w:pPr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fldChar w:fldCharType="end"/>
      </w:r>
    </w:p>
    <w:p w14:paraId="00FF1AE4" w14:textId="77777777" w:rsidR="00A16C63" w:rsidRPr="00A16C63" w:rsidRDefault="00A16C63" w:rsidP="0037257F">
      <w:pPr>
        <w:tabs>
          <w:tab w:val="left" w:leader="dot" w:pos="7938"/>
        </w:tabs>
        <w:rPr>
          <w:bCs/>
          <w:sz w:val="26"/>
          <w:szCs w:val="26"/>
          <w:lang w:val="es-ES"/>
        </w:rPr>
      </w:pPr>
    </w:p>
    <w:p w14:paraId="55B73B66" w14:textId="77777777" w:rsidR="00F4357F" w:rsidRDefault="00F4357F" w:rsidP="00265D22">
      <w:pPr>
        <w:rPr>
          <w:b/>
          <w:bCs/>
          <w:lang w:val="es-ES"/>
        </w:rPr>
      </w:pPr>
    </w:p>
    <w:p w14:paraId="3C51CA40" w14:textId="6AB25023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</w:p>
    <w:p w14:paraId="28C8CDEC" w14:textId="77777777" w:rsidR="00F4357F" w:rsidRPr="000C0695" w:rsidRDefault="00F4357F" w:rsidP="00953D14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t>DANH MỤC BẢNG</w:t>
      </w:r>
    </w:p>
    <w:p w14:paraId="3B43D680" w14:textId="2552007A" w:rsidR="008D66B8" w:rsidRDefault="008D66B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Bảng" </w:instrText>
      </w:r>
      <w:r>
        <w:rPr>
          <w:b/>
          <w:bCs/>
          <w:lang w:val="es-ES"/>
        </w:rPr>
        <w:fldChar w:fldCharType="separate"/>
      </w:r>
      <w:hyperlink w:anchor="_Toc497534246" w:history="1">
        <w:r w:rsidRPr="00BB0602">
          <w:rPr>
            <w:rStyle w:val="Hyperlink"/>
            <w:noProof/>
          </w:rPr>
          <w:t>Bảng 1 Ma trận pixel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88BCE6" w14:textId="7B56AC50" w:rsidR="008D66B8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7" w:history="1">
        <w:r w:rsidR="008D66B8" w:rsidRPr="00BB0602">
          <w:rPr>
            <w:rStyle w:val="Hyperlink"/>
            <w:noProof/>
          </w:rPr>
          <w:t>Bảng 2 Ma trận pixel kết quả – gương ngang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7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7CC39992" w14:textId="1B2F0369" w:rsidR="008D66B8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8" w:history="1">
        <w:r w:rsidR="008D66B8" w:rsidRPr="00BB0602">
          <w:rPr>
            <w:rStyle w:val="Hyperlink"/>
            <w:noProof/>
          </w:rPr>
          <w:t>Bảng 3 Ma trận pixel kết quả - gương dọc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8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6E0D3A79" w14:textId="48FD25AB" w:rsidR="00F4357F" w:rsidRDefault="008D66B8" w:rsidP="00265D22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0C89269A" w14:textId="77777777" w:rsidR="00F4357F" w:rsidRDefault="00F4357F" w:rsidP="00265D22">
      <w:pPr>
        <w:rPr>
          <w:b/>
          <w:bCs/>
          <w:lang w:val="es-ES"/>
        </w:rPr>
      </w:pPr>
    </w:p>
    <w:p w14:paraId="049A9221" w14:textId="77777777" w:rsidR="00F51CFD" w:rsidRDefault="00F51CFD" w:rsidP="00265D22">
      <w:pPr>
        <w:rPr>
          <w:b/>
          <w:bCs/>
          <w:lang w:val="es-ES"/>
        </w:rPr>
      </w:pPr>
    </w:p>
    <w:p w14:paraId="38E4A799" w14:textId="77777777" w:rsidR="00F51CFD" w:rsidRDefault="00F51CFD" w:rsidP="00265D22">
      <w:pPr>
        <w:rPr>
          <w:b/>
          <w:bCs/>
          <w:lang w:val="es-ES"/>
        </w:rPr>
      </w:pPr>
    </w:p>
    <w:p w14:paraId="36FE677B" w14:textId="77777777" w:rsidR="00F51CFD" w:rsidRDefault="00F51CFD" w:rsidP="00265D22">
      <w:pPr>
        <w:rPr>
          <w:b/>
          <w:bCs/>
          <w:lang w:val="es-ES"/>
        </w:rPr>
      </w:pPr>
    </w:p>
    <w:p w14:paraId="58D4BDC9" w14:textId="77777777" w:rsidR="00F51CFD" w:rsidRDefault="00F51CFD" w:rsidP="00265D22">
      <w:pPr>
        <w:rPr>
          <w:b/>
          <w:bCs/>
          <w:lang w:val="es-ES"/>
        </w:rPr>
      </w:pPr>
    </w:p>
    <w:p w14:paraId="7481BBA2" w14:textId="77777777" w:rsidR="00F51CFD" w:rsidRDefault="00F51CFD" w:rsidP="00265D22">
      <w:pPr>
        <w:rPr>
          <w:b/>
          <w:bCs/>
          <w:lang w:val="es-ES"/>
        </w:rPr>
      </w:pPr>
    </w:p>
    <w:p w14:paraId="30081A1B" w14:textId="77777777" w:rsidR="00F4357F" w:rsidRDefault="00F4357F" w:rsidP="00265D22">
      <w:pPr>
        <w:rPr>
          <w:b/>
          <w:bCs/>
          <w:lang w:val="es-ES"/>
        </w:rPr>
      </w:pPr>
    </w:p>
    <w:p w14:paraId="41DE5925" w14:textId="77777777" w:rsidR="00F4357F" w:rsidRDefault="00F4357F" w:rsidP="00265D22">
      <w:pPr>
        <w:rPr>
          <w:b/>
          <w:bCs/>
          <w:lang w:val="es-ES"/>
        </w:rPr>
      </w:pPr>
    </w:p>
    <w:p w14:paraId="0A0ECA65" w14:textId="77777777" w:rsidR="00F4357F" w:rsidRDefault="00F4357F" w:rsidP="00265D22">
      <w:pPr>
        <w:rPr>
          <w:b/>
          <w:bCs/>
          <w:lang w:val="es-ES"/>
        </w:rPr>
      </w:pPr>
    </w:p>
    <w:p w14:paraId="74773205" w14:textId="77777777" w:rsidR="00F4357F" w:rsidRDefault="00F4357F" w:rsidP="00265D22">
      <w:pPr>
        <w:rPr>
          <w:b/>
          <w:bCs/>
          <w:lang w:val="es-ES"/>
        </w:rPr>
      </w:pPr>
    </w:p>
    <w:p w14:paraId="1BC6E5E6" w14:textId="77777777" w:rsidR="00F4357F" w:rsidRDefault="00F4357F" w:rsidP="00265D22">
      <w:pPr>
        <w:rPr>
          <w:b/>
          <w:bCs/>
          <w:lang w:val="es-ES"/>
        </w:rPr>
      </w:pPr>
    </w:p>
    <w:p w14:paraId="386E7A9A" w14:textId="77777777" w:rsidR="00F4357F" w:rsidRDefault="00F4357F" w:rsidP="00265D22">
      <w:pPr>
        <w:rPr>
          <w:b/>
          <w:bCs/>
          <w:lang w:val="es-ES"/>
        </w:rPr>
      </w:pPr>
    </w:p>
    <w:p w14:paraId="01623BD1" w14:textId="77777777" w:rsidR="00F4357F" w:rsidRDefault="00F4357F" w:rsidP="00265D22">
      <w:pPr>
        <w:rPr>
          <w:b/>
          <w:bCs/>
          <w:lang w:val="es-ES"/>
        </w:rPr>
      </w:pPr>
    </w:p>
    <w:p w14:paraId="309D7A8C" w14:textId="77777777" w:rsidR="00924A25" w:rsidRDefault="00924A25" w:rsidP="00265D22">
      <w:pPr>
        <w:rPr>
          <w:b/>
          <w:bCs/>
          <w:lang w:val="es-ES"/>
        </w:rPr>
      </w:pPr>
    </w:p>
    <w:p w14:paraId="24731A7D" w14:textId="77777777" w:rsidR="008E1100" w:rsidRDefault="008E1100" w:rsidP="00265D22">
      <w:pPr>
        <w:rPr>
          <w:b/>
          <w:bCs/>
          <w:lang w:val="es-ES"/>
        </w:rPr>
      </w:pPr>
    </w:p>
    <w:p w14:paraId="6ECBF347" w14:textId="77777777" w:rsidR="008E1100" w:rsidRDefault="008E1100" w:rsidP="00265D22">
      <w:pPr>
        <w:rPr>
          <w:b/>
          <w:bCs/>
          <w:lang w:val="es-ES"/>
        </w:rPr>
      </w:pPr>
    </w:p>
    <w:p w14:paraId="2140E664" w14:textId="77777777" w:rsidR="00A77ADC" w:rsidRDefault="00A77ADC" w:rsidP="00265D22">
      <w:pPr>
        <w:rPr>
          <w:b/>
          <w:bCs/>
          <w:lang w:val="es-ES"/>
        </w:rPr>
      </w:pPr>
    </w:p>
    <w:p w14:paraId="51D3424C" w14:textId="77777777" w:rsidR="00C15E54" w:rsidRDefault="00701632" w:rsidP="00701632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</w:t>
      </w:r>
    </w:p>
    <w:p w14:paraId="30A351C0" w14:textId="77777777" w:rsidR="00C15E54" w:rsidRDefault="00C15E54">
      <w:pPr>
        <w:spacing w:line="240" w:lineRule="auto"/>
        <w:jc w:val="left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br w:type="page"/>
      </w:r>
    </w:p>
    <w:p w14:paraId="0483FB0F" w14:textId="77777777" w:rsidR="00701632" w:rsidRDefault="00701632" w:rsidP="00C15E54">
      <w:pPr>
        <w:spacing w:line="288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ABSTRACT</w:t>
      </w:r>
    </w:p>
    <w:p w14:paraId="56432CCA" w14:textId="77777777" w:rsidR="00701632" w:rsidRDefault="00701632" w:rsidP="00701632">
      <w:pPr>
        <w:spacing w:line="288" w:lineRule="auto"/>
        <w:rPr>
          <w:b/>
          <w:bCs/>
          <w:sz w:val="32"/>
          <w:szCs w:val="32"/>
          <w:lang w:val="es-ES"/>
        </w:rPr>
      </w:pPr>
    </w:p>
    <w:p w14:paraId="6A1A2004" w14:textId="77777777" w:rsidR="00701632" w:rsidRPr="00C036E4" w:rsidRDefault="00701632" w:rsidP="00701632">
      <w:pPr>
        <w:spacing w:line="276" w:lineRule="auto"/>
        <w:rPr>
          <w:sz w:val="26"/>
          <w:szCs w:val="26"/>
        </w:rPr>
      </w:pPr>
    </w:p>
    <w:p w14:paraId="074B231B" w14:textId="77777777" w:rsidR="00701632" w:rsidRPr="00701632" w:rsidRDefault="00701632" w:rsidP="00953D14">
      <w:pPr>
        <w:jc w:val="center"/>
        <w:rPr>
          <w:b/>
          <w:bCs/>
          <w:sz w:val="32"/>
          <w:szCs w:val="32"/>
        </w:rPr>
      </w:pPr>
    </w:p>
    <w:p w14:paraId="688E7AA1" w14:textId="77777777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3D0358B1" w14:textId="77777777" w:rsidR="00F4357F" w:rsidRDefault="008473F1" w:rsidP="00953D1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TÓM TẮT</w:t>
      </w:r>
    </w:p>
    <w:p w14:paraId="446E4ED9" w14:textId="77777777" w:rsidR="00F4357F" w:rsidRPr="000C0695" w:rsidRDefault="00F4357F" w:rsidP="00265D22">
      <w:pPr>
        <w:rPr>
          <w:b/>
          <w:bCs/>
          <w:sz w:val="26"/>
          <w:szCs w:val="26"/>
          <w:lang w:val="es-ES"/>
        </w:rPr>
      </w:pPr>
    </w:p>
    <w:p w14:paraId="56D3BEC9" w14:textId="77777777" w:rsidR="00F4357F" w:rsidRDefault="002E50FE" w:rsidP="005D307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</w:t>
      </w:r>
    </w:p>
    <w:p w14:paraId="144B0AB3" w14:textId="77777777" w:rsidR="00701632" w:rsidRPr="00C07353" w:rsidRDefault="00480037" w:rsidP="00C0735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</w:t>
      </w:r>
    </w:p>
    <w:p w14:paraId="1DE63B2A" w14:textId="77777777" w:rsidR="009E6C32" w:rsidRDefault="009E6C32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24786E56" w14:textId="0BC25E1B" w:rsidR="00FC5EBA" w:rsidRDefault="008473F1" w:rsidP="003B7535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0" w:name="_Toc497570920"/>
      <w:r w:rsidRPr="00C144D4">
        <w:rPr>
          <w:bCs w:val="0"/>
          <w:sz w:val="32"/>
          <w:szCs w:val="32"/>
          <w:lang w:val="es-ES"/>
        </w:rPr>
        <w:lastRenderedPageBreak/>
        <w:t xml:space="preserve">PHẦN </w:t>
      </w:r>
      <w:r w:rsidR="003912DB" w:rsidRPr="00C144D4">
        <w:rPr>
          <w:bCs w:val="0"/>
          <w:sz w:val="32"/>
          <w:szCs w:val="32"/>
          <w:lang w:val="es-ES"/>
        </w:rPr>
        <w:t>GIỚI THIỆU</w:t>
      </w:r>
      <w:bookmarkEnd w:id="0"/>
    </w:p>
    <w:p w14:paraId="3B2D95EF" w14:textId="77777777" w:rsidR="00C144D4" w:rsidRPr="00C144D4" w:rsidRDefault="00C144D4" w:rsidP="00C144D4">
      <w:pPr>
        <w:rPr>
          <w:lang w:val="es-ES"/>
        </w:rPr>
      </w:pPr>
    </w:p>
    <w:p w14:paraId="5EDDD09B" w14:textId="77777777" w:rsidR="00F4357F" w:rsidRPr="00465A36" w:rsidRDefault="008473F1" w:rsidP="000066B9">
      <w:pPr>
        <w:pStyle w:val="Heading1"/>
        <w:rPr>
          <w:bCs w:val="0"/>
          <w:sz w:val="28"/>
          <w:szCs w:val="28"/>
          <w:lang w:val="es-ES"/>
        </w:rPr>
      </w:pPr>
      <w:r w:rsidRPr="00465A36">
        <w:rPr>
          <w:bCs w:val="0"/>
          <w:sz w:val="28"/>
          <w:szCs w:val="28"/>
          <w:lang w:val="es-ES"/>
        </w:rPr>
        <w:t xml:space="preserve">      </w:t>
      </w:r>
    </w:p>
    <w:p w14:paraId="7E98C1E4" w14:textId="1EE276BB" w:rsidR="00B34C40" w:rsidRPr="00FF65EE" w:rsidRDefault="00E43A1E" w:rsidP="000066B9">
      <w:pPr>
        <w:pStyle w:val="Heading2"/>
        <w:rPr>
          <w:bCs w:val="0"/>
          <w:sz w:val="26"/>
          <w:szCs w:val="26"/>
          <w:highlight w:val="yellow"/>
          <w:lang w:val="es-ES"/>
        </w:rPr>
      </w:pPr>
      <w:bookmarkStart w:id="1" w:name="_Toc497570921"/>
      <w:r w:rsidRPr="00FF65EE">
        <w:rPr>
          <w:bCs w:val="0"/>
          <w:sz w:val="26"/>
          <w:szCs w:val="26"/>
          <w:highlight w:val="yellow"/>
          <w:lang w:val="es-ES"/>
        </w:rPr>
        <w:t>1</w:t>
      </w:r>
      <w:r w:rsidR="00FF2632" w:rsidRPr="00FF65EE">
        <w:rPr>
          <w:bCs w:val="0"/>
          <w:sz w:val="26"/>
          <w:szCs w:val="26"/>
          <w:highlight w:val="yellow"/>
          <w:lang w:val="es-ES"/>
        </w:rPr>
        <w:t>.</w:t>
      </w:r>
      <w:r w:rsidR="00B34C40" w:rsidRPr="00FF65EE">
        <w:rPr>
          <w:bCs w:val="0"/>
          <w:sz w:val="26"/>
          <w:szCs w:val="26"/>
          <w:highlight w:val="yellow"/>
          <w:lang w:val="es-ES"/>
        </w:rPr>
        <w:t xml:space="preserve"> Đặt vấn đề</w:t>
      </w:r>
      <w:bookmarkEnd w:id="1"/>
    </w:p>
    <w:p w14:paraId="68DFD341" w14:textId="77777777" w:rsidR="00FF65EE" w:rsidRPr="00FF65EE" w:rsidRDefault="007870DE" w:rsidP="0027156F">
      <w:pPr>
        <w:tabs>
          <w:tab w:val="left" w:pos="720"/>
          <w:tab w:val="left" w:pos="990"/>
        </w:tabs>
        <w:jc w:val="left"/>
        <w:rPr>
          <w:highlight w:val="yellow"/>
          <w:lang w:val="vi-VN"/>
        </w:rPr>
      </w:pPr>
      <w:r w:rsidRPr="00FF65EE">
        <w:rPr>
          <w:highlight w:val="yellow"/>
          <w:lang w:val="es-ES"/>
        </w:rPr>
        <w:tab/>
      </w:r>
      <w:r w:rsidR="00FF65EE" w:rsidRPr="00FF65EE">
        <w:rPr>
          <w:highlight w:val="yellow"/>
          <w:lang w:val="es-ES"/>
        </w:rPr>
        <w:t>Tại</w:t>
      </w:r>
      <w:r w:rsidR="00FF65EE" w:rsidRPr="00FF65EE">
        <w:rPr>
          <w:highlight w:val="yellow"/>
          <w:lang w:val="vi-VN"/>
        </w:rPr>
        <w:t xml:space="preserve"> sao mình phải làm vấn đề???</w:t>
      </w:r>
    </w:p>
    <w:p w14:paraId="19CBD5AA" w14:textId="77777777" w:rsidR="00FF65EE" w:rsidRPr="00FF65EE" w:rsidRDefault="00FF65EE" w:rsidP="0027156F">
      <w:pPr>
        <w:tabs>
          <w:tab w:val="left" w:pos="720"/>
          <w:tab w:val="left" w:pos="990"/>
        </w:tabs>
        <w:jc w:val="left"/>
        <w:rPr>
          <w:highlight w:val="yellow"/>
          <w:lang w:val="vi-VN"/>
        </w:rPr>
      </w:pPr>
      <w:r w:rsidRPr="00FF65EE">
        <w:rPr>
          <w:highlight w:val="yellow"/>
          <w:lang w:val="vi-VN"/>
        </w:rPr>
        <w:t xml:space="preserve">  Làm cho thấy sự cần thiết, ý nghĩa thực tiễn?</w:t>
      </w:r>
    </w:p>
    <w:p w14:paraId="45534422" w14:textId="2AB5C178" w:rsidR="00BF763F" w:rsidRPr="00FF65EE" w:rsidRDefault="00BC2296" w:rsidP="0027156F">
      <w:pPr>
        <w:tabs>
          <w:tab w:val="left" w:pos="720"/>
          <w:tab w:val="left" w:pos="990"/>
        </w:tabs>
        <w:jc w:val="left"/>
        <w:rPr>
          <w:sz w:val="26"/>
          <w:szCs w:val="26"/>
          <w:highlight w:val="yellow"/>
          <w:lang w:val="vi-VN"/>
        </w:rPr>
      </w:pPr>
      <w:r w:rsidRPr="00FF65EE">
        <w:rPr>
          <w:sz w:val="26"/>
          <w:szCs w:val="26"/>
          <w:highlight w:val="yellow"/>
          <w:lang w:val="vi-VN"/>
        </w:rPr>
        <w:t xml:space="preserve"> </w:t>
      </w:r>
    </w:p>
    <w:p w14:paraId="2669B361" w14:textId="1735F1FB" w:rsidR="00FD7807" w:rsidRPr="00FF65EE" w:rsidRDefault="00C45652" w:rsidP="00AE3B26">
      <w:pPr>
        <w:pStyle w:val="Heading2"/>
        <w:spacing w:before="140" w:line="288" w:lineRule="auto"/>
        <w:rPr>
          <w:bCs w:val="0"/>
          <w:sz w:val="26"/>
          <w:szCs w:val="26"/>
          <w:highlight w:val="yellow"/>
          <w:lang w:val="es-ES"/>
        </w:rPr>
      </w:pPr>
      <w:bookmarkStart w:id="2" w:name="_Toc497570922"/>
      <w:r w:rsidRPr="00FF65EE">
        <w:rPr>
          <w:bCs w:val="0"/>
          <w:sz w:val="26"/>
          <w:szCs w:val="26"/>
          <w:highlight w:val="yellow"/>
          <w:lang w:val="es-ES"/>
        </w:rPr>
        <w:t>2. Lịch sử giải quyết vấn đề</w:t>
      </w:r>
      <w:bookmarkEnd w:id="2"/>
    </w:p>
    <w:p w14:paraId="401360B6" w14:textId="2EC95DFB" w:rsidR="00AE3B26" w:rsidRDefault="00BF763F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 w:rsidRPr="00FF65EE">
        <w:rPr>
          <w:sz w:val="26"/>
          <w:szCs w:val="26"/>
          <w:highlight w:val="yellow"/>
          <w:lang w:val="es-ES"/>
        </w:rPr>
        <w:tab/>
      </w:r>
      <w:r w:rsidR="00BC2296" w:rsidRPr="00FF65EE">
        <w:rPr>
          <w:sz w:val="26"/>
          <w:szCs w:val="26"/>
          <w:highlight w:val="yellow"/>
          <w:lang w:val="vi-VN"/>
        </w:rPr>
        <w:t xml:space="preserve"> </w:t>
      </w:r>
      <w:r w:rsidR="00FF65EE" w:rsidRPr="00FF65EE">
        <w:rPr>
          <w:sz w:val="26"/>
          <w:szCs w:val="26"/>
          <w:highlight w:val="yellow"/>
          <w:lang w:val="vi-VN"/>
        </w:rPr>
        <w:t>Tìm hiểu các ứng dụng, website, nghiên cứu</w:t>
      </w:r>
    </w:p>
    <w:p w14:paraId="7E273694" w14:textId="7A5F8BA8" w:rsidR="00FF65EE" w:rsidRDefault="00FF65EE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  <w:highlight w:val="yellow"/>
          <w:lang w:val="vi-VN"/>
        </w:rPr>
        <w:t>Hình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ảnh</w:t>
      </w:r>
      <w:r>
        <w:rPr>
          <w:sz w:val="26"/>
          <w:szCs w:val="26"/>
          <w:lang w:val="vi-VN"/>
        </w:rPr>
        <w:t xml:space="preserve"> =&gt; </w:t>
      </w:r>
      <w:r>
        <w:rPr>
          <w:sz w:val="26"/>
          <w:szCs w:val="26"/>
          <w:highlight w:val="yellow"/>
          <w:lang w:val="vi-VN"/>
        </w:rPr>
        <w:t>mô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ả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ức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năng</w:t>
      </w:r>
      <w:r>
        <w:rPr>
          <w:sz w:val="26"/>
          <w:szCs w:val="26"/>
          <w:lang w:val="vi-VN"/>
        </w:rPr>
        <w:t xml:space="preserve"> =&gt; </w:t>
      </w:r>
      <w:r>
        <w:rPr>
          <w:sz w:val="26"/>
          <w:szCs w:val="26"/>
          <w:highlight w:val="yellow"/>
          <w:lang w:val="vi-VN"/>
        </w:rPr>
        <w:t>thông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i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quả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lý</w:t>
      </w:r>
    </w:p>
    <w:p w14:paraId="3E7DA27E" w14:textId="7587AB58" w:rsidR="00183285" w:rsidRDefault="00183285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Mô tả bài toán phát hieijn cử chỉ bất thường được mô tả như </w:t>
      </w:r>
      <w:r w:rsidRPr="00183285">
        <w:rPr>
          <w:sz w:val="26"/>
          <w:szCs w:val="26"/>
          <w:highlight w:val="yellow"/>
          <w:lang w:val="vi-VN"/>
        </w:rPr>
        <w:fldChar w:fldCharType="begin"/>
      </w:r>
      <w:r w:rsidRPr="00183285">
        <w:rPr>
          <w:sz w:val="26"/>
          <w:szCs w:val="26"/>
          <w:highlight w:val="yellow"/>
          <w:lang w:val="vi-VN"/>
        </w:rPr>
        <w:instrText xml:space="preserve"> REF _Ref124340025 \h </w:instrText>
      </w:r>
      <w:r>
        <w:rPr>
          <w:sz w:val="26"/>
          <w:szCs w:val="26"/>
          <w:highlight w:val="yellow"/>
          <w:lang w:val="vi-VN"/>
        </w:rPr>
        <w:instrText xml:space="preserve"> \* MERGEFORMAT </w:instrText>
      </w:r>
      <w:r w:rsidRPr="00183285">
        <w:rPr>
          <w:sz w:val="26"/>
          <w:szCs w:val="26"/>
          <w:highlight w:val="yellow"/>
          <w:lang w:val="vi-VN"/>
        </w:rPr>
      </w:r>
      <w:r w:rsidRPr="00183285">
        <w:rPr>
          <w:sz w:val="26"/>
          <w:szCs w:val="26"/>
          <w:highlight w:val="yellow"/>
          <w:lang w:val="vi-VN"/>
        </w:rPr>
        <w:fldChar w:fldCharType="separate"/>
      </w:r>
      <w:r w:rsidRPr="00183285">
        <w:rPr>
          <w:highlight w:val="yellow"/>
        </w:rPr>
        <w:t xml:space="preserve">Hình </w:t>
      </w:r>
      <w:r w:rsidRPr="00183285">
        <w:rPr>
          <w:noProof/>
          <w:highlight w:val="yellow"/>
        </w:rPr>
        <w:t>1</w:t>
      </w:r>
      <w:r w:rsidRPr="00183285">
        <w:rPr>
          <w:sz w:val="26"/>
          <w:szCs w:val="26"/>
          <w:highlight w:val="yellow"/>
          <w:lang w:val="vi-VN"/>
        </w:rPr>
        <w:fldChar w:fldCharType="end"/>
      </w:r>
      <w:r w:rsidRPr="00183285">
        <w:rPr>
          <w:sz w:val="26"/>
          <w:szCs w:val="26"/>
          <w:highlight w:val="yellow"/>
          <w:lang w:val="vi-VN"/>
        </w:rPr>
        <w:t>.-</w:t>
      </w: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  <w:highlight w:val="yellow"/>
          <w:lang w:val="vi-VN"/>
        </w:rPr>
        <w:t>Mô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hình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giải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huật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tập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dữ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liệu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độ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ính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xác</w:t>
      </w:r>
      <w:r>
        <w:rPr>
          <w:sz w:val="26"/>
          <w:szCs w:val="26"/>
          <w:lang w:val="vi-VN"/>
        </w:rPr>
        <w:t xml:space="preserve"> – ưu điểm - </w:t>
      </w:r>
      <w:r>
        <w:rPr>
          <w:sz w:val="26"/>
          <w:szCs w:val="26"/>
          <w:highlight w:val="yellow"/>
          <w:lang w:val="vi-VN"/>
        </w:rPr>
        <w:t>hạ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ế</w:t>
      </w:r>
      <w:r>
        <w:rPr>
          <w:sz w:val="26"/>
          <w:szCs w:val="26"/>
          <w:lang w:val="vi-VN"/>
        </w:rPr>
        <w:t xml:space="preserve"> ….</w:t>
      </w:r>
    </w:p>
    <w:p w14:paraId="003475B5" w14:textId="050C6812" w:rsidR="00183285" w:rsidRDefault="00183285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</w:p>
    <w:p w14:paraId="4B28B2AE" w14:textId="5AC908FA" w:rsidR="00183285" w:rsidRDefault="00183285" w:rsidP="00183285">
      <w:pPr>
        <w:keepNext/>
        <w:tabs>
          <w:tab w:val="left" w:pos="720"/>
          <w:tab w:val="left" w:pos="990"/>
        </w:tabs>
        <w:jc w:val="left"/>
      </w:pPr>
    </w:p>
    <w:p w14:paraId="48012194" w14:textId="5EC39F08" w:rsidR="00183285" w:rsidRPr="00183285" w:rsidRDefault="00183285" w:rsidP="00183285">
      <w:pPr>
        <w:pStyle w:val="Caption"/>
        <w:jc w:val="center"/>
        <w:rPr>
          <w:sz w:val="26"/>
          <w:szCs w:val="26"/>
          <w:lang w:val="vi-VN"/>
        </w:rPr>
      </w:pPr>
      <w:bookmarkStart w:id="3" w:name="_Ref1243400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rPr>
          <w:lang w:val="vi-VN"/>
        </w:rPr>
        <w:t>.skdgl;ksdgkl</w:t>
      </w:r>
    </w:p>
    <w:p w14:paraId="4272031A" w14:textId="6672BFA9" w:rsidR="00960B23" w:rsidRPr="00FF65EE" w:rsidRDefault="00C45652" w:rsidP="0095341F">
      <w:pPr>
        <w:pStyle w:val="Heading2"/>
        <w:spacing w:before="140" w:line="288" w:lineRule="auto"/>
        <w:rPr>
          <w:bCs w:val="0"/>
          <w:color w:val="FF0000"/>
          <w:sz w:val="26"/>
          <w:szCs w:val="26"/>
          <w:lang w:val="es-ES"/>
        </w:rPr>
      </w:pPr>
      <w:bookmarkStart w:id="4" w:name="_Toc497570923"/>
      <w:r w:rsidRPr="00FF65EE">
        <w:rPr>
          <w:bCs w:val="0"/>
          <w:color w:val="FF0000"/>
          <w:sz w:val="26"/>
          <w:szCs w:val="26"/>
          <w:lang w:val="es-ES"/>
        </w:rPr>
        <w:t>3</w:t>
      </w:r>
      <w:r w:rsidR="00A54266" w:rsidRPr="00FF65EE">
        <w:rPr>
          <w:bCs w:val="0"/>
          <w:color w:val="FF0000"/>
          <w:sz w:val="26"/>
          <w:szCs w:val="26"/>
          <w:lang w:val="es-ES"/>
        </w:rPr>
        <w:t>.</w:t>
      </w:r>
      <w:r w:rsidR="00960B23" w:rsidRPr="00FF65EE">
        <w:rPr>
          <w:bCs w:val="0"/>
          <w:color w:val="FF0000"/>
          <w:sz w:val="26"/>
          <w:szCs w:val="26"/>
          <w:lang w:val="es-ES"/>
        </w:rPr>
        <w:t xml:space="preserve"> Mục tiêu đề tài</w:t>
      </w:r>
      <w:bookmarkEnd w:id="4"/>
    </w:p>
    <w:p w14:paraId="44E52E37" w14:textId="12D0C56D" w:rsidR="008F34AC" w:rsidRPr="00FF65EE" w:rsidRDefault="00BC2296" w:rsidP="00AC2B61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993"/>
        <w:contextualSpacing/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</w:rPr>
      </w:pPr>
      <w:r w:rsidRPr="00FF65EE"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  <w:lang w:val="vi-VN"/>
        </w:rPr>
        <w:t xml:space="preserve"> </w:t>
      </w:r>
      <w:r w:rsidR="00FF65EE"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  <w:lang w:val="vi-VN"/>
        </w:rPr>
        <w:t xml:space="preserve">Vấn đề =&gt; gảii pháp </w:t>
      </w:r>
    </w:p>
    <w:p w14:paraId="272AD0E5" w14:textId="4701418E" w:rsidR="00C07936" w:rsidRPr="00A23CF3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5" w:name="_Toc497570924"/>
      <w:r>
        <w:rPr>
          <w:bCs w:val="0"/>
          <w:sz w:val="26"/>
          <w:szCs w:val="26"/>
          <w:lang w:val="es-ES"/>
        </w:rPr>
        <w:t>4</w:t>
      </w:r>
      <w:r w:rsidR="00814234" w:rsidRPr="00A23CF3">
        <w:rPr>
          <w:bCs w:val="0"/>
          <w:sz w:val="26"/>
          <w:szCs w:val="26"/>
          <w:lang w:val="es-ES"/>
        </w:rPr>
        <w:t>.</w:t>
      </w:r>
      <w:r w:rsidR="00CA6823" w:rsidRPr="00A23CF3">
        <w:rPr>
          <w:bCs w:val="0"/>
          <w:sz w:val="26"/>
          <w:szCs w:val="26"/>
          <w:lang w:val="es-ES"/>
        </w:rPr>
        <w:t xml:space="preserve"> Đối tượng và phạm vi nghiên cứu</w:t>
      </w:r>
      <w:bookmarkEnd w:id="5"/>
    </w:p>
    <w:p w14:paraId="03592647" w14:textId="397E6F46" w:rsidR="008473F1" w:rsidRPr="00352678" w:rsidRDefault="00BC2296" w:rsidP="00AC2B61">
      <w:pPr>
        <w:pStyle w:val="ListParagraph"/>
        <w:numPr>
          <w:ilvl w:val="0"/>
          <w:numId w:val="5"/>
        </w:numPr>
        <w:tabs>
          <w:tab w:val="left" w:pos="720"/>
        </w:tabs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E1E2905" w14:textId="2F6B6172" w:rsidR="00DA553B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6" w:name="_Toc497570925"/>
      <w:r>
        <w:rPr>
          <w:bCs w:val="0"/>
          <w:sz w:val="26"/>
          <w:szCs w:val="26"/>
          <w:lang w:val="es-ES"/>
        </w:rPr>
        <w:t>5</w:t>
      </w:r>
      <w:r w:rsidR="004B5C46" w:rsidRPr="00465A36">
        <w:rPr>
          <w:bCs w:val="0"/>
          <w:sz w:val="26"/>
          <w:szCs w:val="26"/>
          <w:lang w:val="es-ES"/>
        </w:rPr>
        <w:t>. Phương pháp nghiên cứu</w:t>
      </w:r>
      <w:bookmarkEnd w:id="6"/>
    </w:p>
    <w:p w14:paraId="36185346" w14:textId="34A30289" w:rsidR="004657FE" w:rsidRPr="00352678" w:rsidRDefault="00BC2296" w:rsidP="00BB479C">
      <w:pPr>
        <w:pStyle w:val="ListParagraph"/>
        <w:tabs>
          <w:tab w:val="left" w:pos="720"/>
          <w:tab w:val="left" w:pos="990"/>
        </w:tabs>
        <w:spacing w:before="140" w:line="288" w:lineRule="auto"/>
        <w:jc w:val="left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ab/>
      </w:r>
    </w:p>
    <w:p w14:paraId="5E3F6F95" w14:textId="272BB374" w:rsidR="004657FE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7" w:name="_Toc497570926"/>
      <w:r>
        <w:rPr>
          <w:bCs w:val="0"/>
          <w:sz w:val="26"/>
          <w:szCs w:val="26"/>
          <w:lang w:val="es-ES"/>
        </w:rPr>
        <w:t>6</w:t>
      </w:r>
      <w:r w:rsidR="004657FE" w:rsidRPr="00465A36">
        <w:rPr>
          <w:bCs w:val="0"/>
          <w:sz w:val="26"/>
          <w:szCs w:val="26"/>
          <w:lang w:val="es-ES"/>
        </w:rPr>
        <w:t>. Kết quả đạt được</w:t>
      </w:r>
      <w:bookmarkEnd w:id="7"/>
    </w:p>
    <w:p w14:paraId="37DD9FEA" w14:textId="13B6D1A4" w:rsidR="006C4A96" w:rsidRPr="00043E30" w:rsidRDefault="00BC2296" w:rsidP="00AC2B61">
      <w:pPr>
        <w:pStyle w:val="ListParagraph"/>
        <w:numPr>
          <w:ilvl w:val="0"/>
          <w:numId w:val="3"/>
        </w:numPr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6DF343B4" w14:textId="51628F09" w:rsidR="002448AF" w:rsidRPr="00465A36" w:rsidRDefault="004B5C46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r w:rsidRPr="00465A36">
        <w:rPr>
          <w:bCs w:val="0"/>
          <w:sz w:val="26"/>
          <w:szCs w:val="26"/>
          <w:lang w:val="es-ES"/>
        </w:rPr>
        <w:t xml:space="preserve"> </w:t>
      </w:r>
      <w:bookmarkStart w:id="8" w:name="_Toc497570927"/>
      <w:r w:rsidR="00C45652">
        <w:rPr>
          <w:bCs w:val="0"/>
          <w:sz w:val="26"/>
          <w:szCs w:val="26"/>
          <w:lang w:val="es-ES"/>
        </w:rPr>
        <w:t>7</w:t>
      </w:r>
      <w:r w:rsidR="00ED75FC" w:rsidRPr="00465A36">
        <w:rPr>
          <w:bCs w:val="0"/>
          <w:sz w:val="26"/>
          <w:szCs w:val="26"/>
          <w:lang w:val="es-ES"/>
        </w:rPr>
        <w:t>. Bố cục luận văn</w:t>
      </w:r>
      <w:bookmarkEnd w:id="8"/>
    </w:p>
    <w:p w14:paraId="28794D39" w14:textId="77777777" w:rsidR="00ED75FC" w:rsidRPr="003B37C6" w:rsidRDefault="00ED75FC" w:rsidP="0095341F">
      <w:pPr>
        <w:spacing w:before="140" w:line="240" w:lineRule="auto"/>
        <w:rPr>
          <w:b/>
          <w:bCs/>
          <w:sz w:val="26"/>
          <w:szCs w:val="26"/>
          <w:lang w:val="es-ES"/>
        </w:rPr>
      </w:pPr>
      <w:r w:rsidRPr="003B37C6">
        <w:rPr>
          <w:b/>
          <w:bCs/>
          <w:sz w:val="26"/>
          <w:szCs w:val="26"/>
          <w:lang w:val="es-ES"/>
        </w:rPr>
        <w:t xml:space="preserve">      Phần giới thiệu </w:t>
      </w:r>
    </w:p>
    <w:p w14:paraId="50944EDC" w14:textId="77777777" w:rsidR="00F4357F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9C465E">
        <w:rPr>
          <w:rFonts w:ascii="Times New Roman" w:eastAsia="Calibri" w:hAnsi="Times New Roman" w:cs="Times New Roman"/>
          <w:sz w:val="26"/>
          <w:szCs w:val="26"/>
          <w:lang w:val="es-ES"/>
        </w:rPr>
        <w:t>G</w:t>
      </w:r>
      <w:r w:rsidRPr="00ED75FC">
        <w:rPr>
          <w:rFonts w:ascii="Times New Roman" w:eastAsia="Calibri" w:hAnsi="Times New Roman" w:cs="Times New Roman"/>
          <w:sz w:val="26"/>
          <w:szCs w:val="26"/>
          <w:lang w:val="es-ES"/>
        </w:rPr>
        <w:t>iới thiệu tổng quát về đề tài</w:t>
      </w:r>
      <w:r>
        <w:rPr>
          <w:rFonts w:ascii="Times New Roman" w:eastAsia="Calibri" w:hAnsi="Times New Roman" w:cs="Times New Roman"/>
          <w:sz w:val="26"/>
          <w:szCs w:val="26"/>
          <w:lang w:val="es-ES"/>
        </w:rPr>
        <w:t>.</w:t>
      </w:r>
    </w:p>
    <w:p w14:paraId="64A22EE1" w14:textId="77777777" w:rsidR="00ED75FC" w:rsidRPr="003B37C6" w:rsidRDefault="00ED75FC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Phần nội dung</w:t>
      </w:r>
    </w:p>
    <w:p w14:paraId="3CED493A" w14:textId="77777777" w:rsidR="00ED75FC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        </w:t>
      </w:r>
      <w:r w:rsidR="009C465E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Chương </w:t>
      </w:r>
      <w:proofErr w:type="gramStart"/>
      <w:r w:rsidR="009C465E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1</w:t>
      </w:r>
      <w:r w:rsidR="003D4BE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>:</w:t>
      </w:r>
      <w:proofErr w:type="gramEnd"/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Mô tả bài .</w:t>
      </w:r>
    </w:p>
    <w:p w14:paraId="761F0797" w14:textId="77777777" w:rsidR="00FE4BE9" w:rsidRDefault="00BB479C" w:rsidP="0095341F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Chương </w:t>
      </w:r>
      <w:proofErr w:type="gramStart"/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2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</w:t>
      </w:r>
      <w:proofErr w:type="gramEnd"/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Thiết kế, cài đặt giải thuật, biễu diễn cơ sở dữ liệu, trình bày các bước xây dựng hệ thống bằng phương pháp lọc cộng tác.</w:t>
      </w:r>
    </w:p>
    <w:p w14:paraId="1F731DAD" w14:textId="77777777" w:rsidR="00FE4BE9" w:rsidRDefault="00BB479C" w:rsidP="00BB479C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Chương </w:t>
      </w:r>
      <w:proofErr w:type="gramStart"/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3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</w:t>
      </w:r>
      <w:proofErr w:type="gramEnd"/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Kiểm thử hệ thống và đánh giá độ chính xác, tốc độ của hệ thống.</w:t>
      </w:r>
    </w:p>
    <w:p w14:paraId="1E462607" w14:textId="77777777" w:rsidR="00FE4BE9" w:rsidRPr="003B37C6" w:rsidRDefault="00FE4BE9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Phần kết luận </w:t>
      </w:r>
    </w:p>
    <w:p w14:paraId="042DAC85" w14:textId="77777777" w:rsidR="009E6C32" w:rsidRDefault="00FE4BE9" w:rsidP="009E6C32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lastRenderedPageBreak/>
        <w:t xml:space="preserve">           Trình bày kết quả đạt được và hướng phát triển hệ thống.</w:t>
      </w:r>
    </w:p>
    <w:p w14:paraId="674012DA" w14:textId="77777777" w:rsidR="009E6C32" w:rsidRDefault="009E6C32">
      <w:pPr>
        <w:spacing w:line="240" w:lineRule="auto"/>
        <w:jc w:val="left"/>
        <w:rPr>
          <w:rFonts w:eastAsia="Calibri"/>
          <w:sz w:val="26"/>
          <w:szCs w:val="26"/>
          <w:lang w:val="es-ES" w:eastAsia="ja-JP"/>
        </w:rPr>
      </w:pPr>
      <w:r>
        <w:rPr>
          <w:rFonts w:eastAsia="Calibri"/>
          <w:sz w:val="26"/>
          <w:szCs w:val="26"/>
          <w:lang w:val="es-ES"/>
        </w:rPr>
        <w:br w:type="page"/>
      </w:r>
    </w:p>
    <w:p w14:paraId="2020194D" w14:textId="0E57AC0D" w:rsidR="00721549" w:rsidRPr="0095341F" w:rsidRDefault="00D730FF" w:rsidP="00701632">
      <w:pPr>
        <w:pStyle w:val="Heading1"/>
        <w:spacing w:before="140" w:line="288" w:lineRule="auto"/>
        <w:jc w:val="center"/>
        <w:rPr>
          <w:bCs w:val="0"/>
          <w:sz w:val="32"/>
          <w:szCs w:val="32"/>
          <w:lang w:val="es-ES"/>
        </w:rPr>
      </w:pPr>
      <w:bookmarkStart w:id="9" w:name="_Toc497570928"/>
      <w:r w:rsidRPr="00A23CF3">
        <w:rPr>
          <w:bCs w:val="0"/>
          <w:sz w:val="32"/>
          <w:szCs w:val="32"/>
          <w:lang w:val="es-ES"/>
        </w:rPr>
        <w:lastRenderedPageBreak/>
        <w:t>PHẦN NỘI DUNG</w:t>
      </w:r>
      <w:bookmarkEnd w:id="9"/>
    </w:p>
    <w:p w14:paraId="0A776C3A" w14:textId="576A79DC" w:rsidR="00746220" w:rsidRPr="00465A36" w:rsidRDefault="00FC1684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10" w:name="_Toc497570929"/>
      <w:r w:rsidRPr="00465A36">
        <w:rPr>
          <w:bCs w:val="0"/>
          <w:sz w:val="28"/>
          <w:szCs w:val="28"/>
          <w:lang w:val="es-ES"/>
        </w:rPr>
        <w:t>CHƯƠNG</w:t>
      </w:r>
      <w:r w:rsidR="00ED75FC" w:rsidRPr="00465A36">
        <w:rPr>
          <w:bCs w:val="0"/>
          <w:sz w:val="28"/>
          <w:szCs w:val="28"/>
          <w:lang w:val="es-ES"/>
        </w:rPr>
        <w:t xml:space="preserve"> </w:t>
      </w:r>
      <w:r w:rsidR="000678CD" w:rsidRPr="00465A36">
        <w:rPr>
          <w:bCs w:val="0"/>
          <w:sz w:val="28"/>
          <w:szCs w:val="28"/>
          <w:lang w:val="es-ES"/>
        </w:rPr>
        <w:t>1</w:t>
      </w:r>
      <w:bookmarkEnd w:id="10"/>
    </w:p>
    <w:p w14:paraId="227FAAF7" w14:textId="0023D441" w:rsidR="00746220" w:rsidRPr="00EE5B4F" w:rsidRDefault="000678CD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11" w:name="_Toc467528027"/>
      <w:bookmarkStart w:id="12" w:name="_Toc467819138"/>
      <w:bookmarkStart w:id="13" w:name="_Toc468254189"/>
      <w:bookmarkStart w:id="14" w:name="_Toc468556590"/>
      <w:bookmarkStart w:id="15" w:name="_Toc468608676"/>
      <w:bookmarkStart w:id="16" w:name="_Toc468685482"/>
      <w:bookmarkStart w:id="17" w:name="_Toc468692142"/>
      <w:bookmarkStart w:id="18" w:name="_Toc497570930"/>
      <w:r w:rsidRPr="00465A36">
        <w:rPr>
          <w:bCs w:val="0"/>
          <w:sz w:val="28"/>
          <w:szCs w:val="28"/>
          <w:lang w:val="es-ES"/>
        </w:rPr>
        <w:t>MÔ TẢ BÀI TOÁ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6CE7A8F" w14:textId="7694E915" w:rsidR="00C33854" w:rsidRPr="00FF65EE" w:rsidRDefault="00A54266" w:rsidP="0095341F">
      <w:pPr>
        <w:pStyle w:val="Heading2"/>
        <w:spacing w:before="140" w:line="288" w:lineRule="auto"/>
        <w:rPr>
          <w:color w:val="000000"/>
          <w:sz w:val="26"/>
          <w:szCs w:val="26"/>
          <w:highlight w:val="yellow"/>
          <w:lang w:val="es-ES" w:eastAsia="vi-VN"/>
        </w:rPr>
      </w:pPr>
      <w:bookmarkStart w:id="19" w:name="_Toc497570931"/>
      <w:r w:rsidRPr="00FF65EE">
        <w:rPr>
          <w:bCs w:val="0"/>
          <w:sz w:val="26"/>
          <w:szCs w:val="26"/>
          <w:highlight w:val="yellow"/>
          <w:lang w:val="es-ES"/>
        </w:rPr>
        <w:t>1</w:t>
      </w:r>
      <w:r w:rsidR="009E12E0" w:rsidRPr="00FF65EE">
        <w:rPr>
          <w:bCs w:val="0"/>
          <w:sz w:val="26"/>
          <w:szCs w:val="26"/>
          <w:highlight w:val="yellow"/>
          <w:lang w:val="es-ES"/>
        </w:rPr>
        <w:t xml:space="preserve">. </w:t>
      </w:r>
      <w:r w:rsidR="009C40EC" w:rsidRPr="00FF65EE">
        <w:rPr>
          <w:color w:val="000000"/>
          <w:sz w:val="26"/>
          <w:szCs w:val="26"/>
          <w:highlight w:val="yellow"/>
          <w:lang w:val="es-ES" w:eastAsia="vi-VN"/>
        </w:rPr>
        <w:t xml:space="preserve">Mô tả </w:t>
      </w:r>
      <w:r w:rsidR="00EE512B" w:rsidRPr="00FF65EE">
        <w:rPr>
          <w:color w:val="000000"/>
          <w:sz w:val="26"/>
          <w:szCs w:val="26"/>
          <w:highlight w:val="yellow"/>
          <w:lang w:val="es-ES" w:eastAsia="vi-VN"/>
        </w:rPr>
        <w:t>chi tiết bài toán</w:t>
      </w:r>
      <w:bookmarkEnd w:id="19"/>
    </w:p>
    <w:p w14:paraId="34F3A549" w14:textId="7F45189F" w:rsidR="002636A1" w:rsidRPr="00FF65EE" w:rsidRDefault="00BC2296" w:rsidP="00D17EB0">
      <w:pPr>
        <w:tabs>
          <w:tab w:val="left" w:pos="720"/>
        </w:tabs>
        <w:spacing w:before="200" w:line="288" w:lineRule="auto"/>
        <w:ind w:left="270"/>
        <w:rPr>
          <w:highlight w:val="yellow"/>
          <w:lang w:val="vi-VN" w:eastAsia="vi-VN"/>
        </w:rPr>
      </w:pPr>
      <w:r w:rsidRPr="00FF65EE">
        <w:rPr>
          <w:highlight w:val="yellow"/>
          <w:lang w:val="vi-VN" w:eastAsia="vi-VN"/>
        </w:rPr>
        <w:t xml:space="preserve"> </w:t>
      </w:r>
      <w:r w:rsidR="00FF65EE" w:rsidRPr="00FF65EE">
        <w:rPr>
          <w:highlight w:val="yellow"/>
          <w:lang w:val="vi-VN" w:eastAsia="vi-VN"/>
        </w:rPr>
        <w:t>Làm rõ hơn mục tiêu đề tài trang sức- thông quản lý??</w:t>
      </w:r>
    </w:p>
    <w:p w14:paraId="18CE8D3E" w14:textId="341DFB11" w:rsidR="00FF65EE" w:rsidRDefault="00FF65EE" w:rsidP="00D17EB0">
      <w:pPr>
        <w:tabs>
          <w:tab w:val="left" w:pos="720"/>
        </w:tabs>
        <w:spacing w:before="200" w:line="288" w:lineRule="auto"/>
        <w:ind w:left="270"/>
        <w:rPr>
          <w:lang w:val="vi-VN" w:eastAsia="vi-VN"/>
        </w:rPr>
      </w:pPr>
      <w:r w:rsidRPr="00FF65EE">
        <w:rPr>
          <w:highlight w:val="yellow"/>
          <w:lang w:val="vi-VN" w:eastAsia="vi-VN"/>
        </w:rPr>
        <w:t>Chức năng sẽ xây dựng</w:t>
      </w:r>
    </w:p>
    <w:p w14:paraId="7D359CBB" w14:textId="0495552E" w:rsidR="00FF65EE" w:rsidRDefault="00183285" w:rsidP="00D17EB0">
      <w:pPr>
        <w:tabs>
          <w:tab w:val="left" w:pos="720"/>
        </w:tabs>
        <w:spacing w:before="200" w:line="288" w:lineRule="auto"/>
        <w:ind w:left="270"/>
        <w:rPr>
          <w:sz w:val="26"/>
          <w:szCs w:val="26"/>
          <w:lang w:val="vi-VN" w:eastAsia="vi-VN"/>
        </w:rPr>
      </w:pPr>
      <w:r>
        <w:rPr>
          <w:sz w:val="26"/>
          <w:szCs w:val="26"/>
          <w:lang w:val="vi-VN" w:eastAsia="vi-VN"/>
        </w:rPr>
        <w:t>Tập dữ liệu</w:t>
      </w:r>
    </w:p>
    <w:p w14:paraId="6FF16D58" w14:textId="77777777" w:rsidR="00183285" w:rsidRPr="00BC2296" w:rsidRDefault="00183285" w:rsidP="00D17EB0">
      <w:pPr>
        <w:tabs>
          <w:tab w:val="left" w:pos="720"/>
        </w:tabs>
        <w:spacing w:before="200" w:line="288" w:lineRule="auto"/>
        <w:ind w:left="270"/>
        <w:rPr>
          <w:sz w:val="26"/>
          <w:szCs w:val="26"/>
          <w:lang w:val="vi-VN" w:eastAsia="vi-VN"/>
        </w:rPr>
      </w:pPr>
    </w:p>
    <w:p w14:paraId="0218BA9D" w14:textId="669A633E" w:rsidR="009B302B" w:rsidRPr="009B302B" w:rsidRDefault="009B302B" w:rsidP="00E61432">
      <w:pPr>
        <w:pStyle w:val="Heading2"/>
        <w:spacing w:before="100" w:line="288" w:lineRule="auto"/>
        <w:rPr>
          <w:sz w:val="26"/>
          <w:szCs w:val="26"/>
          <w:lang w:val="es-ES" w:eastAsia="vi-VN"/>
        </w:rPr>
      </w:pPr>
      <w:bookmarkStart w:id="20" w:name="_Toc497570932"/>
      <w:r w:rsidRPr="009B302B">
        <w:rPr>
          <w:sz w:val="26"/>
          <w:szCs w:val="26"/>
          <w:lang w:val="es-ES" w:eastAsia="vi-VN"/>
        </w:rPr>
        <w:t xml:space="preserve">2. Vấn đề và giải pháp liên quan </w:t>
      </w:r>
      <w:r w:rsidR="00647F85">
        <w:rPr>
          <w:sz w:val="26"/>
          <w:szCs w:val="26"/>
          <w:lang w:val="es-ES" w:eastAsia="vi-VN"/>
        </w:rPr>
        <w:t>đến bài toán</w:t>
      </w:r>
      <w:bookmarkEnd w:id="20"/>
    </w:p>
    <w:p w14:paraId="12946309" w14:textId="4E9339E0" w:rsidR="00054901" w:rsidRPr="00BC2296" w:rsidRDefault="00F5178F" w:rsidP="00BC2296">
      <w:pPr>
        <w:pStyle w:val="Heading3"/>
        <w:spacing w:before="100" w:line="288" w:lineRule="auto"/>
        <w:jc w:val="both"/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es-ES" w:eastAsia="vi-VN"/>
        </w:rPr>
        <w:t xml:space="preserve">   </w:t>
      </w:r>
      <w:bookmarkStart w:id="21" w:name="_Toc497570933"/>
      <w:r w:rsidR="00CA2DE7">
        <w:rPr>
          <w:rFonts w:ascii="Times New Roman" w:hAnsi="Times New Roman" w:cs="Times New Roman"/>
          <w:sz w:val="26"/>
          <w:szCs w:val="26"/>
          <w:lang w:val="es-ES" w:eastAsia="vi-VN"/>
        </w:rPr>
        <w:t>2</w:t>
      </w:r>
      <w:r w:rsidRPr="000E7CE0">
        <w:rPr>
          <w:rFonts w:ascii="Times New Roman" w:hAnsi="Times New Roman" w:cs="Times New Roman"/>
          <w:sz w:val="26"/>
          <w:szCs w:val="26"/>
          <w:lang w:val="es-ES" w:eastAsia="vi-VN"/>
        </w:rPr>
        <w:t>.</w:t>
      </w:r>
      <w:r w:rsidR="00A54266" w:rsidRPr="000E7CE0">
        <w:rPr>
          <w:rFonts w:ascii="Times New Roman" w:hAnsi="Times New Roman" w:cs="Times New Roman"/>
          <w:bCs w:val="0"/>
          <w:sz w:val="26"/>
          <w:szCs w:val="26"/>
          <w:lang w:val="es-ES"/>
        </w:rPr>
        <w:t xml:space="preserve">1. </w:t>
      </w:r>
      <w:bookmarkEnd w:id="21"/>
      <w:r w:rsidR="00BC2296">
        <w:rPr>
          <w:rFonts w:ascii="Times New Roman" w:hAnsi="Times New Roman" w:cs="Times New Roman"/>
          <w:bCs w:val="0"/>
          <w:sz w:val="26"/>
          <w:szCs w:val="26"/>
          <w:lang w:val="vi-VN"/>
        </w:rPr>
        <w:t xml:space="preserve"> </w:t>
      </w:r>
      <w:r w:rsidR="00183285">
        <w:rPr>
          <w:rFonts w:ascii="Times New Roman" w:hAnsi="Times New Roman" w:cs="Times New Roman"/>
          <w:bCs w:val="0"/>
          <w:sz w:val="26"/>
          <w:szCs w:val="26"/>
          <w:lang w:val="vi-VN"/>
        </w:rPr>
        <w:t>Mô hình MobileNet</w:t>
      </w:r>
    </w:p>
    <w:p w14:paraId="2173DA65" w14:textId="71793AF4" w:rsidR="00684BD1" w:rsidRPr="00BC2296" w:rsidRDefault="00964B19" w:rsidP="00BC2296">
      <w:pPr>
        <w:pStyle w:val="Heading3"/>
        <w:tabs>
          <w:tab w:val="left" w:pos="270"/>
        </w:tabs>
        <w:jc w:val="both"/>
        <w:rPr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Cs w:val="0"/>
          <w:lang w:val="es-ES"/>
        </w:rPr>
        <w:tab/>
      </w:r>
      <w:bookmarkStart w:id="22" w:name="_Toc497570939"/>
      <w:r w:rsidR="00CA2DE7">
        <w:rPr>
          <w:rFonts w:ascii="Times New Roman" w:hAnsi="Times New Roman" w:cs="Times New Roman"/>
          <w:bCs w:val="0"/>
          <w:lang w:val="es-ES"/>
        </w:rPr>
        <w:t>2</w:t>
      </w:r>
      <w:r w:rsidR="00A33617" w:rsidRPr="00721549">
        <w:rPr>
          <w:rFonts w:ascii="Times New Roman" w:hAnsi="Times New Roman" w:cs="Times New Roman"/>
          <w:bCs w:val="0"/>
          <w:lang w:val="es-ES"/>
        </w:rPr>
        <w:t>.</w:t>
      </w:r>
      <w:r w:rsidR="00A33617">
        <w:rPr>
          <w:rFonts w:ascii="Times New Roman" w:hAnsi="Times New Roman" w:cs="Times New Roman"/>
          <w:bCs w:val="0"/>
          <w:lang w:val="es-ES"/>
        </w:rPr>
        <w:t>3</w:t>
      </w:r>
      <w:r w:rsidR="00A33617" w:rsidRPr="00721549">
        <w:rPr>
          <w:rFonts w:ascii="Times New Roman" w:hAnsi="Times New Roman" w:cs="Times New Roman"/>
          <w:bCs w:val="0"/>
          <w:lang w:val="es-ES"/>
        </w:rPr>
        <w:t xml:space="preserve">. </w:t>
      </w:r>
      <w:bookmarkEnd w:id="22"/>
      <w:r w:rsidR="00BC2296">
        <w:rPr>
          <w:rFonts w:ascii="Times New Roman" w:hAnsi="Times New Roman" w:cs="Times New Roman"/>
          <w:bCs w:val="0"/>
          <w:lang w:val="vi-VN"/>
        </w:rPr>
        <w:t xml:space="preserve"> </w:t>
      </w:r>
      <w:r w:rsidR="00183285">
        <w:rPr>
          <w:rFonts w:ascii="Times New Roman" w:hAnsi="Times New Roman" w:cs="Times New Roman"/>
          <w:bCs w:val="0"/>
          <w:lang w:val="vi-VN"/>
        </w:rPr>
        <w:t>LabelImg</w:t>
      </w:r>
    </w:p>
    <w:p w14:paraId="748E1C3F" w14:textId="355E6610" w:rsidR="00684BD1" w:rsidRDefault="00684BD1">
      <w:pPr>
        <w:spacing w:line="240" w:lineRule="auto"/>
        <w:jc w:val="left"/>
        <w:rPr>
          <w:color w:val="000000"/>
          <w:sz w:val="26"/>
          <w:szCs w:val="26"/>
          <w:lang w:val="es-ES" w:eastAsia="vi-VN"/>
        </w:rPr>
      </w:pPr>
      <w:r>
        <w:rPr>
          <w:color w:val="000000"/>
          <w:sz w:val="26"/>
          <w:szCs w:val="26"/>
          <w:lang w:val="es-ES" w:eastAsia="vi-VN"/>
        </w:rPr>
        <w:br w:type="page"/>
      </w:r>
    </w:p>
    <w:p w14:paraId="0ADE88A3" w14:textId="3DCEF3C9" w:rsidR="00E5619B" w:rsidRPr="00835C5A" w:rsidRDefault="00835C5A" w:rsidP="00835C5A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23" w:name="_Toc497570952"/>
      <w:r w:rsidRPr="00465A36">
        <w:rPr>
          <w:bCs w:val="0"/>
          <w:sz w:val="28"/>
          <w:szCs w:val="28"/>
          <w:lang w:val="es-ES"/>
        </w:rPr>
        <w:lastRenderedPageBreak/>
        <w:t xml:space="preserve">CHƯƠNG </w:t>
      </w:r>
      <w:r>
        <w:rPr>
          <w:bCs w:val="0"/>
          <w:sz w:val="28"/>
          <w:szCs w:val="28"/>
          <w:lang w:val="es-ES"/>
        </w:rPr>
        <w:t>2</w:t>
      </w:r>
      <w:bookmarkEnd w:id="23"/>
    </w:p>
    <w:p w14:paraId="162C907C" w14:textId="6115F353" w:rsidR="006B6408" w:rsidRDefault="006B6408" w:rsidP="000570C8">
      <w:pPr>
        <w:pStyle w:val="Heading1"/>
        <w:spacing w:before="120"/>
        <w:jc w:val="center"/>
        <w:rPr>
          <w:bCs w:val="0"/>
          <w:sz w:val="28"/>
          <w:szCs w:val="28"/>
          <w:lang w:val="es-ES"/>
        </w:rPr>
      </w:pPr>
      <w:bookmarkStart w:id="24" w:name="_Toc467528039"/>
      <w:bookmarkStart w:id="25" w:name="_Toc467819150"/>
      <w:bookmarkStart w:id="26" w:name="_Toc468254195"/>
      <w:bookmarkStart w:id="27" w:name="_Toc468556596"/>
      <w:bookmarkStart w:id="28" w:name="_Toc468608682"/>
      <w:bookmarkStart w:id="29" w:name="_Toc468685494"/>
      <w:bookmarkStart w:id="30" w:name="_Toc468692155"/>
      <w:bookmarkStart w:id="31" w:name="_Toc497570953"/>
      <w:r w:rsidRPr="004A3631">
        <w:rPr>
          <w:bCs w:val="0"/>
          <w:sz w:val="28"/>
          <w:szCs w:val="28"/>
          <w:lang w:val="es-ES"/>
        </w:rPr>
        <w:t>THIẾT KẾ VÀ CÀI ĐẶ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AFB286" w14:textId="77777777" w:rsidR="00156F16" w:rsidRPr="00156F16" w:rsidRDefault="00156F16" w:rsidP="00156F16">
      <w:pPr>
        <w:rPr>
          <w:lang w:val="es-ES"/>
        </w:rPr>
      </w:pPr>
    </w:p>
    <w:p w14:paraId="5D609179" w14:textId="0FC6013F" w:rsidR="00061B87" w:rsidRDefault="005A1D97" w:rsidP="00061B87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2" w:name="_Toc497570954"/>
      <w:r w:rsidRPr="005A1D97">
        <w:rPr>
          <w:sz w:val="26"/>
          <w:szCs w:val="26"/>
          <w:lang w:val="es-ES"/>
        </w:rPr>
        <w:t xml:space="preserve">1. </w:t>
      </w:r>
      <w:r w:rsidR="00491F6B" w:rsidRPr="005A1D97">
        <w:rPr>
          <w:sz w:val="26"/>
          <w:szCs w:val="26"/>
          <w:lang w:val="es-ES"/>
        </w:rPr>
        <w:t xml:space="preserve">Thiết kế </w:t>
      </w:r>
      <w:r w:rsidR="004744CB">
        <w:rPr>
          <w:sz w:val="26"/>
          <w:szCs w:val="26"/>
          <w:lang w:val="es-ES"/>
        </w:rPr>
        <w:t>hệ thống</w:t>
      </w:r>
      <w:bookmarkEnd w:id="32"/>
    </w:p>
    <w:p w14:paraId="5CB9C425" w14:textId="7CAFF74B" w:rsidR="001554CD" w:rsidRDefault="001554CD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  <w:r w:rsidR="00183285">
        <w:rPr>
          <w:sz w:val="26"/>
          <w:szCs w:val="26"/>
          <w:lang w:val="vi-VN"/>
        </w:rPr>
        <w:t>Thiết k</w:t>
      </w:r>
    </w:p>
    <w:p w14:paraId="05AEEF29" w14:textId="1AC7B460" w:rsidR="00183285" w:rsidRDefault="00183285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Csdl</w:t>
      </w:r>
    </w:p>
    <w:p w14:paraId="04E913F9" w14:textId="0A3D92B1" w:rsidR="00183285" w:rsidRDefault="00183285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ứng dụng </w:t>
      </w:r>
      <w:r w:rsidR="000633F1">
        <w:rPr>
          <w:sz w:val="26"/>
          <w:szCs w:val="26"/>
          <w:lang w:val="vi-VN"/>
        </w:rPr>
        <w:t>cấu trúc</w:t>
      </w:r>
    </w:p>
    <w:p w14:paraId="77314B31" w14:textId="401FAAF8" w:rsidR="000633F1" w:rsidRDefault="000633F1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ơ đồ tổng quát mô hình của em</w:t>
      </w:r>
    </w:p>
    <w:p w14:paraId="19EEBB25" w14:textId="77777777" w:rsidR="000633F1" w:rsidRPr="00BC2296" w:rsidRDefault="000633F1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</w:p>
    <w:p w14:paraId="5DA69C93" w14:textId="649CA32C" w:rsidR="00940465" w:rsidRDefault="003A16D8" w:rsidP="003A16D8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3" w:name="_Toc497570955"/>
      <w:r>
        <w:rPr>
          <w:sz w:val="26"/>
          <w:szCs w:val="26"/>
          <w:lang w:val="es-ES"/>
        </w:rPr>
        <w:t xml:space="preserve">2. </w:t>
      </w:r>
      <w:r w:rsidR="00BC2296">
        <w:rPr>
          <w:sz w:val="26"/>
          <w:szCs w:val="26"/>
          <w:lang w:val="vi-VN"/>
        </w:rPr>
        <w:t xml:space="preserve"> </w:t>
      </w:r>
      <w:r w:rsidR="009F3F75" w:rsidRPr="009F3F75">
        <w:rPr>
          <w:sz w:val="26"/>
          <w:szCs w:val="26"/>
          <w:lang w:val="es-ES"/>
        </w:rPr>
        <w:t xml:space="preserve"> c</w:t>
      </w:r>
      <w:r w:rsidR="00940465" w:rsidRPr="009F3F75">
        <w:rPr>
          <w:sz w:val="26"/>
          <w:szCs w:val="26"/>
          <w:lang w:val="es-ES"/>
        </w:rPr>
        <w:t>ài đặt</w:t>
      </w:r>
      <w:r w:rsidR="009F3F75" w:rsidRPr="009F3F75">
        <w:rPr>
          <w:sz w:val="26"/>
          <w:szCs w:val="26"/>
          <w:lang w:val="es-ES"/>
        </w:rPr>
        <w:t xml:space="preserve"> giải thuật</w:t>
      </w:r>
      <w:bookmarkEnd w:id="33"/>
    </w:p>
    <w:p w14:paraId="7AA6F999" w14:textId="2CE6A036" w:rsidR="00BB56CA" w:rsidRPr="00BC2296" w:rsidRDefault="00CB07C0" w:rsidP="00BC2296">
      <w:pPr>
        <w:tabs>
          <w:tab w:val="left" w:pos="360"/>
        </w:tabs>
        <w:jc w:val="left"/>
        <w:rPr>
          <w:sz w:val="26"/>
          <w:szCs w:val="26"/>
          <w:lang w:val="vi-VN"/>
        </w:rPr>
      </w:pPr>
      <w:r>
        <w:rPr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  <w:r w:rsidR="000633F1">
        <w:rPr>
          <w:sz w:val="26"/>
          <w:szCs w:val="26"/>
          <w:lang w:val="vi-VN"/>
        </w:rPr>
        <w:t>Tham số mà sử dụng cài đặt</w:t>
      </w:r>
    </w:p>
    <w:p w14:paraId="6B8BD699" w14:textId="7D86EA09" w:rsidR="003D1D87" w:rsidRPr="00BA68E7" w:rsidRDefault="003D1D87" w:rsidP="00BC2296">
      <w:pPr>
        <w:pStyle w:val="Heading2"/>
        <w:spacing w:before="200" w:line="288" w:lineRule="auto"/>
        <w:rPr>
          <w:b w:val="0"/>
          <w:sz w:val="28"/>
          <w:szCs w:val="28"/>
          <w:lang w:val="es-ES"/>
        </w:rPr>
      </w:pPr>
      <w:bookmarkStart w:id="34" w:name="_Toc497570960"/>
      <w:r>
        <w:rPr>
          <w:bCs w:val="0"/>
          <w:sz w:val="26"/>
          <w:szCs w:val="26"/>
          <w:lang w:val="es-ES"/>
        </w:rPr>
        <w:t>3</w:t>
      </w:r>
      <w:r w:rsidR="00491F6B" w:rsidRPr="00721549">
        <w:rPr>
          <w:bCs w:val="0"/>
          <w:sz w:val="26"/>
          <w:szCs w:val="26"/>
          <w:lang w:val="es-ES"/>
        </w:rPr>
        <w:t xml:space="preserve">. </w:t>
      </w:r>
      <w:bookmarkEnd w:id="34"/>
    </w:p>
    <w:p w14:paraId="51CD7099" w14:textId="77777777" w:rsidR="00BC2296" w:rsidRDefault="00BC2296">
      <w:pPr>
        <w:spacing w:line="240" w:lineRule="auto"/>
        <w:jc w:val="left"/>
        <w:rPr>
          <w:b/>
          <w:sz w:val="28"/>
          <w:szCs w:val="28"/>
          <w:lang w:val="es-ES"/>
        </w:rPr>
      </w:pPr>
      <w:bookmarkStart w:id="35" w:name="_Toc497570963"/>
      <w:r>
        <w:rPr>
          <w:bCs/>
          <w:sz w:val="28"/>
          <w:szCs w:val="28"/>
          <w:lang w:val="es-ES"/>
        </w:rPr>
        <w:br w:type="page"/>
      </w:r>
    </w:p>
    <w:p w14:paraId="6EB4A3C4" w14:textId="3BCD65F6" w:rsidR="00D12F29" w:rsidRPr="00721549" w:rsidRDefault="00D12F29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es-ES"/>
        </w:rPr>
      </w:pPr>
      <w:r w:rsidRPr="00721549">
        <w:rPr>
          <w:bCs w:val="0"/>
          <w:sz w:val="28"/>
          <w:szCs w:val="28"/>
          <w:lang w:val="es-ES"/>
        </w:rPr>
        <w:lastRenderedPageBreak/>
        <w:t>CHƯƠNG 3</w:t>
      </w:r>
      <w:bookmarkEnd w:id="35"/>
    </w:p>
    <w:p w14:paraId="22FB7D88" w14:textId="19D8A501" w:rsidR="00D12F29" w:rsidRPr="00BC2296" w:rsidRDefault="00D12F29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vi-VN"/>
        </w:rPr>
      </w:pPr>
      <w:bookmarkStart w:id="36" w:name="_Toc467819165"/>
      <w:bookmarkStart w:id="37" w:name="_Toc468254215"/>
      <w:bookmarkStart w:id="38" w:name="_Toc468556613"/>
      <w:bookmarkStart w:id="39" w:name="_Toc468608700"/>
      <w:bookmarkStart w:id="40" w:name="_Toc468685518"/>
      <w:bookmarkStart w:id="41" w:name="_Toc468692179"/>
      <w:bookmarkStart w:id="42" w:name="_Toc497570964"/>
      <w:r w:rsidRPr="00721549">
        <w:rPr>
          <w:bCs w:val="0"/>
          <w:sz w:val="28"/>
          <w:szCs w:val="28"/>
          <w:lang w:val="es-ES"/>
        </w:rPr>
        <w:t>KIỂM THỬ VÀ ĐÁNH GIÁ</w:t>
      </w:r>
      <w:bookmarkEnd w:id="36"/>
      <w:bookmarkEnd w:id="37"/>
      <w:bookmarkEnd w:id="38"/>
      <w:bookmarkEnd w:id="39"/>
      <w:bookmarkEnd w:id="40"/>
      <w:bookmarkEnd w:id="41"/>
      <w:bookmarkEnd w:id="42"/>
      <w:r w:rsidR="00BC2296">
        <w:rPr>
          <w:bCs w:val="0"/>
          <w:sz w:val="28"/>
          <w:szCs w:val="28"/>
          <w:lang w:val="vi-VN"/>
        </w:rPr>
        <w:t xml:space="preserve"> =&gt; giới thiệu demo</w:t>
      </w:r>
    </w:p>
    <w:p w14:paraId="614DBC24" w14:textId="4490D091" w:rsidR="00BC2296" w:rsidRPr="00BC2296" w:rsidRDefault="00BC2296" w:rsidP="00BC2296">
      <w:pPr>
        <w:rPr>
          <w:lang w:val="vi-VN"/>
        </w:rPr>
      </w:pPr>
    </w:p>
    <w:p w14:paraId="0AE6E2DA" w14:textId="1E2994C0" w:rsidR="00C178D2" w:rsidRDefault="00EA58FA" w:rsidP="00C178D2">
      <w:pPr>
        <w:pStyle w:val="Heading2"/>
        <w:numPr>
          <w:ilvl w:val="0"/>
          <w:numId w:val="28"/>
        </w:numPr>
        <w:spacing w:before="200" w:line="288" w:lineRule="auto"/>
        <w:rPr>
          <w:bCs w:val="0"/>
          <w:sz w:val="26"/>
          <w:szCs w:val="26"/>
          <w:lang w:val="es-ES"/>
        </w:rPr>
      </w:pPr>
      <w:bookmarkStart w:id="43" w:name="_Toc497570965"/>
      <w:r>
        <w:rPr>
          <w:bCs w:val="0"/>
          <w:sz w:val="26"/>
          <w:szCs w:val="26"/>
          <w:lang w:val="es-ES"/>
        </w:rPr>
        <w:t>Kết quả kiểm tra</w:t>
      </w:r>
      <w:bookmarkEnd w:id="43"/>
    </w:p>
    <w:p w14:paraId="770312CE" w14:textId="1AFD8513" w:rsidR="003D1D87" w:rsidRPr="00C178D2" w:rsidRDefault="00EC79F8" w:rsidP="00C178D2">
      <w:pPr>
        <w:pStyle w:val="Heading2"/>
        <w:spacing w:before="200" w:line="288" w:lineRule="auto"/>
        <w:ind w:left="360"/>
        <w:rPr>
          <w:bCs w:val="0"/>
          <w:sz w:val="26"/>
          <w:szCs w:val="26"/>
          <w:lang w:val="es-ES"/>
        </w:rPr>
      </w:pPr>
      <w:r>
        <w:rPr>
          <w:b w:val="0"/>
          <w:bCs w:val="0"/>
          <w:sz w:val="34"/>
          <w:szCs w:val="34"/>
          <w:lang w:val="es-ES"/>
        </w:rPr>
        <w:t xml:space="preserve">                                  </w:t>
      </w:r>
      <w:r w:rsidR="00243713">
        <w:rPr>
          <w:b w:val="0"/>
          <w:bCs w:val="0"/>
          <w:sz w:val="34"/>
          <w:szCs w:val="34"/>
          <w:lang w:val="es-ES"/>
        </w:rPr>
        <w:t xml:space="preserve"> </w:t>
      </w:r>
    </w:p>
    <w:p w14:paraId="4BF5612C" w14:textId="77777777" w:rsidR="003D1D87" w:rsidRDefault="003D1D87">
      <w:pPr>
        <w:spacing w:line="240" w:lineRule="auto"/>
        <w:jc w:val="left"/>
        <w:rPr>
          <w:sz w:val="34"/>
          <w:szCs w:val="34"/>
          <w:lang w:val="es-ES"/>
        </w:rPr>
      </w:pPr>
      <w:r>
        <w:rPr>
          <w:b/>
          <w:bCs/>
          <w:sz w:val="34"/>
          <w:szCs w:val="34"/>
          <w:lang w:val="es-ES"/>
        </w:rPr>
        <w:br w:type="page"/>
      </w:r>
    </w:p>
    <w:p w14:paraId="1F9DA409" w14:textId="1192440E" w:rsidR="00D12F29" w:rsidRPr="00560CBF" w:rsidRDefault="00243713" w:rsidP="00971627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44" w:name="_Toc497570966"/>
      <w:r w:rsidRPr="00560CBF">
        <w:rPr>
          <w:bCs w:val="0"/>
          <w:sz w:val="32"/>
          <w:szCs w:val="32"/>
          <w:lang w:val="es-ES"/>
        </w:rPr>
        <w:lastRenderedPageBreak/>
        <w:t>PHẦN KẾT LUẬN</w:t>
      </w:r>
      <w:bookmarkEnd w:id="44"/>
    </w:p>
    <w:p w14:paraId="7DAAB8F2" w14:textId="77777777" w:rsidR="00D12F29" w:rsidRPr="0072154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986074A" w14:textId="1096CF4E" w:rsidR="00D12F29" w:rsidRPr="00721549" w:rsidRDefault="005A1D97" w:rsidP="000066B9">
      <w:pPr>
        <w:pStyle w:val="Heading2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45" w:name="_Toc497570967"/>
      <w:r w:rsidR="00243713" w:rsidRPr="00721549">
        <w:rPr>
          <w:bCs w:val="0"/>
          <w:sz w:val="26"/>
          <w:szCs w:val="26"/>
          <w:lang w:val="es-ES"/>
        </w:rPr>
        <w:t>1. Kết quả đạt được</w:t>
      </w:r>
      <w:bookmarkEnd w:id="45"/>
    </w:p>
    <w:p w14:paraId="45D26099" w14:textId="0F9D5E45" w:rsidR="00A2746F" w:rsidRDefault="00011D4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023E29">
        <w:rPr>
          <w:rFonts w:ascii="Times New Roman" w:hAnsi="Times New Roman" w:cs="Times New Roman"/>
          <w:bCs/>
          <w:sz w:val="26"/>
          <w:szCs w:val="26"/>
          <w:lang w:val="es-ES"/>
        </w:rPr>
        <w:t>Xây dựng được phần mềm</w:t>
      </w:r>
      <w:r w:rsidR="00023E29" w:rsidRPr="00023E29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chỉnh sửa ảnh 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với các chức năng cơ bản</w:t>
      </w:r>
      <w:r w:rsidR="00871CF0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như: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đọc ảnh chụp từ camera hoặc ảnh có </w:t>
      </w:r>
      <w:proofErr w:type="gramStart"/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>sẵn ,</w:t>
      </w:r>
      <w:proofErr w:type="gramEnd"/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lưu ảnh lại sau khi chỉnh sửa.</w:t>
      </w:r>
    </w:p>
    <w:p w14:paraId="32D0A8B2" w14:textId="44C125F5" w:rsidR="00023E29" w:rsidRPr="00023E29" w:rsidRDefault="006C4A9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được các hiệu ứng chỉnh sửa cho ảnh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</w:p>
    <w:p w14:paraId="09E489B6" w14:textId="48E76721" w:rsidR="004A6AF5" w:rsidRPr="00721549" w:rsidRDefault="005A1D97" w:rsidP="00A2746F">
      <w:pPr>
        <w:pStyle w:val="Heading2"/>
        <w:spacing w:before="200" w:line="288" w:lineRule="auto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46" w:name="_Toc497570968"/>
      <w:r w:rsidR="004A6AF5" w:rsidRPr="00721549">
        <w:rPr>
          <w:bCs w:val="0"/>
          <w:sz w:val="26"/>
          <w:szCs w:val="26"/>
          <w:lang w:val="es-ES"/>
        </w:rPr>
        <w:t>2. Hướng phát triển</w:t>
      </w:r>
      <w:bookmarkEnd w:id="46"/>
    </w:p>
    <w:p w14:paraId="1F83C4D0" w14:textId="2F93B09F" w:rsidR="00296B16" w:rsidRPr="00296B16" w:rsidRDefault="00023E29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thêm nhiều hiệu</w:t>
      </w:r>
      <w:r w:rsidR="00296B1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ứng ả</w:t>
      </w:r>
      <w:r w:rsidR="00C178D2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1D223429" w14:textId="19D50BD2" w:rsidR="00296B16" w:rsidRPr="00296B16" w:rsidRDefault="00C178D2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 xml:space="preserve">Cải thiện thời gian cũng như chất lượng 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đầu ra </w:t>
      </w:r>
      <w:r>
        <w:rPr>
          <w:rFonts w:ascii="Times New Roman" w:hAnsi="Times New Roman" w:cs="Times New Roman"/>
          <w:bCs/>
          <w:sz w:val="26"/>
          <w:szCs w:val="26"/>
          <w:lang w:val="es-ES"/>
        </w:rPr>
        <w:t>các loại ả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4437BF2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29ACB566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1B7E46B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6C2B8F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73E71E8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1A4C87F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79AC633C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567F05A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F7C9AC3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4A4A2486" w14:textId="77777777" w:rsidR="003D1D87" w:rsidRDefault="003D1D87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196801EC" w14:textId="77777777" w:rsidR="00F4357F" w:rsidRPr="00560CBF" w:rsidRDefault="00F4357F" w:rsidP="009D6198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47" w:name="_Toc497570969"/>
      <w:r w:rsidRPr="00560CBF">
        <w:rPr>
          <w:bCs w:val="0"/>
          <w:sz w:val="32"/>
          <w:szCs w:val="32"/>
          <w:lang w:val="es-ES"/>
        </w:rPr>
        <w:lastRenderedPageBreak/>
        <w:t>TÀI LIỆU THAM KHẢO</w:t>
      </w:r>
      <w:bookmarkEnd w:id="47"/>
    </w:p>
    <w:p w14:paraId="461E7B06" w14:textId="32A1C82A" w:rsidR="00674B7D" w:rsidRDefault="002357DA" w:rsidP="00AC2B61">
      <w:pPr>
        <w:pStyle w:val="ListParagraph"/>
        <w:numPr>
          <w:ilvl w:val="0"/>
          <w:numId w:val="16"/>
        </w:numPr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Kkk</w:t>
      </w:r>
    </w:p>
    <w:p w14:paraId="43458DB4" w14:textId="77777777" w:rsidR="00F4357F" w:rsidRDefault="00F4357F" w:rsidP="00EF70F5">
      <w:pPr>
        <w:spacing w:before="240" w:line="288" w:lineRule="auto"/>
        <w:rPr>
          <w:b/>
          <w:bCs/>
          <w:lang w:val="es-ES"/>
        </w:rPr>
      </w:pPr>
    </w:p>
    <w:sectPr w:rsidR="00F4357F" w:rsidSect="00993C6E">
      <w:headerReference w:type="default" r:id="rId17"/>
      <w:footerReference w:type="default" r:id="rId18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C4D2" w14:textId="77777777" w:rsidR="00993C6E" w:rsidRDefault="00993C6E">
      <w:r>
        <w:separator/>
      </w:r>
    </w:p>
  </w:endnote>
  <w:endnote w:type="continuationSeparator" w:id="0">
    <w:p w14:paraId="497BEC2D" w14:textId="77777777" w:rsidR="00993C6E" w:rsidRDefault="0099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3432" w14:textId="77777777" w:rsidR="00FF65EE" w:rsidRDefault="00FF6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6AD6" w14:textId="77777777" w:rsidR="00FF65EE" w:rsidRDefault="00FF6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32CA" w14:textId="77777777" w:rsidR="00FF65EE" w:rsidRDefault="00FF65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6651E" w14:textId="77777777" w:rsidR="00073EEE" w:rsidRDefault="00073EEE">
    <w:pPr>
      <w:pStyle w:val="Footer"/>
      <w:jc w:val="center"/>
      <w:rPr>
        <w:caps/>
        <w:noProof/>
        <w:color w:val="4F81BD" w:themeColor="accent1"/>
      </w:rPr>
    </w:pPr>
  </w:p>
  <w:p w14:paraId="7661F74D" w14:textId="77777777" w:rsidR="00073EEE" w:rsidRDefault="00073E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3"/>
      <w:gridCol w:w="4364"/>
    </w:tblGrid>
    <w:tr w:rsidR="00073EEE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073EEE" w:rsidRPr="00A9082F" w:rsidRDefault="00073EEE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073EEE" w:rsidRPr="00A9082F" w:rsidRDefault="00073EEE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073EEE" w14:paraId="35B0867C" w14:textId="77777777">
      <w:trPr>
        <w:jc w:val="center"/>
      </w:trPr>
      <w:sdt>
        <w:sdtPr>
          <w:rPr>
            <w:caps/>
            <w:color w:val="000000" w:themeColor="text1"/>
            <w:sz w:val="18"/>
            <w:szCs w:val="18"/>
          </w:rPr>
          <w:alias w:val="Author"/>
          <w:tag w:val=""/>
          <w:id w:val="82185598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A5E6BD3" w14:textId="77777777" w:rsidR="00073EEE" w:rsidRPr="00AD5347" w:rsidRDefault="00073EEE" w:rsidP="004E601D">
              <w:pPr>
                <w:pStyle w:val="Footer"/>
                <w:rPr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Nguyễn hà quang dũng _ b14004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35B6EA6" w14:textId="21AFF3BC" w:rsidR="00073EEE" w:rsidRPr="00AD5347" w:rsidRDefault="00073EEE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6659FC">
            <w:rPr>
              <w:caps/>
              <w:noProof/>
              <w:color w:val="000000" w:themeColor="text1"/>
              <w:sz w:val="18"/>
              <w:szCs w:val="18"/>
            </w:rPr>
            <w:t>27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073EEE" w:rsidRDefault="00073E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45F89" w14:textId="77777777" w:rsidR="00993C6E" w:rsidRDefault="00993C6E">
      <w:r>
        <w:separator/>
      </w:r>
    </w:p>
  </w:footnote>
  <w:footnote w:type="continuationSeparator" w:id="0">
    <w:p w14:paraId="71460C70" w14:textId="77777777" w:rsidR="00993C6E" w:rsidRDefault="0099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727D" w14:textId="77777777" w:rsidR="00801578" w:rsidRDefault="00801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2E20" w14:textId="77777777" w:rsidR="00801578" w:rsidRDefault="00801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61F7" w14:textId="77777777" w:rsidR="00801578" w:rsidRDefault="00801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1447" w14:textId="77777777" w:rsidR="00073EEE" w:rsidRPr="00B15D96" w:rsidRDefault="00073EEE" w:rsidP="00B15D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3C47" w14:textId="77777777" w:rsidR="00637EF4" w:rsidRDefault="00637EF4">
    <w:pPr>
      <w:rPr>
        <w:b/>
        <w:color w:val="000000" w:themeColor="text1"/>
        <w:sz w:val="20"/>
        <w:szCs w:val="20"/>
      </w:rPr>
    </w:pPr>
  </w:p>
  <w:p w14:paraId="27DA583A" w14:textId="15489CBA" w:rsidR="00073EEE" w:rsidRDefault="00073EEE">
    <w:pPr>
      <w:rPr>
        <w:b/>
        <w:color w:val="000000" w:themeColor="text1"/>
        <w:sz w:val="20"/>
        <w:szCs w:val="20"/>
      </w:rPr>
    </w:pPr>
    <w:r w:rsidRPr="00DF3D60">
      <w:rPr>
        <w:b/>
        <w:color w:val="000000" w:themeColor="text1"/>
        <w:sz w:val="20"/>
        <w:szCs w:val="20"/>
      </w:rPr>
      <w:t xml:space="preserve">Đề </w:t>
    </w:r>
    <w:proofErr w:type="gramStart"/>
    <w:r w:rsidRPr="00DF3D60">
      <w:rPr>
        <w:b/>
        <w:color w:val="000000" w:themeColor="text1"/>
        <w:sz w:val="20"/>
        <w:szCs w:val="20"/>
      </w:rPr>
      <w:t>tài</w:t>
    </w:r>
    <w:r>
      <w:rPr>
        <w:color w:val="000000" w:themeColor="text1"/>
        <w:sz w:val="20"/>
        <w:szCs w:val="20"/>
      </w:rPr>
      <w:t>:Chuyển</w:t>
    </w:r>
    <w:proofErr w:type="gramEnd"/>
    <w:r>
      <w:rPr>
        <w:color w:val="000000" w:themeColor="text1"/>
        <w:sz w:val="20"/>
        <w:szCs w:val="20"/>
      </w:rPr>
      <w:t xml:space="preserve"> đổi Background để làm nổi bật chủ thể   </w:t>
    </w:r>
    <w:r>
      <w:rPr>
        <w:b/>
        <w:color w:val="000000" w:themeColor="text1"/>
        <w:sz w:val="20"/>
        <w:szCs w:val="20"/>
      </w:rPr>
      <w:t xml:space="preserve">                                          </w:t>
    </w:r>
  </w:p>
  <w:p w14:paraId="7E777A10" w14:textId="77777777" w:rsidR="00073EEE" w:rsidRPr="00A42452" w:rsidRDefault="00073EEE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0ADA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E069C"/>
    <w:multiLevelType w:val="hybridMultilevel"/>
    <w:tmpl w:val="5AD03C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74FD3"/>
    <w:multiLevelType w:val="hybridMultilevel"/>
    <w:tmpl w:val="20E09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525"/>
    <w:multiLevelType w:val="hybridMultilevel"/>
    <w:tmpl w:val="A7C00DA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E5958"/>
    <w:multiLevelType w:val="hybridMultilevel"/>
    <w:tmpl w:val="AF6C37E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53262D5"/>
    <w:multiLevelType w:val="hybridMultilevel"/>
    <w:tmpl w:val="2CB0B9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10ED3"/>
    <w:multiLevelType w:val="hybridMultilevel"/>
    <w:tmpl w:val="B8F64E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9483E"/>
    <w:multiLevelType w:val="hybridMultilevel"/>
    <w:tmpl w:val="65A869D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086314"/>
    <w:multiLevelType w:val="hybridMultilevel"/>
    <w:tmpl w:val="B32AF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09B8"/>
    <w:multiLevelType w:val="hybridMultilevel"/>
    <w:tmpl w:val="175C67B6"/>
    <w:lvl w:ilvl="0" w:tplc="CFF2FCF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3220E08"/>
    <w:multiLevelType w:val="hybridMultilevel"/>
    <w:tmpl w:val="08B8D58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23B8055B"/>
    <w:multiLevelType w:val="hybridMultilevel"/>
    <w:tmpl w:val="46BE5E56"/>
    <w:lvl w:ilvl="0" w:tplc="CFF2FCF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BD3395"/>
    <w:multiLevelType w:val="hybridMultilevel"/>
    <w:tmpl w:val="3B14E49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F2C747C"/>
    <w:multiLevelType w:val="hybridMultilevel"/>
    <w:tmpl w:val="BE566198"/>
    <w:lvl w:ilvl="0" w:tplc="755473C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0AC"/>
    <w:multiLevelType w:val="hybridMultilevel"/>
    <w:tmpl w:val="1DB63754"/>
    <w:lvl w:ilvl="0" w:tplc="CFF2FCF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0C1276D"/>
    <w:multiLevelType w:val="hybridMultilevel"/>
    <w:tmpl w:val="61EC1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65D3"/>
    <w:multiLevelType w:val="hybridMultilevel"/>
    <w:tmpl w:val="2C10A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9E3"/>
    <w:multiLevelType w:val="multilevel"/>
    <w:tmpl w:val="F7065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A9B08CB"/>
    <w:multiLevelType w:val="hybridMultilevel"/>
    <w:tmpl w:val="2946DAF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C3B72E1"/>
    <w:multiLevelType w:val="hybridMultilevel"/>
    <w:tmpl w:val="E8E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3763"/>
    <w:multiLevelType w:val="hybridMultilevel"/>
    <w:tmpl w:val="2C5656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93608D"/>
    <w:multiLevelType w:val="hybridMultilevel"/>
    <w:tmpl w:val="FDCC3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9916F6"/>
    <w:multiLevelType w:val="multilevel"/>
    <w:tmpl w:val="CDE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2232D"/>
    <w:multiLevelType w:val="multilevel"/>
    <w:tmpl w:val="DAACA26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4" w15:restartNumberingAfterBreak="0">
    <w:nsid w:val="4FE41930"/>
    <w:multiLevelType w:val="hybridMultilevel"/>
    <w:tmpl w:val="03B8159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8374AF"/>
    <w:multiLevelType w:val="hybridMultilevel"/>
    <w:tmpl w:val="A01CE9B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624450E"/>
    <w:multiLevelType w:val="hybridMultilevel"/>
    <w:tmpl w:val="CD7C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D80FB0"/>
    <w:multiLevelType w:val="hybridMultilevel"/>
    <w:tmpl w:val="CB24D634"/>
    <w:lvl w:ilvl="0" w:tplc="1220CA66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7F5761C"/>
    <w:multiLevelType w:val="hybridMultilevel"/>
    <w:tmpl w:val="DAE2CC2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87A5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9836E6"/>
    <w:multiLevelType w:val="hybridMultilevel"/>
    <w:tmpl w:val="203E61C0"/>
    <w:lvl w:ilvl="0" w:tplc="6BF0548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12A5F"/>
    <w:multiLevelType w:val="hybridMultilevel"/>
    <w:tmpl w:val="5FE4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3A8C"/>
    <w:multiLevelType w:val="hybridMultilevel"/>
    <w:tmpl w:val="974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EBE"/>
    <w:multiLevelType w:val="hybridMultilevel"/>
    <w:tmpl w:val="28A8FF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D13C7C"/>
    <w:multiLevelType w:val="hybridMultilevel"/>
    <w:tmpl w:val="5A2806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275096">
    <w:abstractNumId w:val="0"/>
  </w:num>
  <w:num w:numId="2" w16cid:durableId="51388654">
    <w:abstractNumId w:val="9"/>
  </w:num>
  <w:num w:numId="3" w16cid:durableId="443118955">
    <w:abstractNumId w:val="32"/>
  </w:num>
  <w:num w:numId="4" w16cid:durableId="1387414102">
    <w:abstractNumId w:val="30"/>
  </w:num>
  <w:num w:numId="5" w16cid:durableId="1158569624">
    <w:abstractNumId w:val="16"/>
  </w:num>
  <w:num w:numId="6" w16cid:durableId="1108088489">
    <w:abstractNumId w:val="15"/>
  </w:num>
  <w:num w:numId="7" w16cid:durableId="737360126">
    <w:abstractNumId w:val="22"/>
  </w:num>
  <w:num w:numId="8" w16cid:durableId="72361385">
    <w:abstractNumId w:val="11"/>
  </w:num>
  <w:num w:numId="9" w16cid:durableId="1994093767">
    <w:abstractNumId w:val="2"/>
  </w:num>
  <w:num w:numId="10" w16cid:durableId="1251086875">
    <w:abstractNumId w:val="24"/>
  </w:num>
  <w:num w:numId="11" w16cid:durableId="7559608">
    <w:abstractNumId w:val="34"/>
  </w:num>
  <w:num w:numId="12" w16cid:durableId="1416515207">
    <w:abstractNumId w:val="21"/>
  </w:num>
  <w:num w:numId="13" w16cid:durableId="1258564817">
    <w:abstractNumId w:val="14"/>
  </w:num>
  <w:num w:numId="14" w16cid:durableId="235356701">
    <w:abstractNumId w:val="23"/>
  </w:num>
  <w:num w:numId="15" w16cid:durableId="1126971679">
    <w:abstractNumId w:val="18"/>
  </w:num>
  <w:num w:numId="16" w16cid:durableId="622158548">
    <w:abstractNumId w:val="31"/>
  </w:num>
  <w:num w:numId="17" w16cid:durableId="580721206">
    <w:abstractNumId w:val="26"/>
  </w:num>
  <w:num w:numId="18" w16cid:durableId="1951811945">
    <w:abstractNumId w:val="10"/>
  </w:num>
  <w:num w:numId="19" w16cid:durableId="942105317">
    <w:abstractNumId w:val="4"/>
  </w:num>
  <w:num w:numId="20" w16cid:durableId="1228538866">
    <w:abstractNumId w:val="5"/>
  </w:num>
  <w:num w:numId="21" w16cid:durableId="1459379236">
    <w:abstractNumId w:val="29"/>
  </w:num>
  <w:num w:numId="22" w16cid:durableId="1842885749">
    <w:abstractNumId w:val="8"/>
  </w:num>
  <w:num w:numId="23" w16cid:durableId="875389077">
    <w:abstractNumId w:val="6"/>
  </w:num>
  <w:num w:numId="24" w16cid:durableId="134179476">
    <w:abstractNumId w:val="27"/>
  </w:num>
  <w:num w:numId="25" w16cid:durableId="1637758414">
    <w:abstractNumId w:val="1"/>
  </w:num>
  <w:num w:numId="26" w16cid:durableId="1622614757">
    <w:abstractNumId w:val="7"/>
  </w:num>
  <w:num w:numId="27" w16cid:durableId="933711879">
    <w:abstractNumId w:val="20"/>
  </w:num>
  <w:num w:numId="28" w16cid:durableId="417291851">
    <w:abstractNumId w:val="19"/>
  </w:num>
  <w:num w:numId="29" w16cid:durableId="798764168">
    <w:abstractNumId w:val="28"/>
  </w:num>
  <w:num w:numId="30" w16cid:durableId="1095127930">
    <w:abstractNumId w:val="12"/>
  </w:num>
  <w:num w:numId="31" w16cid:durableId="818225586">
    <w:abstractNumId w:val="17"/>
  </w:num>
  <w:num w:numId="32" w16cid:durableId="2049912278">
    <w:abstractNumId w:val="3"/>
  </w:num>
  <w:num w:numId="33" w16cid:durableId="1726483995">
    <w:abstractNumId w:val="25"/>
  </w:num>
  <w:num w:numId="34" w16cid:durableId="1536041115">
    <w:abstractNumId w:val="33"/>
  </w:num>
  <w:num w:numId="35" w16cid:durableId="18723791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hideSpellingErrors/>
  <w:proofState w:grammar="clean"/>
  <w:defaultTabStop w:val="79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E34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4A12"/>
    <w:rsid w:val="0001604D"/>
    <w:rsid w:val="00020551"/>
    <w:rsid w:val="0002058D"/>
    <w:rsid w:val="00021120"/>
    <w:rsid w:val="000223C7"/>
    <w:rsid w:val="00023447"/>
    <w:rsid w:val="00023E29"/>
    <w:rsid w:val="0002453A"/>
    <w:rsid w:val="000245A1"/>
    <w:rsid w:val="000262D3"/>
    <w:rsid w:val="00027B36"/>
    <w:rsid w:val="00027F2B"/>
    <w:rsid w:val="0003365F"/>
    <w:rsid w:val="000379CC"/>
    <w:rsid w:val="00040136"/>
    <w:rsid w:val="00043842"/>
    <w:rsid w:val="00043E30"/>
    <w:rsid w:val="00044317"/>
    <w:rsid w:val="0004558E"/>
    <w:rsid w:val="00047011"/>
    <w:rsid w:val="00047BB1"/>
    <w:rsid w:val="000507F9"/>
    <w:rsid w:val="0005275E"/>
    <w:rsid w:val="00052CFE"/>
    <w:rsid w:val="00052E17"/>
    <w:rsid w:val="000530B5"/>
    <w:rsid w:val="00054901"/>
    <w:rsid w:val="000556DC"/>
    <w:rsid w:val="0005614E"/>
    <w:rsid w:val="000570C8"/>
    <w:rsid w:val="0006136E"/>
    <w:rsid w:val="00061539"/>
    <w:rsid w:val="0006179A"/>
    <w:rsid w:val="00061B87"/>
    <w:rsid w:val="00061EDA"/>
    <w:rsid w:val="00062FD9"/>
    <w:rsid w:val="000633F1"/>
    <w:rsid w:val="000654FB"/>
    <w:rsid w:val="00066421"/>
    <w:rsid w:val="00066E8B"/>
    <w:rsid w:val="00067471"/>
    <w:rsid w:val="000678CD"/>
    <w:rsid w:val="00067FB7"/>
    <w:rsid w:val="00070957"/>
    <w:rsid w:val="00070D12"/>
    <w:rsid w:val="00073EEE"/>
    <w:rsid w:val="00074238"/>
    <w:rsid w:val="00074A86"/>
    <w:rsid w:val="00075B7E"/>
    <w:rsid w:val="00076B0A"/>
    <w:rsid w:val="000804C5"/>
    <w:rsid w:val="00082264"/>
    <w:rsid w:val="00083979"/>
    <w:rsid w:val="00086B99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A2067"/>
    <w:rsid w:val="000A28E9"/>
    <w:rsid w:val="000A2E6E"/>
    <w:rsid w:val="000A3729"/>
    <w:rsid w:val="000A62E5"/>
    <w:rsid w:val="000A6CE0"/>
    <w:rsid w:val="000A7E66"/>
    <w:rsid w:val="000B0E9C"/>
    <w:rsid w:val="000B367E"/>
    <w:rsid w:val="000C0695"/>
    <w:rsid w:val="000C11D6"/>
    <w:rsid w:val="000C4E17"/>
    <w:rsid w:val="000C5505"/>
    <w:rsid w:val="000C6A65"/>
    <w:rsid w:val="000C6F9C"/>
    <w:rsid w:val="000D1282"/>
    <w:rsid w:val="000D1405"/>
    <w:rsid w:val="000D1AB3"/>
    <w:rsid w:val="000D428F"/>
    <w:rsid w:val="000D5925"/>
    <w:rsid w:val="000D68B4"/>
    <w:rsid w:val="000D70B9"/>
    <w:rsid w:val="000E1CEE"/>
    <w:rsid w:val="000E48B6"/>
    <w:rsid w:val="000E77B0"/>
    <w:rsid w:val="000E7CE0"/>
    <w:rsid w:val="000F1405"/>
    <w:rsid w:val="000F17CA"/>
    <w:rsid w:val="000F1B44"/>
    <w:rsid w:val="000F34D1"/>
    <w:rsid w:val="000F5709"/>
    <w:rsid w:val="000F7B7C"/>
    <w:rsid w:val="000F7FF0"/>
    <w:rsid w:val="00102100"/>
    <w:rsid w:val="00105C99"/>
    <w:rsid w:val="0010696E"/>
    <w:rsid w:val="00106E18"/>
    <w:rsid w:val="00107343"/>
    <w:rsid w:val="00110633"/>
    <w:rsid w:val="00110CA0"/>
    <w:rsid w:val="00113383"/>
    <w:rsid w:val="001228C6"/>
    <w:rsid w:val="001228F5"/>
    <w:rsid w:val="001240E2"/>
    <w:rsid w:val="001240E3"/>
    <w:rsid w:val="0012428A"/>
    <w:rsid w:val="001250CA"/>
    <w:rsid w:val="0012587C"/>
    <w:rsid w:val="00127604"/>
    <w:rsid w:val="00127A4F"/>
    <w:rsid w:val="0013028A"/>
    <w:rsid w:val="001331C3"/>
    <w:rsid w:val="00133F55"/>
    <w:rsid w:val="0013606D"/>
    <w:rsid w:val="00137291"/>
    <w:rsid w:val="00140626"/>
    <w:rsid w:val="00140688"/>
    <w:rsid w:val="001412AD"/>
    <w:rsid w:val="00141467"/>
    <w:rsid w:val="00144376"/>
    <w:rsid w:val="00144F6E"/>
    <w:rsid w:val="0014617F"/>
    <w:rsid w:val="001469BB"/>
    <w:rsid w:val="00146EDA"/>
    <w:rsid w:val="001506D1"/>
    <w:rsid w:val="001509B1"/>
    <w:rsid w:val="00150A4B"/>
    <w:rsid w:val="001510B9"/>
    <w:rsid w:val="00153D8E"/>
    <w:rsid w:val="001554CD"/>
    <w:rsid w:val="00155B60"/>
    <w:rsid w:val="00156F16"/>
    <w:rsid w:val="0015777C"/>
    <w:rsid w:val="00160E55"/>
    <w:rsid w:val="001615BB"/>
    <w:rsid w:val="0016450B"/>
    <w:rsid w:val="0017051E"/>
    <w:rsid w:val="00172AEE"/>
    <w:rsid w:val="0017323B"/>
    <w:rsid w:val="00175D7A"/>
    <w:rsid w:val="00176128"/>
    <w:rsid w:val="001772D4"/>
    <w:rsid w:val="001804A7"/>
    <w:rsid w:val="00181F7F"/>
    <w:rsid w:val="00182585"/>
    <w:rsid w:val="0018308F"/>
    <w:rsid w:val="00183285"/>
    <w:rsid w:val="001833C9"/>
    <w:rsid w:val="0018402F"/>
    <w:rsid w:val="00184A71"/>
    <w:rsid w:val="00184CA8"/>
    <w:rsid w:val="00185CB2"/>
    <w:rsid w:val="00186AE8"/>
    <w:rsid w:val="00186BC5"/>
    <w:rsid w:val="00186C92"/>
    <w:rsid w:val="001878DC"/>
    <w:rsid w:val="00190827"/>
    <w:rsid w:val="00190F18"/>
    <w:rsid w:val="00191CBF"/>
    <w:rsid w:val="00192AC2"/>
    <w:rsid w:val="00197313"/>
    <w:rsid w:val="00197782"/>
    <w:rsid w:val="001A0004"/>
    <w:rsid w:val="001A1B63"/>
    <w:rsid w:val="001A1F15"/>
    <w:rsid w:val="001A3492"/>
    <w:rsid w:val="001A4478"/>
    <w:rsid w:val="001A485A"/>
    <w:rsid w:val="001A65D6"/>
    <w:rsid w:val="001A7C53"/>
    <w:rsid w:val="001A7EEA"/>
    <w:rsid w:val="001B04BB"/>
    <w:rsid w:val="001B0F21"/>
    <w:rsid w:val="001B200A"/>
    <w:rsid w:val="001B2A0A"/>
    <w:rsid w:val="001B2C53"/>
    <w:rsid w:val="001B3315"/>
    <w:rsid w:val="001B43A3"/>
    <w:rsid w:val="001B4F82"/>
    <w:rsid w:val="001B6AFE"/>
    <w:rsid w:val="001B6F50"/>
    <w:rsid w:val="001C0C70"/>
    <w:rsid w:val="001C4434"/>
    <w:rsid w:val="001C44B3"/>
    <w:rsid w:val="001C4E89"/>
    <w:rsid w:val="001C5747"/>
    <w:rsid w:val="001C6D7E"/>
    <w:rsid w:val="001D0ECE"/>
    <w:rsid w:val="001D0F92"/>
    <w:rsid w:val="001D1949"/>
    <w:rsid w:val="001D26AF"/>
    <w:rsid w:val="001E3B71"/>
    <w:rsid w:val="001E4F67"/>
    <w:rsid w:val="001E5BA5"/>
    <w:rsid w:val="001E6B49"/>
    <w:rsid w:val="001E7EA3"/>
    <w:rsid w:val="001F347A"/>
    <w:rsid w:val="001F37BB"/>
    <w:rsid w:val="001F5391"/>
    <w:rsid w:val="001F69DB"/>
    <w:rsid w:val="001F6AC8"/>
    <w:rsid w:val="001F7608"/>
    <w:rsid w:val="001F781B"/>
    <w:rsid w:val="0020034A"/>
    <w:rsid w:val="002029F1"/>
    <w:rsid w:val="002048C5"/>
    <w:rsid w:val="00204C4A"/>
    <w:rsid w:val="00210B14"/>
    <w:rsid w:val="002110E4"/>
    <w:rsid w:val="002129A9"/>
    <w:rsid w:val="00214391"/>
    <w:rsid w:val="00215547"/>
    <w:rsid w:val="002156E2"/>
    <w:rsid w:val="00216F70"/>
    <w:rsid w:val="00217E41"/>
    <w:rsid w:val="00220CC7"/>
    <w:rsid w:val="0022135D"/>
    <w:rsid w:val="002223D9"/>
    <w:rsid w:val="0022258E"/>
    <w:rsid w:val="00222B0E"/>
    <w:rsid w:val="002235C6"/>
    <w:rsid w:val="002253B5"/>
    <w:rsid w:val="00230727"/>
    <w:rsid w:val="002308B2"/>
    <w:rsid w:val="00231920"/>
    <w:rsid w:val="002325BD"/>
    <w:rsid w:val="0023315C"/>
    <w:rsid w:val="00234CAE"/>
    <w:rsid w:val="002357CE"/>
    <w:rsid w:val="002357DA"/>
    <w:rsid w:val="002361F5"/>
    <w:rsid w:val="0023643B"/>
    <w:rsid w:val="00236ED3"/>
    <w:rsid w:val="00236EE7"/>
    <w:rsid w:val="00240A74"/>
    <w:rsid w:val="00240F85"/>
    <w:rsid w:val="00241272"/>
    <w:rsid w:val="00243713"/>
    <w:rsid w:val="00243D1E"/>
    <w:rsid w:val="002448AF"/>
    <w:rsid w:val="0024653E"/>
    <w:rsid w:val="0024775F"/>
    <w:rsid w:val="00247C7E"/>
    <w:rsid w:val="00251EF4"/>
    <w:rsid w:val="0025227C"/>
    <w:rsid w:val="002527E6"/>
    <w:rsid w:val="00252980"/>
    <w:rsid w:val="00254DA1"/>
    <w:rsid w:val="002556E8"/>
    <w:rsid w:val="00261C7F"/>
    <w:rsid w:val="00262551"/>
    <w:rsid w:val="002636A1"/>
    <w:rsid w:val="002645D8"/>
    <w:rsid w:val="00265D22"/>
    <w:rsid w:val="00266F0F"/>
    <w:rsid w:val="002671A2"/>
    <w:rsid w:val="00267FD9"/>
    <w:rsid w:val="0027156F"/>
    <w:rsid w:val="00272D97"/>
    <w:rsid w:val="002736A5"/>
    <w:rsid w:val="00274BE4"/>
    <w:rsid w:val="00275927"/>
    <w:rsid w:val="00277617"/>
    <w:rsid w:val="00277876"/>
    <w:rsid w:val="00277E67"/>
    <w:rsid w:val="002803D6"/>
    <w:rsid w:val="002813F8"/>
    <w:rsid w:val="00281B57"/>
    <w:rsid w:val="00283AEF"/>
    <w:rsid w:val="0028552C"/>
    <w:rsid w:val="002866EA"/>
    <w:rsid w:val="00291B77"/>
    <w:rsid w:val="00294704"/>
    <w:rsid w:val="00294709"/>
    <w:rsid w:val="00295A65"/>
    <w:rsid w:val="00296546"/>
    <w:rsid w:val="00296B16"/>
    <w:rsid w:val="002973EA"/>
    <w:rsid w:val="002A3EBA"/>
    <w:rsid w:val="002A5707"/>
    <w:rsid w:val="002A645C"/>
    <w:rsid w:val="002A7497"/>
    <w:rsid w:val="002A79B3"/>
    <w:rsid w:val="002B05A3"/>
    <w:rsid w:val="002B0EDE"/>
    <w:rsid w:val="002B1D2E"/>
    <w:rsid w:val="002B4AAE"/>
    <w:rsid w:val="002B6594"/>
    <w:rsid w:val="002B6868"/>
    <w:rsid w:val="002C1890"/>
    <w:rsid w:val="002C1956"/>
    <w:rsid w:val="002C1E77"/>
    <w:rsid w:val="002C4C00"/>
    <w:rsid w:val="002C77C7"/>
    <w:rsid w:val="002D0427"/>
    <w:rsid w:val="002D1F2B"/>
    <w:rsid w:val="002D2500"/>
    <w:rsid w:val="002D4B01"/>
    <w:rsid w:val="002D5D8F"/>
    <w:rsid w:val="002E0ABF"/>
    <w:rsid w:val="002E46B3"/>
    <w:rsid w:val="002E50FE"/>
    <w:rsid w:val="002E60AF"/>
    <w:rsid w:val="002E7A93"/>
    <w:rsid w:val="002E7E32"/>
    <w:rsid w:val="002F247B"/>
    <w:rsid w:val="002F34F5"/>
    <w:rsid w:val="002F4A95"/>
    <w:rsid w:val="002F50B2"/>
    <w:rsid w:val="002F5647"/>
    <w:rsid w:val="002F627E"/>
    <w:rsid w:val="002F6FFF"/>
    <w:rsid w:val="00302B71"/>
    <w:rsid w:val="00306096"/>
    <w:rsid w:val="003101EF"/>
    <w:rsid w:val="00312E91"/>
    <w:rsid w:val="00313850"/>
    <w:rsid w:val="00314B50"/>
    <w:rsid w:val="00317187"/>
    <w:rsid w:val="00317469"/>
    <w:rsid w:val="0032005E"/>
    <w:rsid w:val="003219A6"/>
    <w:rsid w:val="00322F43"/>
    <w:rsid w:val="00323214"/>
    <w:rsid w:val="0032382C"/>
    <w:rsid w:val="00324839"/>
    <w:rsid w:val="00325551"/>
    <w:rsid w:val="00325F9F"/>
    <w:rsid w:val="0032633E"/>
    <w:rsid w:val="00326E3B"/>
    <w:rsid w:val="003271EB"/>
    <w:rsid w:val="00327A36"/>
    <w:rsid w:val="003341C6"/>
    <w:rsid w:val="0033612E"/>
    <w:rsid w:val="00337AD3"/>
    <w:rsid w:val="00340B37"/>
    <w:rsid w:val="003427E7"/>
    <w:rsid w:val="003431FC"/>
    <w:rsid w:val="00343816"/>
    <w:rsid w:val="00344090"/>
    <w:rsid w:val="00344A33"/>
    <w:rsid w:val="00345882"/>
    <w:rsid w:val="00346FD6"/>
    <w:rsid w:val="003514B4"/>
    <w:rsid w:val="00351636"/>
    <w:rsid w:val="00351ACF"/>
    <w:rsid w:val="003525C1"/>
    <w:rsid w:val="00352678"/>
    <w:rsid w:val="00353A93"/>
    <w:rsid w:val="00354DB5"/>
    <w:rsid w:val="00357860"/>
    <w:rsid w:val="00360D55"/>
    <w:rsid w:val="00362BD6"/>
    <w:rsid w:val="00364E6F"/>
    <w:rsid w:val="003671D7"/>
    <w:rsid w:val="0037020A"/>
    <w:rsid w:val="0037257F"/>
    <w:rsid w:val="003733DD"/>
    <w:rsid w:val="0037551E"/>
    <w:rsid w:val="00381757"/>
    <w:rsid w:val="00382687"/>
    <w:rsid w:val="00382A8A"/>
    <w:rsid w:val="00384DCD"/>
    <w:rsid w:val="00385A89"/>
    <w:rsid w:val="00385CCB"/>
    <w:rsid w:val="0038622B"/>
    <w:rsid w:val="00386848"/>
    <w:rsid w:val="003912DB"/>
    <w:rsid w:val="0039250B"/>
    <w:rsid w:val="003A16D8"/>
    <w:rsid w:val="003A1AB3"/>
    <w:rsid w:val="003A2D21"/>
    <w:rsid w:val="003A330D"/>
    <w:rsid w:val="003A36AC"/>
    <w:rsid w:val="003A3978"/>
    <w:rsid w:val="003A39C7"/>
    <w:rsid w:val="003A4DB9"/>
    <w:rsid w:val="003A52CD"/>
    <w:rsid w:val="003A5A02"/>
    <w:rsid w:val="003A63EF"/>
    <w:rsid w:val="003B29A6"/>
    <w:rsid w:val="003B37C6"/>
    <w:rsid w:val="003B3E16"/>
    <w:rsid w:val="003B3E39"/>
    <w:rsid w:val="003B500F"/>
    <w:rsid w:val="003B7535"/>
    <w:rsid w:val="003B7F21"/>
    <w:rsid w:val="003C0154"/>
    <w:rsid w:val="003C07DA"/>
    <w:rsid w:val="003C0A00"/>
    <w:rsid w:val="003C404F"/>
    <w:rsid w:val="003C43DF"/>
    <w:rsid w:val="003C68B7"/>
    <w:rsid w:val="003C7714"/>
    <w:rsid w:val="003D1D87"/>
    <w:rsid w:val="003D1F4E"/>
    <w:rsid w:val="003D2867"/>
    <w:rsid w:val="003D2C6F"/>
    <w:rsid w:val="003D2ED0"/>
    <w:rsid w:val="003D3697"/>
    <w:rsid w:val="003D435E"/>
    <w:rsid w:val="003D4BE5"/>
    <w:rsid w:val="003D736A"/>
    <w:rsid w:val="003E08FC"/>
    <w:rsid w:val="003E131E"/>
    <w:rsid w:val="003E15CB"/>
    <w:rsid w:val="003E1B63"/>
    <w:rsid w:val="003E1E57"/>
    <w:rsid w:val="003E2610"/>
    <w:rsid w:val="003E6F49"/>
    <w:rsid w:val="003E7254"/>
    <w:rsid w:val="003F065B"/>
    <w:rsid w:val="003F087F"/>
    <w:rsid w:val="003F1CDF"/>
    <w:rsid w:val="003F2E15"/>
    <w:rsid w:val="003F3BE2"/>
    <w:rsid w:val="003F3D1D"/>
    <w:rsid w:val="003F40CB"/>
    <w:rsid w:val="003F45FC"/>
    <w:rsid w:val="003F4E47"/>
    <w:rsid w:val="003F6910"/>
    <w:rsid w:val="00402F00"/>
    <w:rsid w:val="0040318B"/>
    <w:rsid w:val="00403884"/>
    <w:rsid w:val="00405E90"/>
    <w:rsid w:val="00406EC2"/>
    <w:rsid w:val="00410BCC"/>
    <w:rsid w:val="00411537"/>
    <w:rsid w:val="00413832"/>
    <w:rsid w:val="00413E48"/>
    <w:rsid w:val="00415293"/>
    <w:rsid w:val="00415C3D"/>
    <w:rsid w:val="00416B4A"/>
    <w:rsid w:val="0042021A"/>
    <w:rsid w:val="00420677"/>
    <w:rsid w:val="00421395"/>
    <w:rsid w:val="0042264E"/>
    <w:rsid w:val="0042291D"/>
    <w:rsid w:val="0042504C"/>
    <w:rsid w:val="0043103A"/>
    <w:rsid w:val="00431BDF"/>
    <w:rsid w:val="00431DC4"/>
    <w:rsid w:val="00431E58"/>
    <w:rsid w:val="00434A26"/>
    <w:rsid w:val="00434F46"/>
    <w:rsid w:val="00435044"/>
    <w:rsid w:val="004353C5"/>
    <w:rsid w:val="00435807"/>
    <w:rsid w:val="00436515"/>
    <w:rsid w:val="00440B5E"/>
    <w:rsid w:val="00440DED"/>
    <w:rsid w:val="00445DB9"/>
    <w:rsid w:val="00447955"/>
    <w:rsid w:val="0045024B"/>
    <w:rsid w:val="00450851"/>
    <w:rsid w:val="00450ED8"/>
    <w:rsid w:val="0045260C"/>
    <w:rsid w:val="004542A9"/>
    <w:rsid w:val="0045548B"/>
    <w:rsid w:val="00455E2F"/>
    <w:rsid w:val="0045642D"/>
    <w:rsid w:val="004564BE"/>
    <w:rsid w:val="00457C72"/>
    <w:rsid w:val="00460E02"/>
    <w:rsid w:val="00461268"/>
    <w:rsid w:val="00461482"/>
    <w:rsid w:val="00461844"/>
    <w:rsid w:val="00461BC9"/>
    <w:rsid w:val="004650D0"/>
    <w:rsid w:val="004657FE"/>
    <w:rsid w:val="00465A36"/>
    <w:rsid w:val="00465BB4"/>
    <w:rsid w:val="0046647A"/>
    <w:rsid w:val="00467820"/>
    <w:rsid w:val="004700EA"/>
    <w:rsid w:val="00472E8B"/>
    <w:rsid w:val="00473A7C"/>
    <w:rsid w:val="004742FB"/>
    <w:rsid w:val="004744CB"/>
    <w:rsid w:val="00474E6C"/>
    <w:rsid w:val="00474F52"/>
    <w:rsid w:val="00477F15"/>
    <w:rsid w:val="00480037"/>
    <w:rsid w:val="004808F9"/>
    <w:rsid w:val="0048124A"/>
    <w:rsid w:val="004818BA"/>
    <w:rsid w:val="004826A5"/>
    <w:rsid w:val="00482BD2"/>
    <w:rsid w:val="00483FF6"/>
    <w:rsid w:val="0048595F"/>
    <w:rsid w:val="0048711E"/>
    <w:rsid w:val="004914B7"/>
    <w:rsid w:val="004915E3"/>
    <w:rsid w:val="00491F6B"/>
    <w:rsid w:val="004956A8"/>
    <w:rsid w:val="00496A93"/>
    <w:rsid w:val="00496BA7"/>
    <w:rsid w:val="004A184B"/>
    <w:rsid w:val="004A264C"/>
    <w:rsid w:val="004A34EA"/>
    <w:rsid w:val="004A3631"/>
    <w:rsid w:val="004A46FC"/>
    <w:rsid w:val="004A5827"/>
    <w:rsid w:val="004A6209"/>
    <w:rsid w:val="004A6AF5"/>
    <w:rsid w:val="004B1421"/>
    <w:rsid w:val="004B26AB"/>
    <w:rsid w:val="004B2E0A"/>
    <w:rsid w:val="004B3ED6"/>
    <w:rsid w:val="004B5C46"/>
    <w:rsid w:val="004B5CB5"/>
    <w:rsid w:val="004B65AD"/>
    <w:rsid w:val="004C0592"/>
    <w:rsid w:val="004D03F6"/>
    <w:rsid w:val="004D08D5"/>
    <w:rsid w:val="004D08DB"/>
    <w:rsid w:val="004D3F38"/>
    <w:rsid w:val="004D7001"/>
    <w:rsid w:val="004D7A5C"/>
    <w:rsid w:val="004D7CC0"/>
    <w:rsid w:val="004E129F"/>
    <w:rsid w:val="004E4409"/>
    <w:rsid w:val="004E4756"/>
    <w:rsid w:val="004E4F61"/>
    <w:rsid w:val="004E58B8"/>
    <w:rsid w:val="004E601D"/>
    <w:rsid w:val="004E7CBA"/>
    <w:rsid w:val="004F109B"/>
    <w:rsid w:val="004F296F"/>
    <w:rsid w:val="004F3ADE"/>
    <w:rsid w:val="004F5D64"/>
    <w:rsid w:val="004F5F3B"/>
    <w:rsid w:val="004F68E2"/>
    <w:rsid w:val="00501CFE"/>
    <w:rsid w:val="0050322E"/>
    <w:rsid w:val="005038D6"/>
    <w:rsid w:val="005041DB"/>
    <w:rsid w:val="005049B5"/>
    <w:rsid w:val="0050798F"/>
    <w:rsid w:val="005079F9"/>
    <w:rsid w:val="005106D3"/>
    <w:rsid w:val="00512491"/>
    <w:rsid w:val="005133E1"/>
    <w:rsid w:val="00513E6D"/>
    <w:rsid w:val="005140F0"/>
    <w:rsid w:val="005157E1"/>
    <w:rsid w:val="00515DC2"/>
    <w:rsid w:val="0052000C"/>
    <w:rsid w:val="0052001B"/>
    <w:rsid w:val="0052123D"/>
    <w:rsid w:val="005220A6"/>
    <w:rsid w:val="0052221B"/>
    <w:rsid w:val="005237D4"/>
    <w:rsid w:val="00523FD4"/>
    <w:rsid w:val="00524273"/>
    <w:rsid w:val="00524364"/>
    <w:rsid w:val="00524431"/>
    <w:rsid w:val="00524D03"/>
    <w:rsid w:val="0052505C"/>
    <w:rsid w:val="005257EA"/>
    <w:rsid w:val="005260C5"/>
    <w:rsid w:val="00526775"/>
    <w:rsid w:val="005274CA"/>
    <w:rsid w:val="00531B7A"/>
    <w:rsid w:val="00534044"/>
    <w:rsid w:val="005342C0"/>
    <w:rsid w:val="00535AF8"/>
    <w:rsid w:val="00537E92"/>
    <w:rsid w:val="00540BD9"/>
    <w:rsid w:val="00540D71"/>
    <w:rsid w:val="005417EF"/>
    <w:rsid w:val="0054665B"/>
    <w:rsid w:val="00546B5A"/>
    <w:rsid w:val="005476DE"/>
    <w:rsid w:val="00547A44"/>
    <w:rsid w:val="00551915"/>
    <w:rsid w:val="00554396"/>
    <w:rsid w:val="005545E6"/>
    <w:rsid w:val="00554884"/>
    <w:rsid w:val="0055666A"/>
    <w:rsid w:val="0055669F"/>
    <w:rsid w:val="00556B04"/>
    <w:rsid w:val="005579D2"/>
    <w:rsid w:val="00557DCC"/>
    <w:rsid w:val="005605E8"/>
    <w:rsid w:val="00560686"/>
    <w:rsid w:val="00560CBF"/>
    <w:rsid w:val="00562094"/>
    <w:rsid w:val="00565073"/>
    <w:rsid w:val="00565FA2"/>
    <w:rsid w:val="00567B09"/>
    <w:rsid w:val="00570439"/>
    <w:rsid w:val="00572067"/>
    <w:rsid w:val="00576728"/>
    <w:rsid w:val="00576DFE"/>
    <w:rsid w:val="0057759E"/>
    <w:rsid w:val="005802BB"/>
    <w:rsid w:val="0058156A"/>
    <w:rsid w:val="00581D32"/>
    <w:rsid w:val="005833AE"/>
    <w:rsid w:val="0058467B"/>
    <w:rsid w:val="00585DE0"/>
    <w:rsid w:val="00590453"/>
    <w:rsid w:val="00590AF6"/>
    <w:rsid w:val="00591350"/>
    <w:rsid w:val="0059149F"/>
    <w:rsid w:val="00591AF3"/>
    <w:rsid w:val="00593F16"/>
    <w:rsid w:val="005964C4"/>
    <w:rsid w:val="005975BB"/>
    <w:rsid w:val="0059786B"/>
    <w:rsid w:val="00597979"/>
    <w:rsid w:val="005A00A2"/>
    <w:rsid w:val="005A07E1"/>
    <w:rsid w:val="005A0C11"/>
    <w:rsid w:val="005A0C9F"/>
    <w:rsid w:val="005A0D59"/>
    <w:rsid w:val="005A1D97"/>
    <w:rsid w:val="005A2CAD"/>
    <w:rsid w:val="005A3E58"/>
    <w:rsid w:val="005B0BAF"/>
    <w:rsid w:val="005B1C6C"/>
    <w:rsid w:val="005B2A12"/>
    <w:rsid w:val="005B58F3"/>
    <w:rsid w:val="005B6830"/>
    <w:rsid w:val="005B6C2F"/>
    <w:rsid w:val="005B6CBF"/>
    <w:rsid w:val="005C1631"/>
    <w:rsid w:val="005C218C"/>
    <w:rsid w:val="005C25D9"/>
    <w:rsid w:val="005C2A38"/>
    <w:rsid w:val="005C326C"/>
    <w:rsid w:val="005D0228"/>
    <w:rsid w:val="005D0E8F"/>
    <w:rsid w:val="005D147E"/>
    <w:rsid w:val="005D1E99"/>
    <w:rsid w:val="005D249E"/>
    <w:rsid w:val="005D2F85"/>
    <w:rsid w:val="005D3073"/>
    <w:rsid w:val="005D4387"/>
    <w:rsid w:val="005D4612"/>
    <w:rsid w:val="005D53E5"/>
    <w:rsid w:val="005D5F4E"/>
    <w:rsid w:val="005D622A"/>
    <w:rsid w:val="005D755D"/>
    <w:rsid w:val="005E1C14"/>
    <w:rsid w:val="005E2096"/>
    <w:rsid w:val="005E4898"/>
    <w:rsid w:val="005E4BA3"/>
    <w:rsid w:val="005E5BF9"/>
    <w:rsid w:val="005E706E"/>
    <w:rsid w:val="005E7722"/>
    <w:rsid w:val="005E7FAD"/>
    <w:rsid w:val="005F207D"/>
    <w:rsid w:val="005F2B2E"/>
    <w:rsid w:val="005F787A"/>
    <w:rsid w:val="00600660"/>
    <w:rsid w:val="006011A2"/>
    <w:rsid w:val="00601E22"/>
    <w:rsid w:val="00602AD9"/>
    <w:rsid w:val="00602F5A"/>
    <w:rsid w:val="00603348"/>
    <w:rsid w:val="00603720"/>
    <w:rsid w:val="00603E88"/>
    <w:rsid w:val="00604B86"/>
    <w:rsid w:val="00604EF9"/>
    <w:rsid w:val="00604FE1"/>
    <w:rsid w:val="006105CA"/>
    <w:rsid w:val="00611281"/>
    <w:rsid w:val="006113A5"/>
    <w:rsid w:val="006121E8"/>
    <w:rsid w:val="00612461"/>
    <w:rsid w:val="006124FE"/>
    <w:rsid w:val="00612620"/>
    <w:rsid w:val="00612D0A"/>
    <w:rsid w:val="00614949"/>
    <w:rsid w:val="00615585"/>
    <w:rsid w:val="00617353"/>
    <w:rsid w:val="0062227C"/>
    <w:rsid w:val="006223A9"/>
    <w:rsid w:val="00623023"/>
    <w:rsid w:val="0062349D"/>
    <w:rsid w:val="00623C6F"/>
    <w:rsid w:val="00623F83"/>
    <w:rsid w:val="00624145"/>
    <w:rsid w:val="00626268"/>
    <w:rsid w:val="0063027F"/>
    <w:rsid w:val="00630661"/>
    <w:rsid w:val="0063198C"/>
    <w:rsid w:val="00631A7C"/>
    <w:rsid w:val="00631AA4"/>
    <w:rsid w:val="0063245D"/>
    <w:rsid w:val="00634936"/>
    <w:rsid w:val="00636E8E"/>
    <w:rsid w:val="00637EF4"/>
    <w:rsid w:val="00640BC9"/>
    <w:rsid w:val="0064227B"/>
    <w:rsid w:val="00642313"/>
    <w:rsid w:val="00645C28"/>
    <w:rsid w:val="00647030"/>
    <w:rsid w:val="00647F85"/>
    <w:rsid w:val="006503E3"/>
    <w:rsid w:val="00650503"/>
    <w:rsid w:val="00650674"/>
    <w:rsid w:val="006512FA"/>
    <w:rsid w:val="0065393F"/>
    <w:rsid w:val="00653F41"/>
    <w:rsid w:val="0066026A"/>
    <w:rsid w:val="00660CDD"/>
    <w:rsid w:val="00663148"/>
    <w:rsid w:val="0066454E"/>
    <w:rsid w:val="006659FC"/>
    <w:rsid w:val="0067349D"/>
    <w:rsid w:val="00673D46"/>
    <w:rsid w:val="006744FF"/>
    <w:rsid w:val="006745FA"/>
    <w:rsid w:val="00674B7D"/>
    <w:rsid w:val="006764C0"/>
    <w:rsid w:val="00676577"/>
    <w:rsid w:val="00677486"/>
    <w:rsid w:val="00677737"/>
    <w:rsid w:val="00680295"/>
    <w:rsid w:val="0068096B"/>
    <w:rsid w:val="00680C06"/>
    <w:rsid w:val="00682225"/>
    <w:rsid w:val="00684133"/>
    <w:rsid w:val="00684BD1"/>
    <w:rsid w:val="00685130"/>
    <w:rsid w:val="00685BD2"/>
    <w:rsid w:val="00690D0C"/>
    <w:rsid w:val="00692122"/>
    <w:rsid w:val="006923E2"/>
    <w:rsid w:val="00692F12"/>
    <w:rsid w:val="006932C1"/>
    <w:rsid w:val="00694575"/>
    <w:rsid w:val="006955BC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B5"/>
    <w:rsid w:val="006B1B81"/>
    <w:rsid w:val="006B2150"/>
    <w:rsid w:val="006B290D"/>
    <w:rsid w:val="006B2D4E"/>
    <w:rsid w:val="006B386E"/>
    <w:rsid w:val="006B51D7"/>
    <w:rsid w:val="006B61A8"/>
    <w:rsid w:val="006B6408"/>
    <w:rsid w:val="006B7CFD"/>
    <w:rsid w:val="006C0081"/>
    <w:rsid w:val="006C0FF8"/>
    <w:rsid w:val="006C2129"/>
    <w:rsid w:val="006C3C13"/>
    <w:rsid w:val="006C3EAA"/>
    <w:rsid w:val="006C4A96"/>
    <w:rsid w:val="006C50D9"/>
    <w:rsid w:val="006D0B39"/>
    <w:rsid w:val="006D4563"/>
    <w:rsid w:val="006E0061"/>
    <w:rsid w:val="006E06E9"/>
    <w:rsid w:val="006E0812"/>
    <w:rsid w:val="006E304E"/>
    <w:rsid w:val="006E569D"/>
    <w:rsid w:val="006E6C18"/>
    <w:rsid w:val="006E715E"/>
    <w:rsid w:val="006E728E"/>
    <w:rsid w:val="006F0B33"/>
    <w:rsid w:val="006F2189"/>
    <w:rsid w:val="006F3472"/>
    <w:rsid w:val="006F3A0C"/>
    <w:rsid w:val="006F55E8"/>
    <w:rsid w:val="006F5A16"/>
    <w:rsid w:val="006F5DC7"/>
    <w:rsid w:val="006F69E6"/>
    <w:rsid w:val="006F73B3"/>
    <w:rsid w:val="00700749"/>
    <w:rsid w:val="00700B0F"/>
    <w:rsid w:val="0070112E"/>
    <w:rsid w:val="00701632"/>
    <w:rsid w:val="007024D2"/>
    <w:rsid w:val="00702E58"/>
    <w:rsid w:val="00703530"/>
    <w:rsid w:val="00703BA1"/>
    <w:rsid w:val="0070456E"/>
    <w:rsid w:val="00704ACC"/>
    <w:rsid w:val="007056DF"/>
    <w:rsid w:val="007062BE"/>
    <w:rsid w:val="00706710"/>
    <w:rsid w:val="00714829"/>
    <w:rsid w:val="00716375"/>
    <w:rsid w:val="00720662"/>
    <w:rsid w:val="00720B8D"/>
    <w:rsid w:val="00720D07"/>
    <w:rsid w:val="00721549"/>
    <w:rsid w:val="007221E7"/>
    <w:rsid w:val="007227C9"/>
    <w:rsid w:val="00723ED3"/>
    <w:rsid w:val="00724211"/>
    <w:rsid w:val="0072451A"/>
    <w:rsid w:val="0072480A"/>
    <w:rsid w:val="00725F81"/>
    <w:rsid w:val="00731133"/>
    <w:rsid w:val="00731356"/>
    <w:rsid w:val="00731AC0"/>
    <w:rsid w:val="00732B5A"/>
    <w:rsid w:val="0073384D"/>
    <w:rsid w:val="007348B0"/>
    <w:rsid w:val="0073669D"/>
    <w:rsid w:val="007370D0"/>
    <w:rsid w:val="00737C15"/>
    <w:rsid w:val="00740E4C"/>
    <w:rsid w:val="00744769"/>
    <w:rsid w:val="00746220"/>
    <w:rsid w:val="00746C02"/>
    <w:rsid w:val="00750F32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7195F"/>
    <w:rsid w:val="00771E0B"/>
    <w:rsid w:val="00772AAE"/>
    <w:rsid w:val="00773543"/>
    <w:rsid w:val="00774412"/>
    <w:rsid w:val="00775D24"/>
    <w:rsid w:val="007771E2"/>
    <w:rsid w:val="00777D91"/>
    <w:rsid w:val="007808BB"/>
    <w:rsid w:val="00780E98"/>
    <w:rsid w:val="007824B4"/>
    <w:rsid w:val="0078262D"/>
    <w:rsid w:val="00782994"/>
    <w:rsid w:val="00783B09"/>
    <w:rsid w:val="00783F64"/>
    <w:rsid w:val="007841C6"/>
    <w:rsid w:val="00785538"/>
    <w:rsid w:val="0078568F"/>
    <w:rsid w:val="00785C64"/>
    <w:rsid w:val="0078619E"/>
    <w:rsid w:val="007870DE"/>
    <w:rsid w:val="007871A4"/>
    <w:rsid w:val="007875A6"/>
    <w:rsid w:val="0079142F"/>
    <w:rsid w:val="0079304E"/>
    <w:rsid w:val="00793D2B"/>
    <w:rsid w:val="007941A3"/>
    <w:rsid w:val="0079619B"/>
    <w:rsid w:val="007A07C8"/>
    <w:rsid w:val="007A2BEF"/>
    <w:rsid w:val="007A3404"/>
    <w:rsid w:val="007A34AE"/>
    <w:rsid w:val="007A5BC3"/>
    <w:rsid w:val="007A5E21"/>
    <w:rsid w:val="007A60E0"/>
    <w:rsid w:val="007A6602"/>
    <w:rsid w:val="007B025A"/>
    <w:rsid w:val="007B18CA"/>
    <w:rsid w:val="007B1970"/>
    <w:rsid w:val="007B222A"/>
    <w:rsid w:val="007B2803"/>
    <w:rsid w:val="007B28E5"/>
    <w:rsid w:val="007B3D4C"/>
    <w:rsid w:val="007B47D0"/>
    <w:rsid w:val="007B5696"/>
    <w:rsid w:val="007B6BBC"/>
    <w:rsid w:val="007B6BFB"/>
    <w:rsid w:val="007B762B"/>
    <w:rsid w:val="007C0A49"/>
    <w:rsid w:val="007C1F4F"/>
    <w:rsid w:val="007C2483"/>
    <w:rsid w:val="007C2AFF"/>
    <w:rsid w:val="007C3453"/>
    <w:rsid w:val="007C3F85"/>
    <w:rsid w:val="007C5375"/>
    <w:rsid w:val="007C5679"/>
    <w:rsid w:val="007C7B0B"/>
    <w:rsid w:val="007D2446"/>
    <w:rsid w:val="007D41BF"/>
    <w:rsid w:val="007D4605"/>
    <w:rsid w:val="007D5170"/>
    <w:rsid w:val="007D68D4"/>
    <w:rsid w:val="007D71E1"/>
    <w:rsid w:val="007D7718"/>
    <w:rsid w:val="007D7FCA"/>
    <w:rsid w:val="007E54DD"/>
    <w:rsid w:val="007E61C7"/>
    <w:rsid w:val="007F1834"/>
    <w:rsid w:val="007F2BAB"/>
    <w:rsid w:val="007F374D"/>
    <w:rsid w:val="007F46D2"/>
    <w:rsid w:val="007F5025"/>
    <w:rsid w:val="007F6778"/>
    <w:rsid w:val="00801578"/>
    <w:rsid w:val="00801E62"/>
    <w:rsid w:val="0080243F"/>
    <w:rsid w:val="00802730"/>
    <w:rsid w:val="00802822"/>
    <w:rsid w:val="008042C8"/>
    <w:rsid w:val="0080633B"/>
    <w:rsid w:val="00806369"/>
    <w:rsid w:val="00806A75"/>
    <w:rsid w:val="00806F69"/>
    <w:rsid w:val="0081237A"/>
    <w:rsid w:val="0081297E"/>
    <w:rsid w:val="00814234"/>
    <w:rsid w:val="008143B9"/>
    <w:rsid w:val="008151CB"/>
    <w:rsid w:val="0082230E"/>
    <w:rsid w:val="00822331"/>
    <w:rsid w:val="00822FFE"/>
    <w:rsid w:val="00823633"/>
    <w:rsid w:val="00823AD5"/>
    <w:rsid w:val="0082476F"/>
    <w:rsid w:val="00826EB5"/>
    <w:rsid w:val="00827EF0"/>
    <w:rsid w:val="0083239F"/>
    <w:rsid w:val="00833AAB"/>
    <w:rsid w:val="0083538A"/>
    <w:rsid w:val="00835C5A"/>
    <w:rsid w:val="00835CAB"/>
    <w:rsid w:val="00835F0B"/>
    <w:rsid w:val="00836770"/>
    <w:rsid w:val="0083692D"/>
    <w:rsid w:val="00837A22"/>
    <w:rsid w:val="0084122C"/>
    <w:rsid w:val="00843E11"/>
    <w:rsid w:val="0084402D"/>
    <w:rsid w:val="00844CD4"/>
    <w:rsid w:val="00847020"/>
    <w:rsid w:val="008473F1"/>
    <w:rsid w:val="0084780D"/>
    <w:rsid w:val="00851173"/>
    <w:rsid w:val="008512A0"/>
    <w:rsid w:val="00851AA0"/>
    <w:rsid w:val="00851B96"/>
    <w:rsid w:val="00852B01"/>
    <w:rsid w:val="00853390"/>
    <w:rsid w:val="008534E3"/>
    <w:rsid w:val="008540D6"/>
    <w:rsid w:val="00854267"/>
    <w:rsid w:val="00855620"/>
    <w:rsid w:val="00856ADE"/>
    <w:rsid w:val="00860F57"/>
    <w:rsid w:val="00861702"/>
    <w:rsid w:val="00863495"/>
    <w:rsid w:val="00863519"/>
    <w:rsid w:val="00863BD0"/>
    <w:rsid w:val="00866EED"/>
    <w:rsid w:val="00867786"/>
    <w:rsid w:val="00871CF0"/>
    <w:rsid w:val="00872482"/>
    <w:rsid w:val="00875407"/>
    <w:rsid w:val="00875C12"/>
    <w:rsid w:val="008773B4"/>
    <w:rsid w:val="00877C0D"/>
    <w:rsid w:val="0088041F"/>
    <w:rsid w:val="00880F50"/>
    <w:rsid w:val="00880FFB"/>
    <w:rsid w:val="008812B6"/>
    <w:rsid w:val="00881668"/>
    <w:rsid w:val="00882C26"/>
    <w:rsid w:val="00883020"/>
    <w:rsid w:val="0088366F"/>
    <w:rsid w:val="00885B9B"/>
    <w:rsid w:val="008871E8"/>
    <w:rsid w:val="00890159"/>
    <w:rsid w:val="008929CE"/>
    <w:rsid w:val="00892C13"/>
    <w:rsid w:val="0089372F"/>
    <w:rsid w:val="00893DD6"/>
    <w:rsid w:val="008968BB"/>
    <w:rsid w:val="00896E01"/>
    <w:rsid w:val="00897A02"/>
    <w:rsid w:val="008A0346"/>
    <w:rsid w:val="008A06BC"/>
    <w:rsid w:val="008A0B0D"/>
    <w:rsid w:val="008A2512"/>
    <w:rsid w:val="008A2FB8"/>
    <w:rsid w:val="008A31BF"/>
    <w:rsid w:val="008A41C9"/>
    <w:rsid w:val="008A4B94"/>
    <w:rsid w:val="008A4F6C"/>
    <w:rsid w:val="008A6C83"/>
    <w:rsid w:val="008B306C"/>
    <w:rsid w:val="008B4C22"/>
    <w:rsid w:val="008C125A"/>
    <w:rsid w:val="008C18F7"/>
    <w:rsid w:val="008C2039"/>
    <w:rsid w:val="008C2693"/>
    <w:rsid w:val="008C5396"/>
    <w:rsid w:val="008C7E6B"/>
    <w:rsid w:val="008D122A"/>
    <w:rsid w:val="008D1421"/>
    <w:rsid w:val="008D3C48"/>
    <w:rsid w:val="008D4002"/>
    <w:rsid w:val="008D66B8"/>
    <w:rsid w:val="008E00E8"/>
    <w:rsid w:val="008E09C8"/>
    <w:rsid w:val="008E0A41"/>
    <w:rsid w:val="008E1100"/>
    <w:rsid w:val="008E2013"/>
    <w:rsid w:val="008E371D"/>
    <w:rsid w:val="008E48D0"/>
    <w:rsid w:val="008E4D45"/>
    <w:rsid w:val="008E62F8"/>
    <w:rsid w:val="008E68C5"/>
    <w:rsid w:val="008E73BD"/>
    <w:rsid w:val="008E7AC1"/>
    <w:rsid w:val="008F34AC"/>
    <w:rsid w:val="008F3F3A"/>
    <w:rsid w:val="008F720A"/>
    <w:rsid w:val="009004F5"/>
    <w:rsid w:val="009029F6"/>
    <w:rsid w:val="0090404B"/>
    <w:rsid w:val="00905125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F7C"/>
    <w:rsid w:val="00915962"/>
    <w:rsid w:val="009179CF"/>
    <w:rsid w:val="00917DEE"/>
    <w:rsid w:val="00917E23"/>
    <w:rsid w:val="00917FD1"/>
    <w:rsid w:val="0092016D"/>
    <w:rsid w:val="00920F24"/>
    <w:rsid w:val="009220C8"/>
    <w:rsid w:val="009223BF"/>
    <w:rsid w:val="00922E86"/>
    <w:rsid w:val="00923A8B"/>
    <w:rsid w:val="00924A25"/>
    <w:rsid w:val="00924AC2"/>
    <w:rsid w:val="00926139"/>
    <w:rsid w:val="009268AB"/>
    <w:rsid w:val="00934F61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2313"/>
    <w:rsid w:val="00942A90"/>
    <w:rsid w:val="00943216"/>
    <w:rsid w:val="00943ECB"/>
    <w:rsid w:val="00944710"/>
    <w:rsid w:val="00944740"/>
    <w:rsid w:val="00944903"/>
    <w:rsid w:val="00944AD0"/>
    <w:rsid w:val="00945BD9"/>
    <w:rsid w:val="00946BC1"/>
    <w:rsid w:val="00950621"/>
    <w:rsid w:val="00951A4B"/>
    <w:rsid w:val="0095289B"/>
    <w:rsid w:val="00952BAE"/>
    <w:rsid w:val="0095341F"/>
    <w:rsid w:val="00953D14"/>
    <w:rsid w:val="00955503"/>
    <w:rsid w:val="00957F18"/>
    <w:rsid w:val="00960B23"/>
    <w:rsid w:val="00964A65"/>
    <w:rsid w:val="00964B19"/>
    <w:rsid w:val="009656B4"/>
    <w:rsid w:val="00966F90"/>
    <w:rsid w:val="009671E5"/>
    <w:rsid w:val="009672DE"/>
    <w:rsid w:val="00967723"/>
    <w:rsid w:val="00967A70"/>
    <w:rsid w:val="00971627"/>
    <w:rsid w:val="0097228A"/>
    <w:rsid w:val="00972BCE"/>
    <w:rsid w:val="00973743"/>
    <w:rsid w:val="00974251"/>
    <w:rsid w:val="00974607"/>
    <w:rsid w:val="0097488A"/>
    <w:rsid w:val="009779FD"/>
    <w:rsid w:val="00977C81"/>
    <w:rsid w:val="0098016A"/>
    <w:rsid w:val="00981530"/>
    <w:rsid w:val="00982355"/>
    <w:rsid w:val="0098290E"/>
    <w:rsid w:val="00982D4F"/>
    <w:rsid w:val="00985184"/>
    <w:rsid w:val="009873BD"/>
    <w:rsid w:val="009874D2"/>
    <w:rsid w:val="00987C73"/>
    <w:rsid w:val="00992787"/>
    <w:rsid w:val="009938F0"/>
    <w:rsid w:val="00993A84"/>
    <w:rsid w:val="00993C6E"/>
    <w:rsid w:val="009955F5"/>
    <w:rsid w:val="00995A67"/>
    <w:rsid w:val="009978F4"/>
    <w:rsid w:val="00997EFB"/>
    <w:rsid w:val="009A0492"/>
    <w:rsid w:val="009A1C9E"/>
    <w:rsid w:val="009A237E"/>
    <w:rsid w:val="009A3721"/>
    <w:rsid w:val="009A4971"/>
    <w:rsid w:val="009A58B3"/>
    <w:rsid w:val="009A5997"/>
    <w:rsid w:val="009A5BA0"/>
    <w:rsid w:val="009B09E6"/>
    <w:rsid w:val="009B1BDC"/>
    <w:rsid w:val="009B302B"/>
    <w:rsid w:val="009B4FAF"/>
    <w:rsid w:val="009B648B"/>
    <w:rsid w:val="009C0A3E"/>
    <w:rsid w:val="009C1837"/>
    <w:rsid w:val="009C40EC"/>
    <w:rsid w:val="009C445A"/>
    <w:rsid w:val="009C465E"/>
    <w:rsid w:val="009C6034"/>
    <w:rsid w:val="009C6CAF"/>
    <w:rsid w:val="009C76C3"/>
    <w:rsid w:val="009C7C58"/>
    <w:rsid w:val="009D1407"/>
    <w:rsid w:val="009D2284"/>
    <w:rsid w:val="009D6198"/>
    <w:rsid w:val="009E12E0"/>
    <w:rsid w:val="009E1C69"/>
    <w:rsid w:val="009E4360"/>
    <w:rsid w:val="009E4D09"/>
    <w:rsid w:val="009E6204"/>
    <w:rsid w:val="009E6C32"/>
    <w:rsid w:val="009E6D0D"/>
    <w:rsid w:val="009E7424"/>
    <w:rsid w:val="009E7D5F"/>
    <w:rsid w:val="009F0BA6"/>
    <w:rsid w:val="009F0D10"/>
    <w:rsid w:val="009F28A6"/>
    <w:rsid w:val="009F3F75"/>
    <w:rsid w:val="009F6262"/>
    <w:rsid w:val="009F7FC7"/>
    <w:rsid w:val="00A01F3B"/>
    <w:rsid w:val="00A03D2B"/>
    <w:rsid w:val="00A04DDA"/>
    <w:rsid w:val="00A06635"/>
    <w:rsid w:val="00A067AA"/>
    <w:rsid w:val="00A107B3"/>
    <w:rsid w:val="00A1195F"/>
    <w:rsid w:val="00A11B0E"/>
    <w:rsid w:val="00A12B10"/>
    <w:rsid w:val="00A15AA4"/>
    <w:rsid w:val="00A16C63"/>
    <w:rsid w:val="00A16DFF"/>
    <w:rsid w:val="00A20149"/>
    <w:rsid w:val="00A20B5B"/>
    <w:rsid w:val="00A21C38"/>
    <w:rsid w:val="00A23CF3"/>
    <w:rsid w:val="00A2556D"/>
    <w:rsid w:val="00A25CA2"/>
    <w:rsid w:val="00A2746F"/>
    <w:rsid w:val="00A279FF"/>
    <w:rsid w:val="00A303B7"/>
    <w:rsid w:val="00A31D50"/>
    <w:rsid w:val="00A322C0"/>
    <w:rsid w:val="00A32B5A"/>
    <w:rsid w:val="00A33617"/>
    <w:rsid w:val="00A33A6D"/>
    <w:rsid w:val="00A3463F"/>
    <w:rsid w:val="00A35084"/>
    <w:rsid w:val="00A35D80"/>
    <w:rsid w:val="00A363F9"/>
    <w:rsid w:val="00A376DC"/>
    <w:rsid w:val="00A40B24"/>
    <w:rsid w:val="00A41241"/>
    <w:rsid w:val="00A4190C"/>
    <w:rsid w:val="00A41BDA"/>
    <w:rsid w:val="00A42452"/>
    <w:rsid w:val="00A4349B"/>
    <w:rsid w:val="00A45E1D"/>
    <w:rsid w:val="00A464F2"/>
    <w:rsid w:val="00A47378"/>
    <w:rsid w:val="00A4753A"/>
    <w:rsid w:val="00A47D2B"/>
    <w:rsid w:val="00A511C8"/>
    <w:rsid w:val="00A513FF"/>
    <w:rsid w:val="00A52315"/>
    <w:rsid w:val="00A5331A"/>
    <w:rsid w:val="00A54266"/>
    <w:rsid w:val="00A56A41"/>
    <w:rsid w:val="00A56CFB"/>
    <w:rsid w:val="00A56E96"/>
    <w:rsid w:val="00A57630"/>
    <w:rsid w:val="00A7029D"/>
    <w:rsid w:val="00A70A8B"/>
    <w:rsid w:val="00A70C42"/>
    <w:rsid w:val="00A7287E"/>
    <w:rsid w:val="00A73205"/>
    <w:rsid w:val="00A73970"/>
    <w:rsid w:val="00A746CB"/>
    <w:rsid w:val="00A74839"/>
    <w:rsid w:val="00A75128"/>
    <w:rsid w:val="00A76C63"/>
    <w:rsid w:val="00A76CE8"/>
    <w:rsid w:val="00A76DD0"/>
    <w:rsid w:val="00A77ADC"/>
    <w:rsid w:val="00A77CB7"/>
    <w:rsid w:val="00A801A7"/>
    <w:rsid w:val="00A80674"/>
    <w:rsid w:val="00A82B42"/>
    <w:rsid w:val="00A8450D"/>
    <w:rsid w:val="00A87AEC"/>
    <w:rsid w:val="00A90798"/>
    <w:rsid w:val="00A9082F"/>
    <w:rsid w:val="00A92698"/>
    <w:rsid w:val="00A9352D"/>
    <w:rsid w:val="00A9499D"/>
    <w:rsid w:val="00A95266"/>
    <w:rsid w:val="00A97914"/>
    <w:rsid w:val="00A97B8A"/>
    <w:rsid w:val="00AA0BFE"/>
    <w:rsid w:val="00AA19EB"/>
    <w:rsid w:val="00AA1B02"/>
    <w:rsid w:val="00AA319A"/>
    <w:rsid w:val="00AA32BA"/>
    <w:rsid w:val="00AA35ED"/>
    <w:rsid w:val="00AA4365"/>
    <w:rsid w:val="00AA7E74"/>
    <w:rsid w:val="00AB221B"/>
    <w:rsid w:val="00AB259C"/>
    <w:rsid w:val="00AB3926"/>
    <w:rsid w:val="00AB451B"/>
    <w:rsid w:val="00AB7000"/>
    <w:rsid w:val="00AC2B61"/>
    <w:rsid w:val="00AC3E5F"/>
    <w:rsid w:val="00AC4AF7"/>
    <w:rsid w:val="00AC6B97"/>
    <w:rsid w:val="00AD1E82"/>
    <w:rsid w:val="00AD4678"/>
    <w:rsid w:val="00AD5347"/>
    <w:rsid w:val="00AD584D"/>
    <w:rsid w:val="00AD5FEC"/>
    <w:rsid w:val="00AD617A"/>
    <w:rsid w:val="00AD7082"/>
    <w:rsid w:val="00AD7654"/>
    <w:rsid w:val="00AD79C6"/>
    <w:rsid w:val="00AE1943"/>
    <w:rsid w:val="00AE2A95"/>
    <w:rsid w:val="00AE3B26"/>
    <w:rsid w:val="00AE4130"/>
    <w:rsid w:val="00AE5E8A"/>
    <w:rsid w:val="00AE655D"/>
    <w:rsid w:val="00AE7221"/>
    <w:rsid w:val="00AE7F3C"/>
    <w:rsid w:val="00AF0913"/>
    <w:rsid w:val="00AF25E5"/>
    <w:rsid w:val="00AF52D6"/>
    <w:rsid w:val="00AF5555"/>
    <w:rsid w:val="00AF68CB"/>
    <w:rsid w:val="00AF750E"/>
    <w:rsid w:val="00B0041D"/>
    <w:rsid w:val="00B004B8"/>
    <w:rsid w:val="00B0370C"/>
    <w:rsid w:val="00B0490B"/>
    <w:rsid w:val="00B04FF0"/>
    <w:rsid w:val="00B05411"/>
    <w:rsid w:val="00B058CD"/>
    <w:rsid w:val="00B106B5"/>
    <w:rsid w:val="00B10A20"/>
    <w:rsid w:val="00B12F5A"/>
    <w:rsid w:val="00B14FF9"/>
    <w:rsid w:val="00B15D96"/>
    <w:rsid w:val="00B324D0"/>
    <w:rsid w:val="00B32BAC"/>
    <w:rsid w:val="00B3344B"/>
    <w:rsid w:val="00B3423C"/>
    <w:rsid w:val="00B34501"/>
    <w:rsid w:val="00B34C40"/>
    <w:rsid w:val="00B36690"/>
    <w:rsid w:val="00B37705"/>
    <w:rsid w:val="00B40596"/>
    <w:rsid w:val="00B41FBA"/>
    <w:rsid w:val="00B43324"/>
    <w:rsid w:val="00B44668"/>
    <w:rsid w:val="00B4492F"/>
    <w:rsid w:val="00B44C3B"/>
    <w:rsid w:val="00B4592C"/>
    <w:rsid w:val="00B46763"/>
    <w:rsid w:val="00B536EE"/>
    <w:rsid w:val="00B55399"/>
    <w:rsid w:val="00B55469"/>
    <w:rsid w:val="00B57EF2"/>
    <w:rsid w:val="00B605DB"/>
    <w:rsid w:val="00B60EA1"/>
    <w:rsid w:val="00B62D3B"/>
    <w:rsid w:val="00B63435"/>
    <w:rsid w:val="00B70673"/>
    <w:rsid w:val="00B72064"/>
    <w:rsid w:val="00B73083"/>
    <w:rsid w:val="00B75910"/>
    <w:rsid w:val="00B76841"/>
    <w:rsid w:val="00B82FA6"/>
    <w:rsid w:val="00B831C6"/>
    <w:rsid w:val="00B8332B"/>
    <w:rsid w:val="00B865D8"/>
    <w:rsid w:val="00B86F2C"/>
    <w:rsid w:val="00B86FC7"/>
    <w:rsid w:val="00B871E4"/>
    <w:rsid w:val="00B9109A"/>
    <w:rsid w:val="00B911EF"/>
    <w:rsid w:val="00B921D6"/>
    <w:rsid w:val="00B93EF0"/>
    <w:rsid w:val="00B9575E"/>
    <w:rsid w:val="00B96E0E"/>
    <w:rsid w:val="00B97A2A"/>
    <w:rsid w:val="00B97E38"/>
    <w:rsid w:val="00BA1132"/>
    <w:rsid w:val="00BA1186"/>
    <w:rsid w:val="00BA16D3"/>
    <w:rsid w:val="00BA330B"/>
    <w:rsid w:val="00BA37E2"/>
    <w:rsid w:val="00BA4330"/>
    <w:rsid w:val="00BA4F22"/>
    <w:rsid w:val="00BA68E7"/>
    <w:rsid w:val="00BA7014"/>
    <w:rsid w:val="00BA73C5"/>
    <w:rsid w:val="00BA7CF9"/>
    <w:rsid w:val="00BB0F71"/>
    <w:rsid w:val="00BB163E"/>
    <w:rsid w:val="00BB1642"/>
    <w:rsid w:val="00BB346C"/>
    <w:rsid w:val="00BB35EC"/>
    <w:rsid w:val="00BB45AB"/>
    <w:rsid w:val="00BB479C"/>
    <w:rsid w:val="00BB4FA8"/>
    <w:rsid w:val="00BB50B0"/>
    <w:rsid w:val="00BB56CA"/>
    <w:rsid w:val="00BB5B11"/>
    <w:rsid w:val="00BC0E3F"/>
    <w:rsid w:val="00BC1D30"/>
    <w:rsid w:val="00BC2296"/>
    <w:rsid w:val="00BC3853"/>
    <w:rsid w:val="00BC41D2"/>
    <w:rsid w:val="00BC73C7"/>
    <w:rsid w:val="00BC7B16"/>
    <w:rsid w:val="00BD1179"/>
    <w:rsid w:val="00BD18A5"/>
    <w:rsid w:val="00BD3B04"/>
    <w:rsid w:val="00BD5784"/>
    <w:rsid w:val="00BE092B"/>
    <w:rsid w:val="00BE23C4"/>
    <w:rsid w:val="00BE3B04"/>
    <w:rsid w:val="00BE3E61"/>
    <w:rsid w:val="00BE5ED3"/>
    <w:rsid w:val="00BE742F"/>
    <w:rsid w:val="00BF01C7"/>
    <w:rsid w:val="00BF083B"/>
    <w:rsid w:val="00BF0BF8"/>
    <w:rsid w:val="00BF1C91"/>
    <w:rsid w:val="00BF4811"/>
    <w:rsid w:val="00BF4B52"/>
    <w:rsid w:val="00BF576E"/>
    <w:rsid w:val="00BF7582"/>
    <w:rsid w:val="00BF763F"/>
    <w:rsid w:val="00C00092"/>
    <w:rsid w:val="00C0083F"/>
    <w:rsid w:val="00C01AEC"/>
    <w:rsid w:val="00C023C2"/>
    <w:rsid w:val="00C0306F"/>
    <w:rsid w:val="00C033F2"/>
    <w:rsid w:val="00C036E4"/>
    <w:rsid w:val="00C036F2"/>
    <w:rsid w:val="00C06248"/>
    <w:rsid w:val="00C07353"/>
    <w:rsid w:val="00C077BD"/>
    <w:rsid w:val="00C07936"/>
    <w:rsid w:val="00C10F1D"/>
    <w:rsid w:val="00C10FAB"/>
    <w:rsid w:val="00C11779"/>
    <w:rsid w:val="00C117FD"/>
    <w:rsid w:val="00C11C19"/>
    <w:rsid w:val="00C13908"/>
    <w:rsid w:val="00C144D4"/>
    <w:rsid w:val="00C145EA"/>
    <w:rsid w:val="00C151AB"/>
    <w:rsid w:val="00C15E54"/>
    <w:rsid w:val="00C16F2D"/>
    <w:rsid w:val="00C178D2"/>
    <w:rsid w:val="00C22E04"/>
    <w:rsid w:val="00C248EE"/>
    <w:rsid w:val="00C25045"/>
    <w:rsid w:val="00C25F8B"/>
    <w:rsid w:val="00C26D32"/>
    <w:rsid w:val="00C3079C"/>
    <w:rsid w:val="00C3295E"/>
    <w:rsid w:val="00C33854"/>
    <w:rsid w:val="00C35CD3"/>
    <w:rsid w:val="00C45652"/>
    <w:rsid w:val="00C458FE"/>
    <w:rsid w:val="00C473B6"/>
    <w:rsid w:val="00C51B95"/>
    <w:rsid w:val="00C560B7"/>
    <w:rsid w:val="00C60F94"/>
    <w:rsid w:val="00C66BCA"/>
    <w:rsid w:val="00C66D88"/>
    <w:rsid w:val="00C6789B"/>
    <w:rsid w:val="00C720D6"/>
    <w:rsid w:val="00C746FA"/>
    <w:rsid w:val="00C80582"/>
    <w:rsid w:val="00C82BC1"/>
    <w:rsid w:val="00C83B02"/>
    <w:rsid w:val="00C86916"/>
    <w:rsid w:val="00C86CB0"/>
    <w:rsid w:val="00C8769E"/>
    <w:rsid w:val="00C87C04"/>
    <w:rsid w:val="00C916DF"/>
    <w:rsid w:val="00C94D00"/>
    <w:rsid w:val="00C950B2"/>
    <w:rsid w:val="00CA02BA"/>
    <w:rsid w:val="00CA0B9B"/>
    <w:rsid w:val="00CA0D52"/>
    <w:rsid w:val="00CA1F89"/>
    <w:rsid w:val="00CA2058"/>
    <w:rsid w:val="00CA2DE7"/>
    <w:rsid w:val="00CA5141"/>
    <w:rsid w:val="00CA676F"/>
    <w:rsid w:val="00CA6823"/>
    <w:rsid w:val="00CA7243"/>
    <w:rsid w:val="00CB0174"/>
    <w:rsid w:val="00CB07C0"/>
    <w:rsid w:val="00CB10B5"/>
    <w:rsid w:val="00CB18B5"/>
    <w:rsid w:val="00CB1D10"/>
    <w:rsid w:val="00CB22CB"/>
    <w:rsid w:val="00CB4E49"/>
    <w:rsid w:val="00CB5AE0"/>
    <w:rsid w:val="00CB5EED"/>
    <w:rsid w:val="00CC0A2C"/>
    <w:rsid w:val="00CC0B4F"/>
    <w:rsid w:val="00CC182A"/>
    <w:rsid w:val="00CC31A9"/>
    <w:rsid w:val="00CC3EA2"/>
    <w:rsid w:val="00CC6C0A"/>
    <w:rsid w:val="00CD0A4F"/>
    <w:rsid w:val="00CD10E5"/>
    <w:rsid w:val="00CD2190"/>
    <w:rsid w:val="00CD4E74"/>
    <w:rsid w:val="00CD54B7"/>
    <w:rsid w:val="00CD6104"/>
    <w:rsid w:val="00CE099F"/>
    <w:rsid w:val="00CE1BD4"/>
    <w:rsid w:val="00CE337A"/>
    <w:rsid w:val="00CE34F0"/>
    <w:rsid w:val="00CE6D93"/>
    <w:rsid w:val="00CE74AC"/>
    <w:rsid w:val="00CF0A40"/>
    <w:rsid w:val="00CF1074"/>
    <w:rsid w:val="00CF4AE8"/>
    <w:rsid w:val="00CF514A"/>
    <w:rsid w:val="00D005BB"/>
    <w:rsid w:val="00D005DA"/>
    <w:rsid w:val="00D01214"/>
    <w:rsid w:val="00D02806"/>
    <w:rsid w:val="00D04072"/>
    <w:rsid w:val="00D06D7C"/>
    <w:rsid w:val="00D06E73"/>
    <w:rsid w:val="00D06F8B"/>
    <w:rsid w:val="00D106F7"/>
    <w:rsid w:val="00D110DC"/>
    <w:rsid w:val="00D12F29"/>
    <w:rsid w:val="00D13555"/>
    <w:rsid w:val="00D14FF1"/>
    <w:rsid w:val="00D1520B"/>
    <w:rsid w:val="00D15A72"/>
    <w:rsid w:val="00D17EB0"/>
    <w:rsid w:val="00D2064E"/>
    <w:rsid w:val="00D2078E"/>
    <w:rsid w:val="00D21BE5"/>
    <w:rsid w:val="00D21FC9"/>
    <w:rsid w:val="00D22739"/>
    <w:rsid w:val="00D22A2B"/>
    <w:rsid w:val="00D22C87"/>
    <w:rsid w:val="00D242F5"/>
    <w:rsid w:val="00D25A41"/>
    <w:rsid w:val="00D267A5"/>
    <w:rsid w:val="00D26CC1"/>
    <w:rsid w:val="00D27730"/>
    <w:rsid w:val="00D3131B"/>
    <w:rsid w:val="00D31F70"/>
    <w:rsid w:val="00D33034"/>
    <w:rsid w:val="00D33270"/>
    <w:rsid w:val="00D37991"/>
    <w:rsid w:val="00D40A31"/>
    <w:rsid w:val="00D429C8"/>
    <w:rsid w:val="00D438D7"/>
    <w:rsid w:val="00D43A17"/>
    <w:rsid w:val="00D443B7"/>
    <w:rsid w:val="00D460D7"/>
    <w:rsid w:val="00D46E17"/>
    <w:rsid w:val="00D51252"/>
    <w:rsid w:val="00D5190A"/>
    <w:rsid w:val="00D51D41"/>
    <w:rsid w:val="00D52967"/>
    <w:rsid w:val="00D52AF5"/>
    <w:rsid w:val="00D542DB"/>
    <w:rsid w:val="00D60ADE"/>
    <w:rsid w:val="00D6316B"/>
    <w:rsid w:val="00D651FB"/>
    <w:rsid w:val="00D66465"/>
    <w:rsid w:val="00D664AA"/>
    <w:rsid w:val="00D730FF"/>
    <w:rsid w:val="00D7627B"/>
    <w:rsid w:val="00D77F13"/>
    <w:rsid w:val="00D80745"/>
    <w:rsid w:val="00D8119B"/>
    <w:rsid w:val="00D819DC"/>
    <w:rsid w:val="00D819EB"/>
    <w:rsid w:val="00D8220E"/>
    <w:rsid w:val="00D850BA"/>
    <w:rsid w:val="00D85272"/>
    <w:rsid w:val="00D8567C"/>
    <w:rsid w:val="00D90B11"/>
    <w:rsid w:val="00D92A9B"/>
    <w:rsid w:val="00D9362F"/>
    <w:rsid w:val="00D943EE"/>
    <w:rsid w:val="00D94DE1"/>
    <w:rsid w:val="00D97E12"/>
    <w:rsid w:val="00DA04A4"/>
    <w:rsid w:val="00DA17DE"/>
    <w:rsid w:val="00DA553B"/>
    <w:rsid w:val="00DA5641"/>
    <w:rsid w:val="00DA5961"/>
    <w:rsid w:val="00DA5AEA"/>
    <w:rsid w:val="00DA69D3"/>
    <w:rsid w:val="00DA6B16"/>
    <w:rsid w:val="00DA6FC3"/>
    <w:rsid w:val="00DB171B"/>
    <w:rsid w:val="00DB1E49"/>
    <w:rsid w:val="00DB3E55"/>
    <w:rsid w:val="00DB4DDE"/>
    <w:rsid w:val="00DB53A2"/>
    <w:rsid w:val="00DB5CFC"/>
    <w:rsid w:val="00DB5FD1"/>
    <w:rsid w:val="00DC1F1E"/>
    <w:rsid w:val="00DC2299"/>
    <w:rsid w:val="00DC2F02"/>
    <w:rsid w:val="00DC46DF"/>
    <w:rsid w:val="00DC4804"/>
    <w:rsid w:val="00DC71F6"/>
    <w:rsid w:val="00DD020C"/>
    <w:rsid w:val="00DD036E"/>
    <w:rsid w:val="00DD1AAF"/>
    <w:rsid w:val="00DD2D16"/>
    <w:rsid w:val="00DD32D3"/>
    <w:rsid w:val="00DD75BE"/>
    <w:rsid w:val="00DE03F3"/>
    <w:rsid w:val="00DE2953"/>
    <w:rsid w:val="00DE3FD9"/>
    <w:rsid w:val="00DE47EB"/>
    <w:rsid w:val="00DE59B3"/>
    <w:rsid w:val="00DE75B9"/>
    <w:rsid w:val="00DE7BF6"/>
    <w:rsid w:val="00DE7D29"/>
    <w:rsid w:val="00DF1307"/>
    <w:rsid w:val="00DF26C7"/>
    <w:rsid w:val="00DF3D60"/>
    <w:rsid w:val="00DF55A3"/>
    <w:rsid w:val="00E0012A"/>
    <w:rsid w:val="00E02500"/>
    <w:rsid w:val="00E0297A"/>
    <w:rsid w:val="00E02CE1"/>
    <w:rsid w:val="00E02E8F"/>
    <w:rsid w:val="00E036E5"/>
    <w:rsid w:val="00E072DA"/>
    <w:rsid w:val="00E10139"/>
    <w:rsid w:val="00E102E8"/>
    <w:rsid w:val="00E148B7"/>
    <w:rsid w:val="00E178EA"/>
    <w:rsid w:val="00E21572"/>
    <w:rsid w:val="00E23176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724E"/>
    <w:rsid w:val="00E40AAA"/>
    <w:rsid w:val="00E41A8A"/>
    <w:rsid w:val="00E41BFA"/>
    <w:rsid w:val="00E42DB1"/>
    <w:rsid w:val="00E42E19"/>
    <w:rsid w:val="00E43A1E"/>
    <w:rsid w:val="00E44EF9"/>
    <w:rsid w:val="00E4518B"/>
    <w:rsid w:val="00E461ED"/>
    <w:rsid w:val="00E46BFB"/>
    <w:rsid w:val="00E47A2A"/>
    <w:rsid w:val="00E50D0E"/>
    <w:rsid w:val="00E50DE9"/>
    <w:rsid w:val="00E5196D"/>
    <w:rsid w:val="00E54F50"/>
    <w:rsid w:val="00E55646"/>
    <w:rsid w:val="00E55D9E"/>
    <w:rsid w:val="00E5619B"/>
    <w:rsid w:val="00E565DB"/>
    <w:rsid w:val="00E61027"/>
    <w:rsid w:val="00E61432"/>
    <w:rsid w:val="00E614A5"/>
    <w:rsid w:val="00E63652"/>
    <w:rsid w:val="00E63DBF"/>
    <w:rsid w:val="00E64A0A"/>
    <w:rsid w:val="00E65684"/>
    <w:rsid w:val="00E658E5"/>
    <w:rsid w:val="00E679C9"/>
    <w:rsid w:val="00E67C09"/>
    <w:rsid w:val="00E706DC"/>
    <w:rsid w:val="00E7163E"/>
    <w:rsid w:val="00E71B63"/>
    <w:rsid w:val="00E71B91"/>
    <w:rsid w:val="00E7223F"/>
    <w:rsid w:val="00E73CEF"/>
    <w:rsid w:val="00E74781"/>
    <w:rsid w:val="00E74A5B"/>
    <w:rsid w:val="00E7511F"/>
    <w:rsid w:val="00E757F3"/>
    <w:rsid w:val="00E75E09"/>
    <w:rsid w:val="00E76F78"/>
    <w:rsid w:val="00E808E2"/>
    <w:rsid w:val="00E80C0E"/>
    <w:rsid w:val="00E83340"/>
    <w:rsid w:val="00E8387D"/>
    <w:rsid w:val="00E84FBF"/>
    <w:rsid w:val="00E85ACF"/>
    <w:rsid w:val="00E85D79"/>
    <w:rsid w:val="00E87530"/>
    <w:rsid w:val="00E87AFC"/>
    <w:rsid w:val="00E902B1"/>
    <w:rsid w:val="00E90709"/>
    <w:rsid w:val="00E917FF"/>
    <w:rsid w:val="00E91BD1"/>
    <w:rsid w:val="00E92A60"/>
    <w:rsid w:val="00E92EC8"/>
    <w:rsid w:val="00E93D37"/>
    <w:rsid w:val="00E961B3"/>
    <w:rsid w:val="00E967EC"/>
    <w:rsid w:val="00E976B0"/>
    <w:rsid w:val="00E97B7C"/>
    <w:rsid w:val="00EA2914"/>
    <w:rsid w:val="00EA36A9"/>
    <w:rsid w:val="00EA42E5"/>
    <w:rsid w:val="00EA4B98"/>
    <w:rsid w:val="00EA4E99"/>
    <w:rsid w:val="00EA56CE"/>
    <w:rsid w:val="00EA58FA"/>
    <w:rsid w:val="00EA732F"/>
    <w:rsid w:val="00EB14DD"/>
    <w:rsid w:val="00EB6081"/>
    <w:rsid w:val="00EC3F90"/>
    <w:rsid w:val="00EC411F"/>
    <w:rsid w:val="00EC5ED9"/>
    <w:rsid w:val="00EC6B38"/>
    <w:rsid w:val="00EC76D5"/>
    <w:rsid w:val="00EC79F8"/>
    <w:rsid w:val="00ED0AE2"/>
    <w:rsid w:val="00ED16FB"/>
    <w:rsid w:val="00ED204B"/>
    <w:rsid w:val="00ED24E6"/>
    <w:rsid w:val="00ED33DC"/>
    <w:rsid w:val="00ED523D"/>
    <w:rsid w:val="00ED5352"/>
    <w:rsid w:val="00ED5E5B"/>
    <w:rsid w:val="00ED6012"/>
    <w:rsid w:val="00ED640A"/>
    <w:rsid w:val="00ED640E"/>
    <w:rsid w:val="00ED6EB6"/>
    <w:rsid w:val="00ED75C8"/>
    <w:rsid w:val="00ED75FC"/>
    <w:rsid w:val="00ED7849"/>
    <w:rsid w:val="00EE19EF"/>
    <w:rsid w:val="00EE21BC"/>
    <w:rsid w:val="00EE246A"/>
    <w:rsid w:val="00EE2643"/>
    <w:rsid w:val="00EE3B70"/>
    <w:rsid w:val="00EE512B"/>
    <w:rsid w:val="00EE51CB"/>
    <w:rsid w:val="00EE5B4F"/>
    <w:rsid w:val="00EE715D"/>
    <w:rsid w:val="00EE73F2"/>
    <w:rsid w:val="00EF0A47"/>
    <w:rsid w:val="00EF0FAB"/>
    <w:rsid w:val="00EF1D95"/>
    <w:rsid w:val="00EF202C"/>
    <w:rsid w:val="00EF2B0E"/>
    <w:rsid w:val="00EF2CE7"/>
    <w:rsid w:val="00EF3CA1"/>
    <w:rsid w:val="00EF45C6"/>
    <w:rsid w:val="00EF5384"/>
    <w:rsid w:val="00EF5A81"/>
    <w:rsid w:val="00EF70F5"/>
    <w:rsid w:val="00F00070"/>
    <w:rsid w:val="00F01148"/>
    <w:rsid w:val="00F0267E"/>
    <w:rsid w:val="00F02A8B"/>
    <w:rsid w:val="00F06948"/>
    <w:rsid w:val="00F06FBF"/>
    <w:rsid w:val="00F151B6"/>
    <w:rsid w:val="00F16E4F"/>
    <w:rsid w:val="00F17A78"/>
    <w:rsid w:val="00F21253"/>
    <w:rsid w:val="00F22459"/>
    <w:rsid w:val="00F2469D"/>
    <w:rsid w:val="00F2586E"/>
    <w:rsid w:val="00F25C42"/>
    <w:rsid w:val="00F25F98"/>
    <w:rsid w:val="00F27964"/>
    <w:rsid w:val="00F302B6"/>
    <w:rsid w:val="00F30C34"/>
    <w:rsid w:val="00F30C4C"/>
    <w:rsid w:val="00F331C4"/>
    <w:rsid w:val="00F33E0B"/>
    <w:rsid w:val="00F3404A"/>
    <w:rsid w:val="00F35C27"/>
    <w:rsid w:val="00F4202F"/>
    <w:rsid w:val="00F42C4F"/>
    <w:rsid w:val="00F4357F"/>
    <w:rsid w:val="00F4685F"/>
    <w:rsid w:val="00F477C6"/>
    <w:rsid w:val="00F478D2"/>
    <w:rsid w:val="00F508D8"/>
    <w:rsid w:val="00F5178F"/>
    <w:rsid w:val="00F5190E"/>
    <w:rsid w:val="00F51C51"/>
    <w:rsid w:val="00F51CFD"/>
    <w:rsid w:val="00F51F3D"/>
    <w:rsid w:val="00F52B74"/>
    <w:rsid w:val="00F53E83"/>
    <w:rsid w:val="00F55439"/>
    <w:rsid w:val="00F562C0"/>
    <w:rsid w:val="00F61EFB"/>
    <w:rsid w:val="00F6238D"/>
    <w:rsid w:val="00F62564"/>
    <w:rsid w:val="00F63219"/>
    <w:rsid w:val="00F65377"/>
    <w:rsid w:val="00F65B32"/>
    <w:rsid w:val="00F67ABE"/>
    <w:rsid w:val="00F7210F"/>
    <w:rsid w:val="00F721A7"/>
    <w:rsid w:val="00F730A0"/>
    <w:rsid w:val="00F73FE2"/>
    <w:rsid w:val="00F75D5A"/>
    <w:rsid w:val="00F76C0E"/>
    <w:rsid w:val="00F77EE3"/>
    <w:rsid w:val="00F81C7C"/>
    <w:rsid w:val="00F8565A"/>
    <w:rsid w:val="00F86242"/>
    <w:rsid w:val="00F86475"/>
    <w:rsid w:val="00F877F4"/>
    <w:rsid w:val="00F91365"/>
    <w:rsid w:val="00F96497"/>
    <w:rsid w:val="00F96624"/>
    <w:rsid w:val="00F966DA"/>
    <w:rsid w:val="00F96B1A"/>
    <w:rsid w:val="00F97C6E"/>
    <w:rsid w:val="00F97EAF"/>
    <w:rsid w:val="00FA2436"/>
    <w:rsid w:val="00FA39D6"/>
    <w:rsid w:val="00FA4292"/>
    <w:rsid w:val="00FA4914"/>
    <w:rsid w:val="00FA4A2F"/>
    <w:rsid w:val="00FA68D2"/>
    <w:rsid w:val="00FA6A0B"/>
    <w:rsid w:val="00FA6D81"/>
    <w:rsid w:val="00FB40F5"/>
    <w:rsid w:val="00FB52BC"/>
    <w:rsid w:val="00FB582E"/>
    <w:rsid w:val="00FB5A8C"/>
    <w:rsid w:val="00FB7A7A"/>
    <w:rsid w:val="00FC0EF0"/>
    <w:rsid w:val="00FC0EF3"/>
    <w:rsid w:val="00FC1684"/>
    <w:rsid w:val="00FC179E"/>
    <w:rsid w:val="00FC5EBA"/>
    <w:rsid w:val="00FC6E11"/>
    <w:rsid w:val="00FC7BBF"/>
    <w:rsid w:val="00FC7E89"/>
    <w:rsid w:val="00FD0B7E"/>
    <w:rsid w:val="00FD1BA8"/>
    <w:rsid w:val="00FD2667"/>
    <w:rsid w:val="00FD4A22"/>
    <w:rsid w:val="00FD4D1B"/>
    <w:rsid w:val="00FD4D27"/>
    <w:rsid w:val="00FD5746"/>
    <w:rsid w:val="00FD6939"/>
    <w:rsid w:val="00FD7511"/>
    <w:rsid w:val="00FD7807"/>
    <w:rsid w:val="00FE196C"/>
    <w:rsid w:val="00FE3577"/>
    <w:rsid w:val="00FE4BE9"/>
    <w:rsid w:val="00FE663C"/>
    <w:rsid w:val="00FE681C"/>
    <w:rsid w:val="00FF0678"/>
    <w:rsid w:val="00FF095D"/>
    <w:rsid w:val="00FF1CFD"/>
    <w:rsid w:val="00FF2632"/>
    <w:rsid w:val="00FF481B"/>
    <w:rsid w:val="00FF65E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A5"/>
    <w:pPr>
      <w:spacing w:line="240" w:lineRule="atLeast"/>
      <w:jc w:val="both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7A5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67A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67A5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67A5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267A5"/>
    <w:rPr>
      <w:b/>
      <w:bCs/>
      <w:sz w:val="22"/>
      <w:szCs w:val="22"/>
    </w:rPr>
  </w:style>
  <w:style w:type="character" w:customStyle="1" w:styleId="Heading2Char">
    <w:name w:val="Heading 2 Char"/>
    <w:link w:val="Heading2"/>
    <w:uiPriority w:val="99"/>
    <w:locked/>
    <w:rsid w:val="00D267A5"/>
    <w:rPr>
      <w:b/>
      <w:bCs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DE75B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locked/>
    <w:rsid w:val="00D267A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DE75B9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D267A5"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D267A5"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 w:val="26"/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D25A41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0294-F97C-2844-BAE2-6B557BF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hà quang dũng _ b1400417</dc:creator>
  <cp:keywords/>
  <dc:description/>
  <cp:lastModifiedBy>THANH DAT</cp:lastModifiedBy>
  <cp:revision>20</cp:revision>
  <cp:lastPrinted>2017-01-08T07:14:00Z</cp:lastPrinted>
  <dcterms:created xsi:type="dcterms:W3CDTF">2018-04-21T04:02:00Z</dcterms:created>
  <dcterms:modified xsi:type="dcterms:W3CDTF">2024-04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